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BB2AE" w14:textId="21BAB5C7" w:rsidR="00175118" w:rsidRPr="003F640A" w:rsidRDefault="004222AD" w:rsidP="00E31B57">
      <w:pPr>
        <w:pBdr>
          <w:bottom w:val="single" w:sz="18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70B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7FB0BE2" wp14:editId="458A71EB">
            <wp:simplePos x="0" y="0"/>
            <wp:positionH relativeFrom="column">
              <wp:posOffset>5028673</wp:posOffset>
            </wp:positionH>
            <wp:positionV relativeFrom="paragraph">
              <wp:posOffset>-589834</wp:posOffset>
            </wp:positionV>
            <wp:extent cx="914400" cy="910745"/>
            <wp:effectExtent l="0" t="0" r="0" b="3810"/>
            <wp:wrapNone/>
            <wp:docPr id="1559049075" name="Picture 1559049075" descr="Air Force Junior Reserve Officers' Training Cor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 Force Junior Reserve Officers' Training Cor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0B0">
        <w:rPr>
          <w:rFonts w:ascii="Times New Roman" w:hAnsi="Times New Roman" w:cs="Times New Roman"/>
          <w:b/>
          <w:bCs/>
          <w:sz w:val="40"/>
          <w:szCs w:val="40"/>
        </w:rPr>
        <w:t xml:space="preserve">Unit </w:t>
      </w:r>
      <w:r w:rsidR="00DF6267">
        <w:rPr>
          <w:rFonts w:ascii="Times New Roman" w:hAnsi="Times New Roman" w:cs="Times New Roman"/>
          <w:b/>
          <w:bCs/>
          <w:sz w:val="40"/>
          <w:szCs w:val="40"/>
        </w:rPr>
        <w:t xml:space="preserve">General </w:t>
      </w:r>
      <w:r w:rsidR="0097117C" w:rsidRPr="003F640A">
        <w:rPr>
          <w:rFonts w:ascii="Times New Roman" w:hAnsi="Times New Roman" w:cs="Times New Roman"/>
          <w:b/>
          <w:bCs/>
          <w:sz w:val="40"/>
          <w:szCs w:val="40"/>
        </w:rPr>
        <w:t>Knowledge Packet</w:t>
      </w:r>
    </w:p>
    <w:p w14:paraId="6227AA15" w14:textId="64C83C7C" w:rsidR="00A25D82" w:rsidRPr="00787981" w:rsidRDefault="00792DD9" w:rsidP="00C26ADE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6CFA637" wp14:editId="29EDD93F">
            <wp:simplePos x="0" y="0"/>
            <wp:positionH relativeFrom="column">
              <wp:posOffset>3377565</wp:posOffset>
            </wp:positionH>
            <wp:positionV relativeFrom="paragraph">
              <wp:posOffset>106680</wp:posOffset>
            </wp:positionV>
            <wp:extent cx="2561590" cy="2707640"/>
            <wp:effectExtent l="0" t="0" r="0" b="0"/>
            <wp:wrapTight wrapText="bothSides">
              <wp:wrapPolygon edited="0">
                <wp:start x="0" y="0"/>
                <wp:lineTo x="0" y="21428"/>
                <wp:lineTo x="21364" y="21428"/>
                <wp:lineTo x="21364" y="0"/>
                <wp:lineTo x="0" y="0"/>
              </wp:wrapPolygon>
            </wp:wrapTight>
            <wp:docPr id="1836309469" name="Picture 1836309469" descr="NATO Phonetic Alphabet &#10;A &#10;B &#10;C &#10;D &#10;F &#10;G &#10;H &#10;1 &#10;J &#10;K &#10;L &#10;Alpha &#10;Bravo &#10;Charlie &#10;Delta &#10;Echo &#10;Foxtrot &#10;Golf &#10;Hotel &#10;India &#10;Juliett &#10;Kilo &#10;Lima &#10;Mike &#10;N &#10;0 &#10;p &#10;Q &#10;R &#10;s &#10;T &#10;U &#10;V &#10;W &#10;X &#10;Y &#10;z &#10;November &#10;Oscar &#10;Pa a &#10;Quebec &#10;Romeo &#10;Sierra &#10;Tan o &#10;Uniform &#10;Victor &#10;Whiskey &#10;X-ra &#10;Yankee &#10;Zul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TO Phonetic Alphabet &#10;A &#10;B &#10;C &#10;D &#10;F &#10;G &#10;H &#10;1 &#10;J &#10;K &#10;L &#10;Alpha &#10;Bravo &#10;Charlie &#10;Delta &#10;Echo &#10;Foxtrot &#10;Golf &#10;Hotel &#10;India &#10;Juliett &#10;Kilo &#10;Lima &#10;Mike &#10;N &#10;0 &#10;p &#10;Q &#10;R &#10;s &#10;T &#10;U &#10;V &#10;W &#10;X &#10;Y &#10;z &#10;November &#10;Oscar &#10;Pa a &#10;Quebec &#10;Romeo &#10;Sierra &#10;Tan o &#10;Uniform &#10;Victor &#10;Whiskey &#10;X-ra &#10;Yankee &#10;Zulu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5"/>
                    <a:stretch/>
                  </pic:blipFill>
                  <pic:spPr bwMode="auto">
                    <a:xfrm>
                      <a:off x="0" y="0"/>
                      <a:ext cx="256159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701">
        <w:rPr>
          <w:rFonts w:ascii="Times New Roman" w:hAnsi="Times New Roman" w:cs="Times New Roman"/>
          <w:b/>
          <w:bCs/>
          <w:sz w:val="30"/>
          <w:szCs w:val="30"/>
        </w:rPr>
        <w:t>Essential</w:t>
      </w:r>
      <w:r w:rsidR="00B4020F" w:rsidRPr="00D55EFE">
        <w:rPr>
          <w:rFonts w:ascii="Times New Roman" w:hAnsi="Times New Roman" w:cs="Times New Roman"/>
          <w:b/>
          <w:bCs/>
          <w:sz w:val="30"/>
          <w:szCs w:val="30"/>
        </w:rPr>
        <w:t xml:space="preserve"> Knowledge</w:t>
      </w:r>
    </w:p>
    <w:p w14:paraId="1A16DFA6" w14:textId="7AD8A2A2" w:rsidR="006757B9" w:rsidRDefault="006757B9" w:rsidP="00C26A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JROTC: </w:t>
      </w:r>
      <w:r w:rsidRPr="006757B9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6757B9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ce </w:t>
      </w:r>
      <w:r w:rsidRPr="006757B9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unior </w:t>
      </w:r>
      <w:r w:rsidRPr="006757B9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erve </w:t>
      </w:r>
      <w:r w:rsidRPr="006757B9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ficer </w:t>
      </w:r>
      <w:r w:rsidRPr="006757B9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ining </w:t>
      </w:r>
      <w:r w:rsidRPr="006757B9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ps</w:t>
      </w:r>
    </w:p>
    <w:p w14:paraId="01CE328D" w14:textId="0304DFA2" w:rsidR="00B4020F" w:rsidRDefault="00902E6F" w:rsidP="00C26A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Force </w:t>
      </w:r>
      <w:proofErr w:type="spellStart"/>
      <w:r>
        <w:rPr>
          <w:rFonts w:ascii="Times New Roman" w:hAnsi="Times New Roman" w:cs="Times New Roman"/>
          <w:sz w:val="24"/>
          <w:szCs w:val="24"/>
        </w:rPr>
        <w:t>DoB</w:t>
      </w:r>
      <w:proofErr w:type="spellEnd"/>
      <w:r w:rsidR="006757B9">
        <w:rPr>
          <w:rFonts w:ascii="Times New Roman" w:hAnsi="Times New Roman" w:cs="Times New Roman"/>
          <w:sz w:val="24"/>
          <w:szCs w:val="24"/>
        </w:rPr>
        <w:t>: September 18, 1947</w:t>
      </w:r>
    </w:p>
    <w:p w14:paraId="64503A39" w14:textId="08E0120B" w:rsidR="00902E6F" w:rsidRPr="008D66DE" w:rsidRDefault="00902E6F" w:rsidP="00C26A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66DE">
        <w:rPr>
          <w:rFonts w:ascii="Times New Roman" w:hAnsi="Times New Roman" w:cs="Times New Roman"/>
          <w:sz w:val="24"/>
          <w:szCs w:val="24"/>
        </w:rPr>
        <w:t>Air Force colors</w:t>
      </w:r>
      <w:r w:rsidR="006757B9" w:rsidRPr="008D66DE">
        <w:rPr>
          <w:rFonts w:ascii="Times New Roman" w:hAnsi="Times New Roman" w:cs="Times New Roman"/>
          <w:sz w:val="24"/>
          <w:szCs w:val="24"/>
        </w:rPr>
        <w:t>:</w:t>
      </w:r>
      <w:r w:rsidR="00BF0071" w:rsidRPr="008D66DE">
        <w:rPr>
          <w:rFonts w:ascii="Times New Roman" w:hAnsi="Times New Roman" w:cs="Times New Roman"/>
          <w:sz w:val="24"/>
          <w:szCs w:val="24"/>
        </w:rPr>
        <w:t xml:space="preserve"> Ultramarine blue and yellow</w:t>
      </w:r>
    </w:p>
    <w:p w14:paraId="37775A0F" w14:textId="40EA2AB5" w:rsidR="00CF7AE3" w:rsidRPr="008D66DE" w:rsidRDefault="006757B9" w:rsidP="00C26A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66DE">
        <w:rPr>
          <w:rFonts w:ascii="Times New Roman" w:hAnsi="Times New Roman" w:cs="Times New Roman"/>
          <w:sz w:val="24"/>
          <w:szCs w:val="24"/>
        </w:rPr>
        <w:t>Air Force Mission Statement</w:t>
      </w:r>
      <w:r w:rsidR="00C01704" w:rsidRPr="008D66DE">
        <w:rPr>
          <w:rFonts w:ascii="Times New Roman" w:hAnsi="Times New Roman" w:cs="Times New Roman"/>
          <w:sz w:val="24"/>
          <w:szCs w:val="24"/>
        </w:rPr>
        <w:t>: To fly fight and win</w:t>
      </w:r>
      <w:r w:rsidR="005C5F4B">
        <w:rPr>
          <w:rFonts w:ascii="Times New Roman" w:hAnsi="Times New Roman" w:cs="Times New Roman"/>
          <w:sz w:val="24"/>
          <w:szCs w:val="24"/>
        </w:rPr>
        <w:t xml:space="preserve">… </w:t>
      </w:r>
      <w:r w:rsidR="00C01704" w:rsidRPr="008D66DE">
        <w:rPr>
          <w:rFonts w:ascii="Times New Roman" w:hAnsi="Times New Roman" w:cs="Times New Roman"/>
          <w:sz w:val="24"/>
          <w:szCs w:val="24"/>
        </w:rPr>
        <w:t>airpower, anytime, anywhere!</w:t>
      </w:r>
    </w:p>
    <w:p w14:paraId="42E44CF7" w14:textId="5507FBBC" w:rsidR="00937CEA" w:rsidRDefault="00937CEA" w:rsidP="00C26A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66DE">
        <w:rPr>
          <w:rFonts w:ascii="Times New Roman" w:hAnsi="Times New Roman" w:cs="Times New Roman"/>
          <w:sz w:val="24"/>
          <w:szCs w:val="24"/>
        </w:rPr>
        <w:t xml:space="preserve">Air Force Units: </w:t>
      </w:r>
      <w:r w:rsidR="00BB2C7E" w:rsidRPr="008D66DE">
        <w:rPr>
          <w:rFonts w:ascii="Times New Roman" w:hAnsi="Times New Roman" w:cs="Times New Roman"/>
          <w:sz w:val="24"/>
          <w:szCs w:val="24"/>
        </w:rPr>
        <w:t>3</w:t>
      </w:r>
      <w:r w:rsidR="0066356B" w:rsidRPr="008D66DE">
        <w:rPr>
          <w:rFonts w:ascii="Times New Roman" w:hAnsi="Times New Roman" w:cs="Times New Roman"/>
          <w:sz w:val="24"/>
          <w:szCs w:val="24"/>
        </w:rPr>
        <w:t xml:space="preserve">+ </w:t>
      </w:r>
      <w:r w:rsidR="00303AC5" w:rsidRPr="008D66DE">
        <w:rPr>
          <w:rFonts w:ascii="Times New Roman" w:hAnsi="Times New Roman" w:cs="Times New Roman"/>
          <w:sz w:val="24"/>
          <w:szCs w:val="24"/>
        </w:rPr>
        <w:t>Cadet</w:t>
      </w:r>
      <w:r w:rsidR="0066356B" w:rsidRPr="008D66DE">
        <w:rPr>
          <w:rFonts w:ascii="Times New Roman" w:hAnsi="Times New Roman" w:cs="Times New Roman"/>
          <w:sz w:val="24"/>
          <w:szCs w:val="24"/>
        </w:rPr>
        <w:t xml:space="preserve"> &gt;</w:t>
      </w:r>
      <w:r w:rsidR="00303AC5" w:rsidRPr="008D66DE">
        <w:rPr>
          <w:rFonts w:ascii="Times New Roman" w:hAnsi="Times New Roman" w:cs="Times New Roman"/>
          <w:sz w:val="24"/>
          <w:szCs w:val="24"/>
        </w:rPr>
        <w:t xml:space="preserve"> </w:t>
      </w:r>
      <w:r w:rsidR="00C56097" w:rsidRPr="008D66DE">
        <w:rPr>
          <w:rFonts w:ascii="Times New Roman" w:hAnsi="Times New Roman" w:cs="Times New Roman"/>
          <w:sz w:val="24"/>
          <w:szCs w:val="24"/>
        </w:rPr>
        <w:t>2</w:t>
      </w:r>
      <w:r w:rsidR="00131ABC" w:rsidRPr="008D66DE">
        <w:rPr>
          <w:rFonts w:ascii="Times New Roman" w:hAnsi="Times New Roman" w:cs="Times New Roman"/>
          <w:sz w:val="24"/>
          <w:szCs w:val="24"/>
        </w:rPr>
        <w:t xml:space="preserve">+ </w:t>
      </w:r>
      <w:r w:rsidRPr="008D66DE">
        <w:rPr>
          <w:rFonts w:ascii="Times New Roman" w:hAnsi="Times New Roman" w:cs="Times New Roman"/>
          <w:sz w:val="24"/>
          <w:szCs w:val="24"/>
        </w:rPr>
        <w:t>Element</w:t>
      </w:r>
      <w:r w:rsidR="0066356B" w:rsidRPr="008D66DE">
        <w:rPr>
          <w:rFonts w:ascii="Times New Roman" w:hAnsi="Times New Roman" w:cs="Times New Roman"/>
          <w:sz w:val="24"/>
          <w:szCs w:val="24"/>
        </w:rPr>
        <w:t xml:space="preserve"> </w:t>
      </w:r>
      <w:r w:rsidR="00131ABC" w:rsidRPr="008D66DE">
        <w:rPr>
          <w:rFonts w:ascii="Times New Roman" w:hAnsi="Times New Roman" w:cs="Times New Roman"/>
          <w:sz w:val="24"/>
          <w:szCs w:val="24"/>
        </w:rPr>
        <w:t>&gt;</w:t>
      </w:r>
      <w:r w:rsidRPr="008D66DE">
        <w:rPr>
          <w:rFonts w:ascii="Times New Roman" w:hAnsi="Times New Roman" w:cs="Times New Roman"/>
          <w:sz w:val="24"/>
          <w:szCs w:val="24"/>
        </w:rPr>
        <w:t xml:space="preserve"> </w:t>
      </w:r>
      <w:r w:rsidR="00CB3113" w:rsidRPr="008D66DE">
        <w:rPr>
          <w:rFonts w:ascii="Times New Roman" w:hAnsi="Times New Roman" w:cs="Times New Roman"/>
          <w:sz w:val="24"/>
          <w:szCs w:val="24"/>
        </w:rPr>
        <w:t xml:space="preserve">2+ </w:t>
      </w:r>
      <w:r w:rsidRPr="008D66DE">
        <w:rPr>
          <w:rFonts w:ascii="Times New Roman" w:hAnsi="Times New Roman" w:cs="Times New Roman"/>
          <w:sz w:val="24"/>
          <w:szCs w:val="24"/>
        </w:rPr>
        <w:t>Flight</w:t>
      </w:r>
      <w:r w:rsidR="00CB3113" w:rsidRPr="008D66DE">
        <w:rPr>
          <w:rFonts w:ascii="Times New Roman" w:hAnsi="Times New Roman" w:cs="Times New Roman"/>
          <w:sz w:val="24"/>
          <w:szCs w:val="24"/>
        </w:rPr>
        <w:t xml:space="preserve"> &gt; 2+ </w:t>
      </w:r>
      <w:r w:rsidRPr="008D66DE">
        <w:rPr>
          <w:rFonts w:ascii="Times New Roman" w:hAnsi="Times New Roman" w:cs="Times New Roman"/>
          <w:sz w:val="24"/>
          <w:szCs w:val="24"/>
        </w:rPr>
        <w:t>Squadron</w:t>
      </w:r>
      <w:r w:rsidR="00CB3113" w:rsidRPr="008D66DE">
        <w:rPr>
          <w:rFonts w:ascii="Times New Roman" w:hAnsi="Times New Roman" w:cs="Times New Roman"/>
          <w:sz w:val="24"/>
          <w:szCs w:val="24"/>
        </w:rPr>
        <w:t xml:space="preserve"> &gt;</w:t>
      </w:r>
      <w:r w:rsidRPr="008D66DE">
        <w:rPr>
          <w:rFonts w:ascii="Times New Roman" w:hAnsi="Times New Roman" w:cs="Times New Roman"/>
          <w:sz w:val="24"/>
          <w:szCs w:val="24"/>
        </w:rPr>
        <w:t xml:space="preserve"> </w:t>
      </w:r>
      <w:r w:rsidR="00E74898" w:rsidRPr="008D66DE">
        <w:rPr>
          <w:rFonts w:ascii="Times New Roman" w:hAnsi="Times New Roman" w:cs="Times New Roman"/>
          <w:sz w:val="24"/>
          <w:szCs w:val="24"/>
        </w:rPr>
        <w:t xml:space="preserve">2+ </w:t>
      </w:r>
      <w:r w:rsidRPr="008D66DE">
        <w:rPr>
          <w:rFonts w:ascii="Times New Roman" w:hAnsi="Times New Roman" w:cs="Times New Roman"/>
          <w:sz w:val="24"/>
          <w:szCs w:val="24"/>
        </w:rPr>
        <w:t xml:space="preserve">Group </w:t>
      </w:r>
      <w:r w:rsidR="00E74898" w:rsidRPr="008D66DE">
        <w:rPr>
          <w:rFonts w:ascii="Times New Roman" w:hAnsi="Times New Roman" w:cs="Times New Roman"/>
          <w:sz w:val="24"/>
          <w:szCs w:val="24"/>
        </w:rPr>
        <w:t xml:space="preserve">&gt; </w:t>
      </w:r>
      <w:r w:rsidRPr="008D66DE">
        <w:rPr>
          <w:rFonts w:ascii="Times New Roman" w:hAnsi="Times New Roman" w:cs="Times New Roman"/>
          <w:sz w:val="24"/>
          <w:szCs w:val="24"/>
        </w:rPr>
        <w:t>Wing</w:t>
      </w:r>
      <w:r w:rsidR="00677A88" w:rsidRPr="008D66DE">
        <w:rPr>
          <w:rFonts w:ascii="Times New Roman" w:hAnsi="Times New Roman" w:cs="Times New Roman"/>
          <w:sz w:val="24"/>
          <w:szCs w:val="24"/>
        </w:rPr>
        <w:t xml:space="preserve"> &gt;</w:t>
      </w:r>
      <w:r w:rsidRPr="008D66DE">
        <w:rPr>
          <w:rFonts w:ascii="Times New Roman" w:hAnsi="Times New Roman" w:cs="Times New Roman"/>
          <w:sz w:val="24"/>
          <w:szCs w:val="24"/>
        </w:rPr>
        <w:t xml:space="preserve"> Numbered Air Force</w:t>
      </w:r>
      <w:r w:rsidR="00677A88" w:rsidRPr="008D66DE">
        <w:rPr>
          <w:rFonts w:ascii="Times New Roman" w:hAnsi="Times New Roman" w:cs="Times New Roman"/>
          <w:sz w:val="24"/>
          <w:szCs w:val="24"/>
        </w:rPr>
        <w:t xml:space="preserve"> &gt;</w:t>
      </w:r>
      <w:r w:rsidRPr="008D66DE">
        <w:rPr>
          <w:rFonts w:ascii="Times New Roman" w:hAnsi="Times New Roman" w:cs="Times New Roman"/>
          <w:sz w:val="24"/>
          <w:szCs w:val="24"/>
        </w:rPr>
        <w:t xml:space="preserve"> Major Command</w:t>
      </w:r>
    </w:p>
    <w:p w14:paraId="58A109F7" w14:textId="323E8F35" w:rsidR="007057BE" w:rsidRPr="00E4681A" w:rsidRDefault="007057BE" w:rsidP="00C26A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681A">
        <w:rPr>
          <w:rFonts w:ascii="Times New Roman" w:hAnsi="Times New Roman" w:cs="Times New Roman"/>
          <w:sz w:val="24"/>
          <w:szCs w:val="24"/>
        </w:rPr>
        <w:t>Uniform guidance: DAFI36-2903</w:t>
      </w:r>
    </w:p>
    <w:p w14:paraId="0C8BC2FA" w14:textId="0F35F81A" w:rsidR="007057BE" w:rsidRDefault="00CD6B20" w:rsidP="00C26A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617ED">
        <w:rPr>
          <w:rFonts w:ascii="Times New Roman" w:hAnsi="Times New Roman" w:cs="Times New Roman"/>
          <w:sz w:val="24"/>
          <w:szCs w:val="24"/>
        </w:rPr>
        <w:t>6 Branches of the Military: Air Force, Army, Coast Guard, Marines, Navy, Space Force</w:t>
      </w:r>
    </w:p>
    <w:p w14:paraId="65F45A8E" w14:textId="18B0D468" w:rsidR="00F617ED" w:rsidRDefault="00F617ED" w:rsidP="00C26A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13 Colo</w:t>
      </w:r>
      <w:r w:rsidR="00B870DC">
        <w:rPr>
          <w:rFonts w:ascii="Times New Roman" w:hAnsi="Times New Roman" w:cs="Times New Roman"/>
          <w:sz w:val="24"/>
          <w:szCs w:val="24"/>
        </w:rPr>
        <w:t>nies:</w:t>
      </w:r>
      <w:r w:rsidR="00CB47A1">
        <w:rPr>
          <w:rFonts w:ascii="Times New Roman" w:hAnsi="Times New Roman" w:cs="Times New Roman"/>
          <w:sz w:val="24"/>
          <w:szCs w:val="24"/>
        </w:rPr>
        <w:t xml:space="preserve"> </w:t>
      </w:r>
      <w:r w:rsidR="00B870DC" w:rsidRPr="00B870DC">
        <w:rPr>
          <w:rFonts w:ascii="Times New Roman" w:hAnsi="Times New Roman" w:cs="Times New Roman"/>
          <w:sz w:val="24"/>
          <w:szCs w:val="24"/>
        </w:rPr>
        <w:t>Connecticut</w:t>
      </w:r>
      <w:r w:rsidR="00B870DC">
        <w:rPr>
          <w:rFonts w:ascii="Times New Roman" w:hAnsi="Times New Roman" w:cs="Times New Roman"/>
          <w:sz w:val="24"/>
          <w:szCs w:val="24"/>
        </w:rPr>
        <w:t>,</w:t>
      </w:r>
      <w:r w:rsidR="00B870DC" w:rsidRPr="00B870DC">
        <w:rPr>
          <w:rFonts w:ascii="Times New Roman" w:hAnsi="Times New Roman" w:cs="Times New Roman"/>
          <w:sz w:val="24"/>
          <w:szCs w:val="24"/>
        </w:rPr>
        <w:t xml:space="preserve"> Delaware</w:t>
      </w:r>
      <w:r w:rsidR="00B870DC">
        <w:rPr>
          <w:rFonts w:ascii="Times New Roman" w:hAnsi="Times New Roman" w:cs="Times New Roman"/>
          <w:sz w:val="24"/>
          <w:szCs w:val="24"/>
        </w:rPr>
        <w:t>,</w:t>
      </w:r>
      <w:r w:rsidR="00B870DC" w:rsidRPr="00B870DC">
        <w:rPr>
          <w:rFonts w:ascii="Times New Roman" w:hAnsi="Times New Roman" w:cs="Times New Roman"/>
          <w:sz w:val="24"/>
          <w:szCs w:val="24"/>
        </w:rPr>
        <w:t xml:space="preserve"> Georgia</w:t>
      </w:r>
      <w:r w:rsidR="00B870DC">
        <w:rPr>
          <w:rFonts w:ascii="Times New Roman" w:hAnsi="Times New Roman" w:cs="Times New Roman"/>
          <w:sz w:val="24"/>
          <w:szCs w:val="24"/>
        </w:rPr>
        <w:t>,</w:t>
      </w:r>
      <w:r w:rsidR="00B870DC" w:rsidRPr="00B870DC">
        <w:rPr>
          <w:rFonts w:ascii="Times New Roman" w:hAnsi="Times New Roman" w:cs="Times New Roman"/>
          <w:sz w:val="24"/>
          <w:szCs w:val="24"/>
        </w:rPr>
        <w:t xml:space="preserve"> New Hampshire</w:t>
      </w:r>
      <w:r w:rsidR="00B870DC">
        <w:rPr>
          <w:rFonts w:ascii="Times New Roman" w:hAnsi="Times New Roman" w:cs="Times New Roman"/>
          <w:sz w:val="24"/>
          <w:szCs w:val="24"/>
        </w:rPr>
        <w:t xml:space="preserve">, </w:t>
      </w:r>
      <w:r w:rsidR="00B870DC" w:rsidRPr="00B870DC">
        <w:rPr>
          <w:rFonts w:ascii="Times New Roman" w:hAnsi="Times New Roman" w:cs="Times New Roman"/>
          <w:sz w:val="24"/>
          <w:szCs w:val="24"/>
        </w:rPr>
        <w:t>New Jersey</w:t>
      </w:r>
      <w:r w:rsidR="00B870DC">
        <w:rPr>
          <w:rFonts w:ascii="Times New Roman" w:hAnsi="Times New Roman" w:cs="Times New Roman"/>
          <w:sz w:val="24"/>
          <w:szCs w:val="24"/>
        </w:rPr>
        <w:t xml:space="preserve">, </w:t>
      </w:r>
      <w:r w:rsidR="00B870DC" w:rsidRPr="00B870DC">
        <w:rPr>
          <w:rFonts w:ascii="Times New Roman" w:hAnsi="Times New Roman" w:cs="Times New Roman"/>
          <w:sz w:val="24"/>
          <w:szCs w:val="24"/>
        </w:rPr>
        <w:t>New York</w:t>
      </w:r>
      <w:r w:rsidR="00B870DC">
        <w:rPr>
          <w:rFonts w:ascii="Times New Roman" w:hAnsi="Times New Roman" w:cs="Times New Roman"/>
          <w:sz w:val="24"/>
          <w:szCs w:val="24"/>
        </w:rPr>
        <w:t xml:space="preserve">, </w:t>
      </w:r>
      <w:r w:rsidR="00B870DC" w:rsidRPr="00B870DC">
        <w:rPr>
          <w:rFonts w:ascii="Times New Roman" w:hAnsi="Times New Roman" w:cs="Times New Roman"/>
          <w:sz w:val="24"/>
          <w:szCs w:val="24"/>
        </w:rPr>
        <w:t>North Carolina</w:t>
      </w:r>
      <w:r w:rsidR="00B870DC">
        <w:rPr>
          <w:rFonts w:ascii="Times New Roman" w:hAnsi="Times New Roman" w:cs="Times New Roman"/>
          <w:sz w:val="24"/>
          <w:szCs w:val="24"/>
        </w:rPr>
        <w:t xml:space="preserve">, </w:t>
      </w:r>
      <w:r w:rsidR="00B870DC" w:rsidRPr="00B870DC">
        <w:rPr>
          <w:rFonts w:ascii="Times New Roman" w:hAnsi="Times New Roman" w:cs="Times New Roman"/>
          <w:sz w:val="24"/>
          <w:szCs w:val="24"/>
        </w:rPr>
        <w:t>Maryland</w:t>
      </w:r>
      <w:r w:rsidR="00B870DC">
        <w:rPr>
          <w:rFonts w:ascii="Times New Roman" w:hAnsi="Times New Roman" w:cs="Times New Roman"/>
          <w:sz w:val="24"/>
          <w:szCs w:val="24"/>
        </w:rPr>
        <w:t xml:space="preserve">, </w:t>
      </w:r>
      <w:r w:rsidR="00B870DC" w:rsidRPr="00B870DC">
        <w:rPr>
          <w:rFonts w:ascii="Times New Roman" w:hAnsi="Times New Roman" w:cs="Times New Roman"/>
          <w:sz w:val="24"/>
          <w:szCs w:val="24"/>
        </w:rPr>
        <w:t>Massachusetts</w:t>
      </w:r>
      <w:r w:rsidR="00B870DC">
        <w:rPr>
          <w:rFonts w:ascii="Times New Roman" w:hAnsi="Times New Roman" w:cs="Times New Roman"/>
          <w:sz w:val="24"/>
          <w:szCs w:val="24"/>
        </w:rPr>
        <w:t xml:space="preserve">, </w:t>
      </w:r>
      <w:r w:rsidR="00B870DC" w:rsidRPr="00B870DC">
        <w:rPr>
          <w:rFonts w:ascii="Times New Roman" w:hAnsi="Times New Roman" w:cs="Times New Roman"/>
          <w:sz w:val="24"/>
          <w:szCs w:val="24"/>
        </w:rPr>
        <w:t>Pennsylvania</w:t>
      </w:r>
      <w:r w:rsidR="00B870DC">
        <w:rPr>
          <w:rFonts w:ascii="Times New Roman" w:hAnsi="Times New Roman" w:cs="Times New Roman"/>
          <w:sz w:val="24"/>
          <w:szCs w:val="24"/>
        </w:rPr>
        <w:t xml:space="preserve">, </w:t>
      </w:r>
      <w:r w:rsidR="00B870DC" w:rsidRPr="00B870DC">
        <w:rPr>
          <w:rFonts w:ascii="Times New Roman" w:hAnsi="Times New Roman" w:cs="Times New Roman"/>
          <w:sz w:val="24"/>
          <w:szCs w:val="24"/>
        </w:rPr>
        <w:t>Rhode Island</w:t>
      </w:r>
      <w:r w:rsidR="00B870DC">
        <w:rPr>
          <w:rFonts w:ascii="Times New Roman" w:hAnsi="Times New Roman" w:cs="Times New Roman"/>
          <w:sz w:val="24"/>
          <w:szCs w:val="24"/>
        </w:rPr>
        <w:t xml:space="preserve">, </w:t>
      </w:r>
      <w:r w:rsidR="00B870DC" w:rsidRPr="00B870DC">
        <w:rPr>
          <w:rFonts w:ascii="Times New Roman" w:hAnsi="Times New Roman" w:cs="Times New Roman"/>
          <w:sz w:val="24"/>
          <w:szCs w:val="24"/>
        </w:rPr>
        <w:t>South Carolina</w:t>
      </w:r>
      <w:r w:rsidR="00B870DC">
        <w:rPr>
          <w:rFonts w:ascii="Times New Roman" w:hAnsi="Times New Roman" w:cs="Times New Roman"/>
          <w:sz w:val="24"/>
          <w:szCs w:val="24"/>
        </w:rPr>
        <w:t xml:space="preserve">, </w:t>
      </w:r>
      <w:r w:rsidR="00B870DC" w:rsidRPr="00B870DC">
        <w:rPr>
          <w:rFonts w:ascii="Times New Roman" w:hAnsi="Times New Roman" w:cs="Times New Roman"/>
          <w:sz w:val="24"/>
          <w:szCs w:val="24"/>
        </w:rPr>
        <w:t>Virginia</w:t>
      </w:r>
    </w:p>
    <w:p w14:paraId="62B8502C" w14:textId="073925E5" w:rsidR="00E31E39" w:rsidRDefault="00F009B8" w:rsidP="00C26A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58245" behindDoc="1" locked="0" layoutInCell="1" allowOverlap="1" wp14:anchorId="395E0E09" wp14:editId="3554106F">
            <wp:simplePos x="0" y="0"/>
            <wp:positionH relativeFrom="column">
              <wp:posOffset>3244850</wp:posOffset>
            </wp:positionH>
            <wp:positionV relativeFrom="paragraph">
              <wp:posOffset>254000</wp:posOffset>
            </wp:positionV>
            <wp:extent cx="2851785" cy="2851785"/>
            <wp:effectExtent l="0" t="0" r="5715" b="5715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565016056" name="Picture 56501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16056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54">
        <w:rPr>
          <w:rFonts w:ascii="Times New Roman" w:hAnsi="Times New Roman" w:cs="Times New Roman"/>
          <w:sz w:val="24"/>
          <w:szCs w:val="24"/>
        </w:rPr>
        <w:t>Opening Statement: Sir/Ma’am good morning/afternoon sir/ma’am, cadet (rank</w:t>
      </w:r>
      <w:r w:rsidR="00B2353F">
        <w:rPr>
          <w:rFonts w:ascii="Times New Roman" w:hAnsi="Times New Roman" w:cs="Times New Roman"/>
          <w:sz w:val="24"/>
          <w:szCs w:val="24"/>
        </w:rPr>
        <w:t xml:space="preserve"> and las</w:t>
      </w:r>
      <w:r w:rsidR="009711B3">
        <w:rPr>
          <w:rFonts w:ascii="Times New Roman" w:hAnsi="Times New Roman" w:cs="Times New Roman"/>
          <w:sz w:val="24"/>
          <w:szCs w:val="24"/>
        </w:rPr>
        <w:t>t</w:t>
      </w:r>
      <w:r w:rsidR="00B2353F">
        <w:rPr>
          <w:rFonts w:ascii="Times New Roman" w:hAnsi="Times New Roman" w:cs="Times New Roman"/>
          <w:sz w:val="24"/>
          <w:szCs w:val="24"/>
        </w:rPr>
        <w:t xml:space="preserve"> name</w:t>
      </w:r>
      <w:r w:rsidR="00FC7854">
        <w:rPr>
          <w:rFonts w:ascii="Times New Roman" w:hAnsi="Times New Roman" w:cs="Times New Roman"/>
          <w:sz w:val="24"/>
          <w:szCs w:val="24"/>
        </w:rPr>
        <w:t>) is ready for inspection</w:t>
      </w:r>
      <w:r w:rsidR="00827EFC">
        <w:rPr>
          <w:rFonts w:ascii="Times New Roman" w:hAnsi="Times New Roman" w:cs="Times New Roman"/>
          <w:sz w:val="24"/>
          <w:szCs w:val="24"/>
        </w:rPr>
        <w:t xml:space="preserve"> sir/ma’am!</w:t>
      </w:r>
    </w:p>
    <w:p w14:paraId="3ACE4A4D" w14:textId="70056415" w:rsidR="00800F97" w:rsidRPr="004A2C48" w:rsidRDefault="00800F97" w:rsidP="00C26A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C48">
        <w:rPr>
          <w:rFonts w:ascii="Times New Roman" w:hAnsi="Times New Roman" w:cs="Times New Roman"/>
          <w:sz w:val="24"/>
          <w:szCs w:val="24"/>
        </w:rPr>
        <w:t>The 7 Positions of Attention:</w:t>
      </w:r>
    </w:p>
    <w:p w14:paraId="196AF606" w14:textId="4EFEFF36" w:rsidR="00800F97" w:rsidRPr="00E31E39" w:rsidRDefault="00800F97" w:rsidP="00C26AD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E39">
        <w:rPr>
          <w:rFonts w:ascii="Times New Roman" w:hAnsi="Times New Roman" w:cs="Times New Roman"/>
          <w:sz w:val="24"/>
          <w:szCs w:val="24"/>
        </w:rPr>
        <w:t xml:space="preserve">Eyes </w:t>
      </w:r>
      <w:r w:rsidR="00AB61EE">
        <w:rPr>
          <w:rFonts w:ascii="Times New Roman" w:hAnsi="Times New Roman" w:cs="Times New Roman"/>
          <w:sz w:val="24"/>
          <w:szCs w:val="24"/>
        </w:rPr>
        <w:t>straight</w:t>
      </w:r>
    </w:p>
    <w:p w14:paraId="3AB34FA8" w14:textId="4407F980" w:rsidR="00800F97" w:rsidRPr="00E31E39" w:rsidRDefault="00800F97" w:rsidP="00C26AD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E39">
        <w:rPr>
          <w:rFonts w:ascii="Times New Roman" w:hAnsi="Times New Roman" w:cs="Times New Roman"/>
          <w:sz w:val="24"/>
          <w:szCs w:val="24"/>
        </w:rPr>
        <w:t>Chin up</w:t>
      </w:r>
    </w:p>
    <w:p w14:paraId="4AD8D217" w14:textId="3A315BFC" w:rsidR="00800F97" w:rsidRPr="00E31E39" w:rsidRDefault="00800F97" w:rsidP="00C26AD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E39">
        <w:rPr>
          <w:rFonts w:ascii="Times New Roman" w:hAnsi="Times New Roman" w:cs="Times New Roman"/>
          <w:sz w:val="24"/>
          <w:szCs w:val="24"/>
        </w:rPr>
        <w:t>Chest out</w:t>
      </w:r>
    </w:p>
    <w:p w14:paraId="04A0BD73" w14:textId="1F5E642A" w:rsidR="00800F97" w:rsidRPr="00E31E39" w:rsidRDefault="00800F97" w:rsidP="00C26AD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E39">
        <w:rPr>
          <w:rFonts w:ascii="Times New Roman" w:hAnsi="Times New Roman" w:cs="Times New Roman"/>
          <w:sz w:val="24"/>
          <w:szCs w:val="24"/>
        </w:rPr>
        <w:t>Thumbs fixed to the seam of the pants</w:t>
      </w:r>
    </w:p>
    <w:p w14:paraId="12FF35B2" w14:textId="56A1A643" w:rsidR="00800F97" w:rsidRPr="00E31E39" w:rsidRDefault="00800F97" w:rsidP="00C26AD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E39">
        <w:rPr>
          <w:rFonts w:ascii="Times New Roman" w:hAnsi="Times New Roman" w:cs="Times New Roman"/>
          <w:sz w:val="24"/>
          <w:szCs w:val="24"/>
        </w:rPr>
        <w:t>Heels Together</w:t>
      </w:r>
    </w:p>
    <w:p w14:paraId="17DA7574" w14:textId="4963CE04" w:rsidR="00800F97" w:rsidRDefault="00800F97" w:rsidP="00C26AD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E39">
        <w:rPr>
          <w:rFonts w:ascii="Times New Roman" w:hAnsi="Times New Roman" w:cs="Times New Roman"/>
          <w:sz w:val="24"/>
          <w:szCs w:val="24"/>
        </w:rPr>
        <w:t>Feet at a 45-degree angle</w:t>
      </w:r>
    </w:p>
    <w:p w14:paraId="5CA2427C" w14:textId="1B9BE058" w:rsidR="008978D2" w:rsidRDefault="00E31E39" w:rsidP="00C26AD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 up straight</w:t>
      </w:r>
    </w:p>
    <w:p w14:paraId="561D2E4E" w14:textId="7511B26F" w:rsidR="008978D2" w:rsidRPr="008978D2" w:rsidRDefault="008978D2" w:rsidP="00C26A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78D2">
        <w:rPr>
          <w:rFonts w:ascii="Times New Roman" w:hAnsi="Times New Roman" w:cs="Times New Roman"/>
          <w:b/>
          <w:bCs/>
          <w:sz w:val="24"/>
          <w:szCs w:val="24"/>
        </w:rPr>
        <w:t>AFJROTC Mission Statement:</w:t>
      </w:r>
      <w:r w:rsidRPr="008978D2">
        <w:rPr>
          <w:rFonts w:ascii="Times New Roman" w:hAnsi="Times New Roman" w:cs="Times New Roman"/>
          <w:sz w:val="24"/>
          <w:szCs w:val="24"/>
        </w:rPr>
        <w:t xml:space="preserve"> To develop citizens of character</w:t>
      </w:r>
    </w:p>
    <w:p w14:paraId="388638AF" w14:textId="77777777" w:rsidR="008978D2" w:rsidRPr="008978D2" w:rsidRDefault="008978D2" w:rsidP="00C26A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78D2">
        <w:rPr>
          <w:rFonts w:ascii="Times New Roman" w:hAnsi="Times New Roman" w:cs="Times New Roman"/>
          <w:b/>
          <w:bCs/>
          <w:sz w:val="24"/>
          <w:szCs w:val="24"/>
        </w:rPr>
        <w:t>Core Values:</w:t>
      </w:r>
      <w:r w:rsidRPr="008978D2">
        <w:rPr>
          <w:rFonts w:ascii="Times New Roman" w:hAnsi="Times New Roman" w:cs="Times New Roman"/>
          <w:sz w:val="24"/>
          <w:szCs w:val="24"/>
        </w:rPr>
        <w:t xml:space="preserve"> Integrity first, service before self, and excellence in all we do.</w:t>
      </w:r>
    </w:p>
    <w:p w14:paraId="47158A55" w14:textId="1BF95082" w:rsidR="00A25D82" w:rsidRDefault="008978D2" w:rsidP="00A25D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78D2">
        <w:rPr>
          <w:rFonts w:ascii="Times New Roman" w:hAnsi="Times New Roman" w:cs="Times New Roman"/>
          <w:b/>
          <w:bCs/>
          <w:sz w:val="24"/>
          <w:szCs w:val="24"/>
        </w:rPr>
        <w:t>Honor Code:</w:t>
      </w:r>
      <w:r w:rsidRPr="008978D2">
        <w:rPr>
          <w:rFonts w:ascii="Times New Roman" w:hAnsi="Times New Roman" w:cs="Times New Roman"/>
          <w:sz w:val="24"/>
          <w:szCs w:val="24"/>
        </w:rPr>
        <w:t xml:space="preserve"> I will not lie, cheat, or steal; nor tolerate those among us who do</w:t>
      </w:r>
      <w:r w:rsidR="00A25D82">
        <w:rPr>
          <w:rFonts w:ascii="Times New Roman" w:hAnsi="Times New Roman" w:cs="Times New Roman"/>
          <w:sz w:val="24"/>
          <w:szCs w:val="24"/>
        </w:rPr>
        <w:t>.</w:t>
      </w:r>
    </w:p>
    <w:p w14:paraId="0CFDEBF2" w14:textId="42F73453" w:rsidR="00822E23" w:rsidRPr="00AD62D1" w:rsidRDefault="007536D3" w:rsidP="00C26ADE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br/>
      </w:r>
      <w:r w:rsidR="00AC2CF1">
        <w:rPr>
          <w:noProof/>
          <w:sz w:val="30"/>
          <w:szCs w:val="30"/>
        </w:rPr>
        <w:drawing>
          <wp:anchor distT="0" distB="0" distL="114300" distR="114300" simplePos="0" relativeHeight="251659269" behindDoc="0" locked="0" layoutInCell="1" allowOverlap="1" wp14:anchorId="64EDEB24" wp14:editId="1B66F3FD">
            <wp:simplePos x="0" y="0"/>
            <wp:positionH relativeFrom="column">
              <wp:posOffset>3578177</wp:posOffset>
            </wp:positionH>
            <wp:positionV relativeFrom="paragraph">
              <wp:posOffset>-142902</wp:posOffset>
            </wp:positionV>
            <wp:extent cx="2369323" cy="1248157"/>
            <wp:effectExtent l="0" t="0" r="0" b="9525"/>
            <wp:wrapNone/>
            <wp:docPr id="13531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23" cy="124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5B3" w:rsidRPr="00AD62D1">
        <w:rPr>
          <w:rFonts w:ascii="Times New Roman" w:hAnsi="Times New Roman" w:cs="Times New Roman"/>
          <w:b/>
          <w:bCs/>
          <w:sz w:val="30"/>
          <w:szCs w:val="30"/>
        </w:rPr>
        <w:t xml:space="preserve">American </w:t>
      </w:r>
      <w:r w:rsidR="00822E23" w:rsidRPr="00AD62D1">
        <w:rPr>
          <w:rFonts w:ascii="Times New Roman" w:hAnsi="Times New Roman" w:cs="Times New Roman"/>
          <w:b/>
          <w:bCs/>
          <w:sz w:val="30"/>
          <w:szCs w:val="30"/>
        </w:rPr>
        <w:t>Flag Knowledge</w:t>
      </w:r>
    </w:p>
    <w:p w14:paraId="6B172C89" w14:textId="65BB88D6" w:rsidR="007275B3" w:rsidRPr="007275B3" w:rsidRDefault="007275B3" w:rsidP="00C26AD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75B3">
        <w:rPr>
          <w:rFonts w:ascii="Times New Roman" w:hAnsi="Times New Roman" w:cs="Times New Roman"/>
          <w:sz w:val="24"/>
          <w:szCs w:val="24"/>
        </w:rPr>
        <w:t>Red</w:t>
      </w:r>
      <w:r w:rsidR="00073F8A">
        <w:rPr>
          <w:rFonts w:ascii="Times New Roman" w:hAnsi="Times New Roman" w:cs="Times New Roman"/>
          <w:sz w:val="24"/>
          <w:szCs w:val="24"/>
        </w:rPr>
        <w:t>:</w:t>
      </w:r>
      <w:r w:rsidRPr="007275B3">
        <w:rPr>
          <w:rFonts w:ascii="Times New Roman" w:hAnsi="Times New Roman" w:cs="Times New Roman"/>
          <w:sz w:val="24"/>
          <w:szCs w:val="24"/>
        </w:rPr>
        <w:t xml:space="preserve"> Hardiness and </w:t>
      </w:r>
      <w:r w:rsidR="005B28F7">
        <w:rPr>
          <w:rFonts w:ascii="Times New Roman" w:hAnsi="Times New Roman" w:cs="Times New Roman"/>
          <w:sz w:val="24"/>
          <w:szCs w:val="24"/>
        </w:rPr>
        <w:t>v</w:t>
      </w:r>
      <w:r w:rsidRPr="007275B3">
        <w:rPr>
          <w:rFonts w:ascii="Times New Roman" w:hAnsi="Times New Roman" w:cs="Times New Roman"/>
          <w:sz w:val="24"/>
          <w:szCs w:val="24"/>
        </w:rPr>
        <w:t>alor</w:t>
      </w:r>
    </w:p>
    <w:p w14:paraId="7314737C" w14:textId="600AFB6B" w:rsidR="007275B3" w:rsidRPr="007275B3" w:rsidRDefault="007275B3" w:rsidP="00C26AD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75B3">
        <w:rPr>
          <w:rFonts w:ascii="Times New Roman" w:hAnsi="Times New Roman" w:cs="Times New Roman"/>
          <w:sz w:val="24"/>
          <w:szCs w:val="24"/>
        </w:rPr>
        <w:t>Blue</w:t>
      </w:r>
      <w:r w:rsidR="00073F8A">
        <w:rPr>
          <w:rFonts w:ascii="Times New Roman" w:hAnsi="Times New Roman" w:cs="Times New Roman"/>
          <w:sz w:val="24"/>
          <w:szCs w:val="24"/>
        </w:rPr>
        <w:t>:</w:t>
      </w:r>
      <w:r w:rsidRPr="007275B3">
        <w:rPr>
          <w:rFonts w:ascii="Times New Roman" w:hAnsi="Times New Roman" w:cs="Times New Roman"/>
          <w:sz w:val="24"/>
          <w:szCs w:val="24"/>
        </w:rPr>
        <w:t xml:space="preserve"> Vigilance, </w:t>
      </w:r>
      <w:r w:rsidR="005B28F7">
        <w:rPr>
          <w:rFonts w:ascii="Times New Roman" w:hAnsi="Times New Roman" w:cs="Times New Roman"/>
          <w:sz w:val="24"/>
          <w:szCs w:val="24"/>
        </w:rPr>
        <w:t>p</w:t>
      </w:r>
      <w:r w:rsidRPr="007275B3">
        <w:rPr>
          <w:rFonts w:ascii="Times New Roman" w:hAnsi="Times New Roman" w:cs="Times New Roman"/>
          <w:sz w:val="24"/>
          <w:szCs w:val="24"/>
        </w:rPr>
        <w:t xml:space="preserve">erseverance, and </w:t>
      </w:r>
      <w:r w:rsidR="005B28F7">
        <w:rPr>
          <w:rFonts w:ascii="Times New Roman" w:hAnsi="Times New Roman" w:cs="Times New Roman"/>
          <w:sz w:val="24"/>
          <w:szCs w:val="24"/>
        </w:rPr>
        <w:t>ju</w:t>
      </w:r>
      <w:r w:rsidRPr="007275B3">
        <w:rPr>
          <w:rFonts w:ascii="Times New Roman" w:hAnsi="Times New Roman" w:cs="Times New Roman"/>
          <w:sz w:val="24"/>
          <w:szCs w:val="24"/>
        </w:rPr>
        <w:t>stice</w:t>
      </w:r>
    </w:p>
    <w:p w14:paraId="729F55A7" w14:textId="7C5E0DB6" w:rsidR="007275B3" w:rsidRPr="007275B3" w:rsidRDefault="007275B3" w:rsidP="00C26AD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75B3">
        <w:rPr>
          <w:rFonts w:ascii="Times New Roman" w:hAnsi="Times New Roman" w:cs="Times New Roman"/>
          <w:sz w:val="24"/>
          <w:szCs w:val="24"/>
        </w:rPr>
        <w:t>White</w:t>
      </w:r>
      <w:r w:rsidR="00073F8A">
        <w:rPr>
          <w:rFonts w:ascii="Times New Roman" w:hAnsi="Times New Roman" w:cs="Times New Roman"/>
          <w:sz w:val="24"/>
          <w:szCs w:val="24"/>
        </w:rPr>
        <w:t>:</w:t>
      </w:r>
      <w:r w:rsidRPr="007275B3">
        <w:rPr>
          <w:rFonts w:ascii="Times New Roman" w:hAnsi="Times New Roman" w:cs="Times New Roman"/>
          <w:sz w:val="24"/>
          <w:szCs w:val="24"/>
        </w:rPr>
        <w:t xml:space="preserve"> Purity and </w:t>
      </w:r>
      <w:r w:rsidR="005B28F7">
        <w:rPr>
          <w:rFonts w:ascii="Times New Roman" w:hAnsi="Times New Roman" w:cs="Times New Roman"/>
          <w:sz w:val="24"/>
          <w:szCs w:val="24"/>
        </w:rPr>
        <w:t>i</w:t>
      </w:r>
      <w:r w:rsidRPr="007275B3">
        <w:rPr>
          <w:rFonts w:ascii="Times New Roman" w:hAnsi="Times New Roman" w:cs="Times New Roman"/>
          <w:sz w:val="24"/>
          <w:szCs w:val="24"/>
        </w:rPr>
        <w:t>nnocence</w:t>
      </w:r>
    </w:p>
    <w:p w14:paraId="65A5E060" w14:textId="34E08202" w:rsidR="007275B3" w:rsidRPr="007275B3" w:rsidRDefault="007275B3" w:rsidP="00C26AD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75B3">
        <w:rPr>
          <w:rFonts w:ascii="Times New Roman" w:hAnsi="Times New Roman" w:cs="Times New Roman"/>
          <w:sz w:val="24"/>
          <w:szCs w:val="24"/>
        </w:rPr>
        <w:t>Stars</w:t>
      </w:r>
      <w:r w:rsidR="00073F8A">
        <w:rPr>
          <w:rFonts w:ascii="Times New Roman" w:hAnsi="Times New Roman" w:cs="Times New Roman"/>
          <w:sz w:val="24"/>
          <w:szCs w:val="24"/>
        </w:rPr>
        <w:t>:</w:t>
      </w:r>
      <w:r w:rsidRPr="007275B3">
        <w:rPr>
          <w:rFonts w:ascii="Times New Roman" w:hAnsi="Times New Roman" w:cs="Times New Roman"/>
          <w:sz w:val="24"/>
          <w:szCs w:val="24"/>
        </w:rPr>
        <w:t xml:space="preserve"> 50 white stars, one for each US state</w:t>
      </w:r>
    </w:p>
    <w:p w14:paraId="2E2D1617" w14:textId="177BB934" w:rsidR="00F07EE0" w:rsidRDefault="007275B3" w:rsidP="00C26AD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75B3">
        <w:rPr>
          <w:rFonts w:ascii="Times New Roman" w:hAnsi="Times New Roman" w:cs="Times New Roman"/>
          <w:sz w:val="24"/>
          <w:szCs w:val="24"/>
        </w:rPr>
        <w:t>Stripes</w:t>
      </w:r>
      <w:r w:rsidR="00235411">
        <w:rPr>
          <w:rFonts w:ascii="Times New Roman" w:hAnsi="Times New Roman" w:cs="Times New Roman"/>
          <w:sz w:val="24"/>
          <w:szCs w:val="24"/>
        </w:rPr>
        <w:t>:</w:t>
      </w:r>
      <w:r w:rsidRPr="007275B3">
        <w:rPr>
          <w:rFonts w:ascii="Times New Roman" w:hAnsi="Times New Roman" w:cs="Times New Roman"/>
          <w:sz w:val="24"/>
          <w:szCs w:val="24"/>
        </w:rPr>
        <w:t xml:space="preserve"> 13 total stripes for the 13 original colonies, 7 red stripes, 6 white stripes</w:t>
      </w:r>
    </w:p>
    <w:p w14:paraId="5E255464" w14:textId="767326CD" w:rsidR="001B1202" w:rsidRDefault="001B1202" w:rsidP="00C26AD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flag designer: Betsy Ross</w:t>
      </w:r>
      <w:r w:rsidR="00235411">
        <w:rPr>
          <w:rFonts w:ascii="Times New Roman" w:hAnsi="Times New Roman" w:cs="Times New Roman"/>
          <w:sz w:val="24"/>
          <w:szCs w:val="24"/>
        </w:rPr>
        <w:t xml:space="preserve"> (</w:t>
      </w:r>
      <w:r w:rsidR="00F057BE">
        <w:rPr>
          <w:rFonts w:ascii="Times New Roman" w:hAnsi="Times New Roman" w:cs="Times New Roman"/>
          <w:sz w:val="24"/>
          <w:szCs w:val="24"/>
        </w:rPr>
        <w:t xml:space="preserve">Developed </w:t>
      </w:r>
      <w:r w:rsidR="00235411">
        <w:rPr>
          <w:rFonts w:ascii="Times New Roman" w:hAnsi="Times New Roman" w:cs="Times New Roman"/>
          <w:sz w:val="24"/>
          <w:szCs w:val="24"/>
        </w:rPr>
        <w:t>1776)</w:t>
      </w:r>
    </w:p>
    <w:p w14:paraId="6843A817" w14:textId="6436710B" w:rsidR="00235411" w:rsidRDefault="00235411" w:rsidP="00C26AD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 flag designer:</w:t>
      </w:r>
      <w:r w:rsidR="00D820C2">
        <w:rPr>
          <w:rFonts w:ascii="Times New Roman" w:hAnsi="Times New Roman" w:cs="Times New Roman"/>
          <w:sz w:val="24"/>
          <w:szCs w:val="24"/>
        </w:rPr>
        <w:t xml:space="preserve"> Robert G. Heft</w:t>
      </w:r>
      <w:r w:rsidR="003C3AB7">
        <w:rPr>
          <w:rFonts w:ascii="Times New Roman" w:hAnsi="Times New Roman" w:cs="Times New Roman"/>
          <w:sz w:val="24"/>
          <w:szCs w:val="24"/>
        </w:rPr>
        <w:t xml:space="preserve"> </w:t>
      </w:r>
      <w:r w:rsidR="009431E3">
        <w:rPr>
          <w:rFonts w:ascii="Times New Roman" w:hAnsi="Times New Roman" w:cs="Times New Roman"/>
          <w:sz w:val="24"/>
          <w:szCs w:val="24"/>
        </w:rPr>
        <w:t>(</w:t>
      </w:r>
      <w:r w:rsidR="00F057BE">
        <w:rPr>
          <w:rFonts w:ascii="Times New Roman" w:hAnsi="Times New Roman" w:cs="Times New Roman"/>
          <w:sz w:val="24"/>
          <w:szCs w:val="24"/>
        </w:rPr>
        <w:t xml:space="preserve">Developed </w:t>
      </w:r>
      <w:r w:rsidR="009431E3">
        <w:rPr>
          <w:rFonts w:ascii="Times New Roman" w:hAnsi="Times New Roman" w:cs="Times New Roman"/>
          <w:sz w:val="24"/>
          <w:szCs w:val="24"/>
        </w:rPr>
        <w:t>1958)</w:t>
      </w:r>
    </w:p>
    <w:p w14:paraId="2D552557" w14:textId="13008D53" w:rsidR="007F7F11" w:rsidRPr="007536D3" w:rsidRDefault="007F7F11" w:rsidP="00C26ADE">
      <w:p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AC853F8" w14:textId="4EF79AC2" w:rsidR="00D1672D" w:rsidRPr="00AD62D1" w:rsidRDefault="00833701" w:rsidP="00C26ADE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AD62D1">
        <w:rPr>
          <w:noProof/>
          <w:sz w:val="30"/>
          <w:szCs w:val="30"/>
        </w:rPr>
        <w:drawing>
          <wp:anchor distT="0" distB="0" distL="114300" distR="114300" simplePos="0" relativeHeight="251658243" behindDoc="0" locked="0" layoutInCell="1" allowOverlap="1" wp14:anchorId="70A4E133" wp14:editId="30F434F0">
            <wp:simplePos x="0" y="0"/>
            <wp:positionH relativeFrom="column">
              <wp:posOffset>3855085</wp:posOffset>
            </wp:positionH>
            <wp:positionV relativeFrom="paragraph">
              <wp:posOffset>109855</wp:posOffset>
            </wp:positionV>
            <wp:extent cx="1881134" cy="1610137"/>
            <wp:effectExtent l="0" t="0" r="5080" b="9525"/>
            <wp:wrapNone/>
            <wp:docPr id="100737065" name="Picture 100737065" descr="FOR &#10;JUNIOR &#10;RO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 &#10;JUNIOR &#10;ROT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34" cy="16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5B3" w:rsidRPr="00AD62D1">
        <w:rPr>
          <w:rFonts w:ascii="Times New Roman" w:hAnsi="Times New Roman" w:cs="Times New Roman"/>
          <w:b/>
          <w:bCs/>
          <w:sz w:val="30"/>
          <w:szCs w:val="30"/>
        </w:rPr>
        <w:t xml:space="preserve">AFJROTC </w:t>
      </w:r>
      <w:r w:rsidR="00822E23" w:rsidRPr="00AD62D1">
        <w:rPr>
          <w:rFonts w:ascii="Times New Roman" w:hAnsi="Times New Roman" w:cs="Times New Roman"/>
          <w:b/>
          <w:bCs/>
          <w:sz w:val="30"/>
          <w:szCs w:val="30"/>
        </w:rPr>
        <w:t>Patch Knowledge</w:t>
      </w:r>
    </w:p>
    <w:p w14:paraId="5681BFEC" w14:textId="106D5F8F" w:rsidR="000A74B1" w:rsidRPr="000A74B1" w:rsidRDefault="000A74B1" w:rsidP="00C26AD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74B1">
        <w:rPr>
          <w:rFonts w:ascii="Times New Roman" w:hAnsi="Times New Roman" w:cs="Times New Roman"/>
          <w:sz w:val="24"/>
          <w:szCs w:val="24"/>
        </w:rPr>
        <w:t>Lamp</w:t>
      </w:r>
      <w:r w:rsidR="00073F8A">
        <w:rPr>
          <w:rFonts w:ascii="Times New Roman" w:hAnsi="Times New Roman" w:cs="Times New Roman"/>
          <w:sz w:val="24"/>
          <w:szCs w:val="24"/>
        </w:rPr>
        <w:t>:</w:t>
      </w:r>
      <w:r w:rsidRPr="000A74B1">
        <w:rPr>
          <w:rFonts w:ascii="Times New Roman" w:hAnsi="Times New Roman" w:cs="Times New Roman"/>
          <w:sz w:val="24"/>
          <w:szCs w:val="24"/>
        </w:rPr>
        <w:t xml:space="preserve"> Knowledge</w:t>
      </w:r>
    </w:p>
    <w:p w14:paraId="4AACA7C3" w14:textId="60B4CDE8" w:rsidR="000A74B1" w:rsidRPr="000A74B1" w:rsidRDefault="000A74B1" w:rsidP="00C26AD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74B1">
        <w:rPr>
          <w:rFonts w:ascii="Times New Roman" w:hAnsi="Times New Roman" w:cs="Times New Roman"/>
          <w:sz w:val="24"/>
          <w:szCs w:val="24"/>
        </w:rPr>
        <w:t>Red</w:t>
      </w:r>
      <w:r w:rsidR="00073F8A">
        <w:rPr>
          <w:rFonts w:ascii="Times New Roman" w:hAnsi="Times New Roman" w:cs="Times New Roman"/>
          <w:sz w:val="24"/>
          <w:szCs w:val="24"/>
        </w:rPr>
        <w:t xml:space="preserve">: </w:t>
      </w:r>
      <w:r w:rsidRPr="000A74B1">
        <w:rPr>
          <w:rFonts w:ascii="Times New Roman" w:hAnsi="Times New Roman" w:cs="Times New Roman"/>
          <w:sz w:val="24"/>
          <w:szCs w:val="24"/>
        </w:rPr>
        <w:t>Blood of life</w:t>
      </w:r>
    </w:p>
    <w:p w14:paraId="5CACB450" w14:textId="45B9093F" w:rsidR="000A74B1" w:rsidRPr="000A74B1" w:rsidRDefault="000A74B1" w:rsidP="00C26AD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74B1">
        <w:rPr>
          <w:rFonts w:ascii="Times New Roman" w:hAnsi="Times New Roman" w:cs="Times New Roman"/>
          <w:sz w:val="24"/>
          <w:szCs w:val="24"/>
        </w:rPr>
        <w:t>White</w:t>
      </w:r>
      <w:r w:rsidR="00073F8A">
        <w:rPr>
          <w:rFonts w:ascii="Times New Roman" w:hAnsi="Times New Roman" w:cs="Times New Roman"/>
          <w:sz w:val="24"/>
          <w:szCs w:val="24"/>
        </w:rPr>
        <w:t>:</w:t>
      </w:r>
      <w:r w:rsidRPr="000A74B1">
        <w:rPr>
          <w:rFonts w:ascii="Times New Roman" w:hAnsi="Times New Roman" w:cs="Times New Roman"/>
          <w:sz w:val="24"/>
          <w:szCs w:val="24"/>
        </w:rPr>
        <w:t xml:space="preserve"> Daylight</w:t>
      </w:r>
    </w:p>
    <w:p w14:paraId="688E3E0C" w14:textId="3F7F66AE" w:rsidR="000A74B1" w:rsidRPr="000A74B1" w:rsidRDefault="000A74B1" w:rsidP="00C26AD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74B1">
        <w:rPr>
          <w:rFonts w:ascii="Times New Roman" w:hAnsi="Times New Roman" w:cs="Times New Roman"/>
          <w:sz w:val="24"/>
          <w:szCs w:val="24"/>
        </w:rPr>
        <w:t>Blue</w:t>
      </w:r>
      <w:r w:rsidR="00073F8A">
        <w:rPr>
          <w:rFonts w:ascii="Times New Roman" w:hAnsi="Times New Roman" w:cs="Times New Roman"/>
          <w:sz w:val="24"/>
          <w:szCs w:val="24"/>
        </w:rPr>
        <w:t xml:space="preserve">: </w:t>
      </w:r>
      <w:r w:rsidRPr="000A74B1">
        <w:rPr>
          <w:rFonts w:ascii="Times New Roman" w:hAnsi="Times New Roman" w:cs="Times New Roman"/>
          <w:sz w:val="24"/>
          <w:szCs w:val="24"/>
        </w:rPr>
        <w:t>The sky</w:t>
      </w:r>
    </w:p>
    <w:p w14:paraId="33EF3C29" w14:textId="7E7F3C4F" w:rsidR="000A74B1" w:rsidRDefault="000A74B1" w:rsidP="00C26AD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74B1">
        <w:rPr>
          <w:rFonts w:ascii="Times New Roman" w:hAnsi="Times New Roman" w:cs="Times New Roman"/>
          <w:sz w:val="24"/>
          <w:szCs w:val="24"/>
        </w:rPr>
        <w:t>Yellow</w:t>
      </w:r>
      <w:r w:rsidR="00073F8A">
        <w:rPr>
          <w:rFonts w:ascii="Times New Roman" w:hAnsi="Times New Roman" w:cs="Times New Roman"/>
          <w:sz w:val="24"/>
          <w:szCs w:val="24"/>
        </w:rPr>
        <w:t>:</w:t>
      </w:r>
      <w:r w:rsidRPr="000A74B1">
        <w:rPr>
          <w:rFonts w:ascii="Times New Roman" w:hAnsi="Times New Roman" w:cs="Times New Roman"/>
          <w:sz w:val="24"/>
          <w:szCs w:val="24"/>
        </w:rPr>
        <w:t xml:space="preserve"> The sun</w:t>
      </w:r>
    </w:p>
    <w:p w14:paraId="0A9FBB44" w14:textId="287733A6" w:rsidR="00B2353F" w:rsidRDefault="007536D3" w:rsidP="007536D3">
      <w:pPr>
        <w:spacing w:line="276" w:lineRule="auto"/>
        <w:ind w:left="720"/>
        <w:rPr>
          <w:sz w:val="24"/>
        </w:rPr>
      </w:pPr>
      <w:r>
        <w:rPr>
          <w:sz w:val="24"/>
        </w:rPr>
        <w:t>Arrow: The Future</w:t>
      </w:r>
    </w:p>
    <w:p w14:paraId="63286B0E" w14:textId="77777777" w:rsidR="007536D3" w:rsidRPr="007536D3" w:rsidRDefault="007536D3" w:rsidP="007536D3">
      <w:pPr>
        <w:spacing w:line="276" w:lineRule="auto"/>
        <w:ind w:left="720"/>
        <w:rPr>
          <w:rFonts w:ascii="Times New Roman" w:hAnsi="Times New Roman" w:cs="Times New Roman"/>
          <w:sz w:val="16"/>
          <w:szCs w:val="16"/>
        </w:rPr>
      </w:pPr>
    </w:p>
    <w:p w14:paraId="446B245D" w14:textId="3BA888DC" w:rsidR="000A74B1" w:rsidRPr="00BA643C" w:rsidRDefault="000C0FE8" w:rsidP="00C26ADE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93" behindDoc="1" locked="0" layoutInCell="1" allowOverlap="1" wp14:anchorId="5EEE0E73" wp14:editId="1A743BF8">
            <wp:simplePos x="0" y="0"/>
            <wp:positionH relativeFrom="margin">
              <wp:align>right</wp:align>
            </wp:positionH>
            <wp:positionV relativeFrom="paragraph">
              <wp:posOffset>18596</wp:posOffset>
            </wp:positionV>
            <wp:extent cx="2225675" cy="1750060"/>
            <wp:effectExtent l="0" t="0" r="3175" b="2540"/>
            <wp:wrapTight wrapText="bothSides">
              <wp:wrapPolygon edited="0">
                <wp:start x="0" y="0"/>
                <wp:lineTo x="0" y="21396"/>
                <wp:lineTo x="21446" y="21396"/>
                <wp:lineTo x="21446" y="0"/>
                <wp:lineTo x="0" y="0"/>
              </wp:wrapPolygon>
            </wp:wrapTight>
            <wp:docPr id="1664911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946">
        <w:rPr>
          <w:rFonts w:ascii="Times New Roman" w:hAnsi="Times New Roman" w:cs="Times New Roman"/>
          <w:b/>
          <w:bCs/>
          <w:sz w:val="30"/>
          <w:szCs w:val="30"/>
        </w:rPr>
        <w:t>Air Force Flag</w:t>
      </w:r>
    </w:p>
    <w:p w14:paraId="4E4131CA" w14:textId="4B7DFEE6" w:rsidR="00DA6330" w:rsidRDefault="00DA6330" w:rsidP="008B0C9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: March 26, 1951</w:t>
      </w:r>
    </w:p>
    <w:p w14:paraId="76C0C876" w14:textId="51BDC962" w:rsidR="00DA6330" w:rsidRDefault="00DA6330" w:rsidP="008B0C9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r: </w:t>
      </w:r>
      <w:r w:rsidR="00ED14AB">
        <w:rPr>
          <w:rFonts w:ascii="Times New Roman" w:hAnsi="Times New Roman" w:cs="Times New Roman"/>
          <w:sz w:val="24"/>
          <w:szCs w:val="24"/>
        </w:rPr>
        <w:t>Dorothy G. Gatchell</w:t>
      </w:r>
    </w:p>
    <w:p w14:paraId="09AC89B5" w14:textId="05890EA4" w:rsidR="008B0C94" w:rsidRDefault="008B0C94" w:rsidP="008B0C9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s: 13 total, three star grouping to portray the three </w:t>
      </w:r>
      <w:r w:rsidR="00971214">
        <w:rPr>
          <w:rFonts w:ascii="Times New Roman" w:hAnsi="Times New Roman" w:cs="Times New Roman"/>
          <w:sz w:val="24"/>
          <w:szCs w:val="24"/>
        </w:rPr>
        <w:t xml:space="preserve">major </w:t>
      </w:r>
      <w:r>
        <w:rPr>
          <w:rFonts w:ascii="Times New Roman" w:hAnsi="Times New Roman" w:cs="Times New Roman"/>
          <w:sz w:val="24"/>
          <w:szCs w:val="24"/>
        </w:rPr>
        <w:t>DoDs (Army, Navy, Air Force)</w:t>
      </w:r>
    </w:p>
    <w:p w14:paraId="44E7084D" w14:textId="35902C57" w:rsidR="00ED681C" w:rsidRDefault="00ED681C" w:rsidP="008B0C9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s the transition from the Army Air Corps to its own branch</w:t>
      </w:r>
    </w:p>
    <w:p w14:paraId="335432C0" w14:textId="76239436" w:rsidR="00225C49" w:rsidRDefault="00D1672D" w:rsidP="00C26A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7F677A" w14:textId="787364C6" w:rsidR="00DA4087" w:rsidRPr="005324E9" w:rsidRDefault="00722961" w:rsidP="00C26ADE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24E9">
        <w:rPr>
          <w:rFonts w:ascii="Times New Roman" w:hAnsi="Times New Roman" w:cs="Times New Roman"/>
          <w:b/>
          <w:bCs/>
          <w:sz w:val="30"/>
          <w:szCs w:val="30"/>
        </w:rPr>
        <w:lastRenderedPageBreak/>
        <w:t>Chain of Command</w:t>
      </w:r>
    </w:p>
    <w:p w14:paraId="430924D1" w14:textId="715C68FA" w:rsidR="00DA4087" w:rsidRPr="009D65E9" w:rsidRDefault="00D66573" w:rsidP="00D665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5E9">
        <w:rPr>
          <w:rFonts w:ascii="Times New Roman" w:hAnsi="Times New Roman" w:cs="Times New Roman"/>
          <w:sz w:val="24"/>
          <w:szCs w:val="24"/>
        </w:rPr>
        <w:t>Top Three</w:t>
      </w:r>
      <w:r w:rsidR="009D65E9">
        <w:rPr>
          <w:rFonts w:ascii="Times New Roman" w:hAnsi="Times New Roman" w:cs="Times New Roman"/>
          <w:sz w:val="24"/>
          <w:szCs w:val="24"/>
        </w:rPr>
        <w:t xml:space="preserve"> (Loca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0"/>
        <w:gridCol w:w="2610"/>
        <w:gridCol w:w="3230"/>
      </w:tblGrid>
      <w:tr w:rsidR="00D66573" w14:paraId="479CA455" w14:textId="77777777" w:rsidTr="0066539A">
        <w:trPr>
          <w:trHeight w:val="432"/>
        </w:trPr>
        <w:tc>
          <w:tcPr>
            <w:tcW w:w="3510" w:type="dxa"/>
            <w:shd w:val="clear" w:color="auto" w:fill="000000" w:themeFill="text1"/>
            <w:vAlign w:val="center"/>
          </w:tcPr>
          <w:p w14:paraId="3BE015CD" w14:textId="22D167B7" w:rsidR="00D66573" w:rsidRPr="00D66573" w:rsidRDefault="00D66573" w:rsidP="00D66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610" w:type="dxa"/>
            <w:shd w:val="clear" w:color="auto" w:fill="000000" w:themeFill="text1"/>
            <w:vAlign w:val="center"/>
          </w:tcPr>
          <w:p w14:paraId="1EB13BC8" w14:textId="0022F977" w:rsidR="00D66573" w:rsidRPr="00D66573" w:rsidRDefault="00640ABA" w:rsidP="00D66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230" w:type="dxa"/>
            <w:shd w:val="clear" w:color="auto" w:fill="000000" w:themeFill="text1"/>
            <w:vAlign w:val="center"/>
          </w:tcPr>
          <w:p w14:paraId="104F2720" w14:textId="5E9794EE" w:rsidR="00D66573" w:rsidRPr="00D66573" w:rsidRDefault="00D66573" w:rsidP="00D66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</w:tr>
      <w:tr w:rsidR="00D66573" w14:paraId="3782A0C3" w14:textId="77777777" w:rsidTr="0066539A">
        <w:trPr>
          <w:trHeight w:val="432"/>
        </w:trPr>
        <w:tc>
          <w:tcPr>
            <w:tcW w:w="3510" w:type="dxa"/>
            <w:vAlign w:val="center"/>
          </w:tcPr>
          <w:p w14:paraId="638015E9" w14:textId="4638A490" w:rsidR="00D66573" w:rsidRDefault="00D66573" w:rsidP="00D66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Commander</w:t>
            </w:r>
          </w:p>
        </w:tc>
        <w:tc>
          <w:tcPr>
            <w:tcW w:w="2610" w:type="dxa"/>
            <w:vAlign w:val="center"/>
          </w:tcPr>
          <w:p w14:paraId="43D57BBD" w14:textId="6AFA6D55" w:rsidR="00D66573" w:rsidRDefault="00D66573" w:rsidP="00D66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</w:t>
            </w:r>
            <w:r w:rsidR="005A290D">
              <w:rPr>
                <w:rFonts w:ascii="Times New Roman" w:hAnsi="Times New Roman" w:cs="Times New Roman"/>
                <w:sz w:val="24"/>
                <w:szCs w:val="24"/>
              </w:rPr>
              <w:t>Lt. Col.</w:t>
            </w:r>
          </w:p>
        </w:tc>
        <w:tc>
          <w:tcPr>
            <w:tcW w:w="3230" w:type="dxa"/>
            <w:vAlign w:val="center"/>
          </w:tcPr>
          <w:p w14:paraId="6FF8D14E" w14:textId="25076CA3" w:rsidR="00D66573" w:rsidRDefault="00AB2766" w:rsidP="00D66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 Loor</w:t>
            </w:r>
          </w:p>
        </w:tc>
      </w:tr>
      <w:tr w:rsidR="00D66573" w14:paraId="27103BBB" w14:textId="77777777" w:rsidTr="0066539A">
        <w:trPr>
          <w:trHeight w:val="432"/>
        </w:trPr>
        <w:tc>
          <w:tcPr>
            <w:tcW w:w="3510" w:type="dxa"/>
            <w:vAlign w:val="center"/>
          </w:tcPr>
          <w:p w14:paraId="09363FA3" w14:textId="5826FC37" w:rsidR="00D66573" w:rsidRDefault="00D66573" w:rsidP="00D66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y Commander</w:t>
            </w:r>
          </w:p>
        </w:tc>
        <w:tc>
          <w:tcPr>
            <w:tcW w:w="2610" w:type="dxa"/>
            <w:vAlign w:val="center"/>
          </w:tcPr>
          <w:p w14:paraId="0134117B" w14:textId="72CAD6B9" w:rsidR="00D66573" w:rsidRDefault="00D66573" w:rsidP="00D66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</w:t>
            </w:r>
            <w:r w:rsidR="00B74B2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r w:rsidR="0041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vAlign w:val="center"/>
          </w:tcPr>
          <w:p w14:paraId="458F572D" w14:textId="0DE0904D" w:rsidR="00D66573" w:rsidRPr="00AB2766" w:rsidRDefault="00AB2766" w:rsidP="00AB2766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idhartha Gudipati</w:t>
            </w:r>
          </w:p>
        </w:tc>
      </w:tr>
      <w:tr w:rsidR="00D66573" w14:paraId="77D4CE8A" w14:textId="77777777" w:rsidTr="0066539A">
        <w:trPr>
          <w:trHeight w:val="432"/>
        </w:trPr>
        <w:tc>
          <w:tcPr>
            <w:tcW w:w="3510" w:type="dxa"/>
            <w:vAlign w:val="center"/>
          </w:tcPr>
          <w:p w14:paraId="6B79E4D8" w14:textId="68BCCF77" w:rsidR="00D66573" w:rsidRDefault="00D66573" w:rsidP="00D66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ef</w:t>
            </w:r>
          </w:p>
        </w:tc>
        <w:tc>
          <w:tcPr>
            <w:tcW w:w="2610" w:type="dxa"/>
            <w:vAlign w:val="center"/>
          </w:tcPr>
          <w:p w14:paraId="3E4D0FFB" w14:textId="0CA12B4C" w:rsidR="00D66573" w:rsidRDefault="00D66573" w:rsidP="00D66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Sgt</w:t>
            </w:r>
            <w:proofErr w:type="spellEnd"/>
          </w:p>
        </w:tc>
        <w:tc>
          <w:tcPr>
            <w:tcW w:w="3230" w:type="dxa"/>
            <w:vAlign w:val="center"/>
          </w:tcPr>
          <w:p w14:paraId="2D6ADE09" w14:textId="34B5D93F" w:rsidR="00D66573" w:rsidRDefault="00AB2766" w:rsidP="00D66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h Perez</w:t>
            </w:r>
          </w:p>
        </w:tc>
      </w:tr>
    </w:tbl>
    <w:p w14:paraId="1596A9CC" w14:textId="34A8307B" w:rsidR="005872B3" w:rsidRPr="00640ABA" w:rsidRDefault="00640ABA" w:rsidP="00A60B27">
      <w:pPr>
        <w:spacing w:before="1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ABA">
        <w:rPr>
          <w:rFonts w:ascii="Times New Roman" w:hAnsi="Times New Roman" w:cs="Times New Roman"/>
          <w:sz w:val="24"/>
          <w:szCs w:val="24"/>
        </w:rPr>
        <w:t>National</w:t>
      </w:r>
      <w:r w:rsidR="00B110D4">
        <w:rPr>
          <w:rFonts w:ascii="Times New Roman" w:hAnsi="Times New Roman" w:cs="Times New Roman"/>
          <w:sz w:val="24"/>
          <w:szCs w:val="24"/>
        </w:rPr>
        <w:t xml:space="preserve"> (Top 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0"/>
        <w:gridCol w:w="2723"/>
        <w:gridCol w:w="3117"/>
      </w:tblGrid>
      <w:tr w:rsidR="009D65E9" w14:paraId="38BD57F9" w14:textId="77777777" w:rsidTr="0066539A">
        <w:trPr>
          <w:trHeight w:val="432"/>
        </w:trPr>
        <w:tc>
          <w:tcPr>
            <w:tcW w:w="3510" w:type="dxa"/>
            <w:shd w:val="clear" w:color="auto" w:fill="000000" w:themeFill="text1"/>
            <w:vAlign w:val="center"/>
          </w:tcPr>
          <w:p w14:paraId="2D74F74B" w14:textId="77777777" w:rsidR="009D65E9" w:rsidRPr="00D66573" w:rsidRDefault="009D65E9" w:rsidP="007C07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23" w:type="dxa"/>
            <w:shd w:val="clear" w:color="auto" w:fill="000000" w:themeFill="text1"/>
            <w:vAlign w:val="center"/>
          </w:tcPr>
          <w:p w14:paraId="7B3FBB01" w14:textId="7B35E022" w:rsidR="009D65E9" w:rsidRPr="00D66573" w:rsidRDefault="00640ABA" w:rsidP="007C07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117" w:type="dxa"/>
            <w:shd w:val="clear" w:color="auto" w:fill="000000" w:themeFill="text1"/>
            <w:vAlign w:val="center"/>
          </w:tcPr>
          <w:p w14:paraId="56F60F7F" w14:textId="5AE81422" w:rsidR="009D65E9" w:rsidRPr="00D66573" w:rsidRDefault="009D65E9" w:rsidP="007C07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</w:tr>
      <w:tr w:rsidR="009D65E9" w14:paraId="3578EB8F" w14:textId="77777777" w:rsidTr="0066539A">
        <w:trPr>
          <w:trHeight w:val="432"/>
        </w:trPr>
        <w:tc>
          <w:tcPr>
            <w:tcW w:w="3510" w:type="dxa"/>
            <w:vAlign w:val="center"/>
          </w:tcPr>
          <w:p w14:paraId="52E4C751" w14:textId="0560D132" w:rsidR="009D65E9" w:rsidRDefault="00640ABA" w:rsidP="007C07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er in Chief</w:t>
            </w:r>
          </w:p>
        </w:tc>
        <w:tc>
          <w:tcPr>
            <w:tcW w:w="2723" w:type="dxa"/>
            <w:vAlign w:val="center"/>
          </w:tcPr>
          <w:p w14:paraId="2DBF62CA" w14:textId="51597B73" w:rsidR="00640ABA" w:rsidRDefault="00640ABA" w:rsidP="007C07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norable</w:t>
            </w:r>
          </w:p>
        </w:tc>
        <w:tc>
          <w:tcPr>
            <w:tcW w:w="3117" w:type="dxa"/>
            <w:vAlign w:val="center"/>
          </w:tcPr>
          <w:p w14:paraId="223DBC99" w14:textId="0FD2D016" w:rsidR="009D65E9" w:rsidRDefault="009B2235" w:rsidP="007C07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ald J. Trump </w:t>
            </w:r>
          </w:p>
        </w:tc>
      </w:tr>
      <w:tr w:rsidR="009D65E9" w14:paraId="7C40ED6E" w14:textId="77777777" w:rsidTr="0066539A">
        <w:trPr>
          <w:trHeight w:val="432"/>
        </w:trPr>
        <w:tc>
          <w:tcPr>
            <w:tcW w:w="3510" w:type="dxa"/>
            <w:vAlign w:val="center"/>
          </w:tcPr>
          <w:p w14:paraId="7AF1ACB4" w14:textId="24BC9A92" w:rsidR="009D65E9" w:rsidRDefault="00640ABA" w:rsidP="007C07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President</w:t>
            </w:r>
          </w:p>
        </w:tc>
        <w:tc>
          <w:tcPr>
            <w:tcW w:w="2723" w:type="dxa"/>
            <w:vAlign w:val="center"/>
          </w:tcPr>
          <w:p w14:paraId="247B7AD7" w14:textId="1AD8D124" w:rsidR="009D65E9" w:rsidRDefault="00640ABA" w:rsidP="007C07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norable</w:t>
            </w:r>
          </w:p>
        </w:tc>
        <w:tc>
          <w:tcPr>
            <w:tcW w:w="3117" w:type="dxa"/>
            <w:vAlign w:val="center"/>
          </w:tcPr>
          <w:p w14:paraId="302450EA" w14:textId="41C549BE" w:rsidR="009D65E9" w:rsidRDefault="009B2235" w:rsidP="007C07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D Vance </w:t>
            </w:r>
          </w:p>
        </w:tc>
      </w:tr>
      <w:tr w:rsidR="007C57C1" w14:paraId="58F7D959" w14:textId="77777777" w:rsidTr="0066539A">
        <w:trPr>
          <w:trHeight w:val="432"/>
        </w:trPr>
        <w:tc>
          <w:tcPr>
            <w:tcW w:w="3510" w:type="dxa"/>
            <w:vAlign w:val="center"/>
          </w:tcPr>
          <w:p w14:paraId="6F4ADA36" w14:textId="0AAE1817" w:rsidR="007C57C1" w:rsidRDefault="007C57C1" w:rsidP="007C5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16F">
              <w:rPr>
                <w:rFonts w:ascii="Times New Roman" w:hAnsi="Times New Roman" w:cs="Times New Roman"/>
                <w:sz w:val="24"/>
                <w:szCs w:val="24"/>
              </w:rPr>
              <w:t>Secretary of Defense</w:t>
            </w:r>
          </w:p>
        </w:tc>
        <w:tc>
          <w:tcPr>
            <w:tcW w:w="2723" w:type="dxa"/>
            <w:vAlign w:val="center"/>
          </w:tcPr>
          <w:p w14:paraId="25A23A29" w14:textId="543CE8D6" w:rsidR="007C57C1" w:rsidRDefault="007C57C1" w:rsidP="007C5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norable</w:t>
            </w:r>
          </w:p>
        </w:tc>
        <w:tc>
          <w:tcPr>
            <w:tcW w:w="3117" w:type="dxa"/>
            <w:vAlign w:val="center"/>
          </w:tcPr>
          <w:p w14:paraId="5B9E0A23" w14:textId="4398C309" w:rsidR="007C57C1" w:rsidRDefault="00317741" w:rsidP="007C5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 Hegseth</w:t>
            </w:r>
          </w:p>
        </w:tc>
      </w:tr>
      <w:tr w:rsidR="007C57C1" w14:paraId="2001CC53" w14:textId="77777777" w:rsidTr="0066539A">
        <w:trPr>
          <w:trHeight w:val="432"/>
        </w:trPr>
        <w:tc>
          <w:tcPr>
            <w:tcW w:w="3510" w:type="dxa"/>
            <w:vAlign w:val="center"/>
          </w:tcPr>
          <w:p w14:paraId="7B9C8348" w14:textId="4CE98F5F" w:rsidR="007C57C1" w:rsidRDefault="007C57C1" w:rsidP="007C5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16F">
              <w:rPr>
                <w:rFonts w:ascii="Times New Roman" w:hAnsi="Times New Roman" w:cs="Times New Roman"/>
                <w:sz w:val="24"/>
                <w:szCs w:val="24"/>
              </w:rPr>
              <w:t>Secretary of the Air Force</w:t>
            </w:r>
          </w:p>
        </w:tc>
        <w:tc>
          <w:tcPr>
            <w:tcW w:w="2723" w:type="dxa"/>
            <w:vAlign w:val="center"/>
          </w:tcPr>
          <w:p w14:paraId="3E655D03" w14:textId="3FBD487D" w:rsidR="007C57C1" w:rsidRDefault="007C57C1" w:rsidP="007C5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norable</w:t>
            </w:r>
          </w:p>
        </w:tc>
        <w:tc>
          <w:tcPr>
            <w:tcW w:w="3117" w:type="dxa"/>
            <w:vAlign w:val="center"/>
          </w:tcPr>
          <w:p w14:paraId="51AE1FAB" w14:textId="70802DD1" w:rsidR="007C57C1" w:rsidRDefault="00AB2766" w:rsidP="007C5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Troy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nk</w:t>
            </w:r>
            <w:proofErr w:type="spellEnd"/>
          </w:p>
        </w:tc>
      </w:tr>
      <w:tr w:rsidR="007C57C1" w14:paraId="5835F598" w14:textId="77777777" w:rsidTr="0066539A">
        <w:trPr>
          <w:trHeight w:val="432"/>
        </w:trPr>
        <w:tc>
          <w:tcPr>
            <w:tcW w:w="3510" w:type="dxa"/>
            <w:tcBorders>
              <w:bottom w:val="single" w:sz="8" w:space="0" w:color="auto"/>
            </w:tcBorders>
            <w:vAlign w:val="center"/>
          </w:tcPr>
          <w:p w14:paraId="6D5311D0" w14:textId="1471182F" w:rsidR="007C57C1" w:rsidRDefault="007C57C1" w:rsidP="007C5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16F">
              <w:rPr>
                <w:rFonts w:ascii="Times New Roman" w:hAnsi="Times New Roman" w:cs="Times New Roman"/>
                <w:sz w:val="24"/>
                <w:szCs w:val="24"/>
              </w:rPr>
              <w:t>Secretary of State</w:t>
            </w:r>
          </w:p>
        </w:tc>
        <w:tc>
          <w:tcPr>
            <w:tcW w:w="2723" w:type="dxa"/>
            <w:tcBorders>
              <w:bottom w:val="single" w:sz="8" w:space="0" w:color="auto"/>
            </w:tcBorders>
            <w:vAlign w:val="center"/>
          </w:tcPr>
          <w:p w14:paraId="26DF4908" w14:textId="5B92A8B8" w:rsidR="007C57C1" w:rsidRDefault="007C57C1" w:rsidP="007C5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norable</w:t>
            </w:r>
          </w:p>
        </w:tc>
        <w:tc>
          <w:tcPr>
            <w:tcW w:w="3117" w:type="dxa"/>
            <w:tcBorders>
              <w:bottom w:val="single" w:sz="8" w:space="0" w:color="auto"/>
            </w:tcBorders>
            <w:vAlign w:val="center"/>
          </w:tcPr>
          <w:p w14:paraId="5F01841B" w14:textId="3764D946" w:rsidR="007C57C1" w:rsidRDefault="009B2235" w:rsidP="007C57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 Rubio</w:t>
            </w:r>
          </w:p>
        </w:tc>
      </w:tr>
    </w:tbl>
    <w:p w14:paraId="048EF133" w14:textId="76996BAF" w:rsidR="005872B3" w:rsidRPr="005872B3" w:rsidRDefault="003D2815" w:rsidP="00A60B27">
      <w:pPr>
        <w:spacing w:before="1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2B3">
        <w:rPr>
          <w:rFonts w:ascii="Times New Roman" w:hAnsi="Times New Roman" w:cs="Times New Roman"/>
          <w:sz w:val="24"/>
          <w:szCs w:val="24"/>
        </w:rPr>
        <w:t>Nationa</w:t>
      </w:r>
      <w:r w:rsidR="00A60B27">
        <w:rPr>
          <w:rFonts w:ascii="Times New Roman" w:hAnsi="Times New Roman" w:cs="Times New Roman"/>
          <w:sz w:val="24"/>
          <w:szCs w:val="24"/>
        </w:rPr>
        <w:t>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0"/>
        <w:gridCol w:w="2723"/>
        <w:gridCol w:w="3117"/>
      </w:tblGrid>
      <w:tr w:rsidR="000C2BE8" w:rsidRPr="00457790" w14:paraId="00E0C546" w14:textId="77777777" w:rsidTr="000C2BE8">
        <w:trPr>
          <w:trHeight w:val="432"/>
        </w:trPr>
        <w:tc>
          <w:tcPr>
            <w:tcW w:w="3510" w:type="dxa"/>
            <w:shd w:val="clear" w:color="auto" w:fill="000000" w:themeFill="text1"/>
            <w:vAlign w:val="center"/>
          </w:tcPr>
          <w:p w14:paraId="1FB87196" w14:textId="7261AB63" w:rsidR="000C2BE8" w:rsidRPr="00457790" w:rsidRDefault="000C2BE8" w:rsidP="000C2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23" w:type="dxa"/>
            <w:shd w:val="clear" w:color="auto" w:fill="000000" w:themeFill="text1"/>
            <w:vAlign w:val="center"/>
          </w:tcPr>
          <w:p w14:paraId="01EA5C17" w14:textId="27F8E835" w:rsidR="000C2BE8" w:rsidRPr="00457790" w:rsidRDefault="000C2BE8" w:rsidP="000C2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117" w:type="dxa"/>
            <w:shd w:val="clear" w:color="auto" w:fill="000000" w:themeFill="text1"/>
            <w:vAlign w:val="center"/>
          </w:tcPr>
          <w:p w14:paraId="16DB949B" w14:textId="12F0FAD2" w:rsidR="000C2BE8" w:rsidRPr="00457790" w:rsidRDefault="000C2BE8" w:rsidP="000C2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</w:tr>
      <w:tr w:rsidR="000C2BE8" w:rsidRPr="00457790" w14:paraId="779A95FD" w14:textId="77777777" w:rsidTr="0066539A">
        <w:trPr>
          <w:trHeight w:val="432"/>
        </w:trPr>
        <w:tc>
          <w:tcPr>
            <w:tcW w:w="3510" w:type="dxa"/>
            <w:vAlign w:val="center"/>
          </w:tcPr>
          <w:p w14:paraId="30E6D415" w14:textId="77777777" w:rsidR="000C2BE8" w:rsidRPr="00457790" w:rsidRDefault="000C2BE8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790">
              <w:rPr>
                <w:rFonts w:ascii="Times New Roman" w:hAnsi="Times New Roman" w:cs="Times New Roman"/>
                <w:sz w:val="24"/>
                <w:szCs w:val="24"/>
              </w:rPr>
              <w:t>Speaker of the House</w:t>
            </w:r>
          </w:p>
        </w:tc>
        <w:tc>
          <w:tcPr>
            <w:tcW w:w="2723" w:type="dxa"/>
            <w:vAlign w:val="center"/>
          </w:tcPr>
          <w:p w14:paraId="2262F5D5" w14:textId="39ADF767" w:rsidR="000C2BE8" w:rsidRPr="00457790" w:rsidRDefault="000C2BE8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1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67EAC" w:rsidRPr="001B4012">
              <w:rPr>
                <w:rFonts w:ascii="Times New Roman" w:hAnsi="Times New Roman" w:cs="Times New Roman"/>
                <w:sz w:val="24"/>
                <w:szCs w:val="24"/>
              </w:rPr>
              <w:t>Speaker</w:t>
            </w:r>
          </w:p>
        </w:tc>
        <w:tc>
          <w:tcPr>
            <w:tcW w:w="3117" w:type="dxa"/>
            <w:vAlign w:val="center"/>
          </w:tcPr>
          <w:p w14:paraId="497DBBCD" w14:textId="25777129" w:rsidR="000C2BE8" w:rsidRPr="00457790" w:rsidRDefault="00305233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Johnson</w:t>
            </w:r>
          </w:p>
        </w:tc>
      </w:tr>
      <w:tr w:rsidR="000C2BE8" w:rsidRPr="00457790" w14:paraId="43742219" w14:textId="77777777" w:rsidTr="0066539A">
        <w:trPr>
          <w:trHeight w:val="432"/>
        </w:trPr>
        <w:tc>
          <w:tcPr>
            <w:tcW w:w="3510" w:type="dxa"/>
            <w:vAlign w:val="center"/>
          </w:tcPr>
          <w:p w14:paraId="0079080B" w14:textId="77777777" w:rsidR="000C2BE8" w:rsidRPr="008D66DE" w:rsidRDefault="000C2BE8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DE">
              <w:rPr>
                <w:rFonts w:ascii="Times New Roman" w:hAnsi="Times New Roman" w:cs="Times New Roman"/>
                <w:sz w:val="24"/>
                <w:szCs w:val="24"/>
              </w:rPr>
              <w:t>Chairman of the Joint Chiefs of Staff</w:t>
            </w:r>
          </w:p>
        </w:tc>
        <w:tc>
          <w:tcPr>
            <w:tcW w:w="2723" w:type="dxa"/>
            <w:vAlign w:val="center"/>
          </w:tcPr>
          <w:p w14:paraId="3E364EA9" w14:textId="77777777" w:rsidR="000C2BE8" w:rsidRPr="008D66DE" w:rsidRDefault="000C2BE8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DE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3117" w:type="dxa"/>
            <w:vAlign w:val="center"/>
          </w:tcPr>
          <w:p w14:paraId="447479DE" w14:textId="717909C4" w:rsidR="000C2BE8" w:rsidRPr="008D66DE" w:rsidRDefault="00A55367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Caine</w:t>
            </w:r>
          </w:p>
        </w:tc>
      </w:tr>
      <w:tr w:rsidR="000C2BE8" w:rsidRPr="00457790" w14:paraId="58938FC7" w14:textId="77777777" w:rsidTr="0066539A">
        <w:trPr>
          <w:trHeight w:val="432"/>
        </w:trPr>
        <w:tc>
          <w:tcPr>
            <w:tcW w:w="3510" w:type="dxa"/>
            <w:vAlign w:val="center"/>
          </w:tcPr>
          <w:p w14:paraId="594CFADD" w14:textId="77777777" w:rsidR="000C2BE8" w:rsidRPr="008D66DE" w:rsidRDefault="000C2BE8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DE">
              <w:rPr>
                <w:rFonts w:ascii="Times New Roman" w:hAnsi="Times New Roman" w:cs="Times New Roman"/>
                <w:sz w:val="24"/>
                <w:szCs w:val="24"/>
              </w:rPr>
              <w:t>Chief of Staff of the Air Force</w:t>
            </w:r>
          </w:p>
        </w:tc>
        <w:tc>
          <w:tcPr>
            <w:tcW w:w="2723" w:type="dxa"/>
            <w:vAlign w:val="center"/>
          </w:tcPr>
          <w:p w14:paraId="7940CBB2" w14:textId="77777777" w:rsidR="000C2BE8" w:rsidRPr="008D66DE" w:rsidRDefault="000C2BE8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DE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3117" w:type="dxa"/>
            <w:vAlign w:val="center"/>
          </w:tcPr>
          <w:p w14:paraId="45D35C95" w14:textId="3EE535DB" w:rsidR="000C2BE8" w:rsidRPr="008D66DE" w:rsidRDefault="007536D3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3">
              <w:rPr>
                <w:rFonts w:ascii="Times New Roman" w:hAnsi="Times New Roman" w:cs="Times New Roman"/>
                <w:sz w:val="24"/>
                <w:szCs w:val="24"/>
              </w:rPr>
              <w:t>Kenneth S. Wilsbach</w:t>
            </w:r>
          </w:p>
        </w:tc>
      </w:tr>
      <w:tr w:rsidR="000C2BE8" w:rsidRPr="00457790" w14:paraId="49555FFC" w14:textId="77777777" w:rsidTr="0066539A">
        <w:trPr>
          <w:trHeight w:val="432"/>
        </w:trPr>
        <w:tc>
          <w:tcPr>
            <w:tcW w:w="3510" w:type="dxa"/>
            <w:vAlign w:val="center"/>
          </w:tcPr>
          <w:p w14:paraId="2FFFA25B" w14:textId="77777777" w:rsidR="000C2BE8" w:rsidRPr="008D66DE" w:rsidRDefault="000C2BE8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DE">
              <w:rPr>
                <w:rFonts w:ascii="Times New Roman" w:hAnsi="Times New Roman" w:cs="Times New Roman"/>
                <w:sz w:val="24"/>
                <w:szCs w:val="24"/>
              </w:rPr>
              <w:t>Commander of Air Education and Training Command (AETC)</w:t>
            </w:r>
          </w:p>
        </w:tc>
        <w:tc>
          <w:tcPr>
            <w:tcW w:w="2723" w:type="dxa"/>
            <w:vAlign w:val="center"/>
          </w:tcPr>
          <w:p w14:paraId="7D044776" w14:textId="77777777" w:rsidR="000C2BE8" w:rsidRPr="008D66DE" w:rsidRDefault="000C2BE8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DE">
              <w:rPr>
                <w:rFonts w:ascii="Times New Roman" w:hAnsi="Times New Roman" w:cs="Times New Roman"/>
                <w:sz w:val="24"/>
                <w:szCs w:val="24"/>
              </w:rPr>
              <w:t>Lieutenant General</w:t>
            </w:r>
          </w:p>
        </w:tc>
        <w:tc>
          <w:tcPr>
            <w:tcW w:w="3117" w:type="dxa"/>
            <w:vAlign w:val="center"/>
          </w:tcPr>
          <w:p w14:paraId="283661DF" w14:textId="4EF77759" w:rsidR="000C2BE8" w:rsidRPr="008D66DE" w:rsidRDefault="007536D3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3">
              <w:rPr>
                <w:rFonts w:ascii="Times New Roman" w:hAnsi="Times New Roman" w:cs="Times New Roman"/>
                <w:sz w:val="24"/>
                <w:szCs w:val="24"/>
              </w:rPr>
              <w:t>Clark J. Quinn</w:t>
            </w:r>
          </w:p>
        </w:tc>
      </w:tr>
      <w:tr w:rsidR="000C2BE8" w:rsidRPr="00457790" w14:paraId="4AA8A4D5" w14:textId="77777777" w:rsidTr="0066539A">
        <w:trPr>
          <w:trHeight w:val="432"/>
        </w:trPr>
        <w:tc>
          <w:tcPr>
            <w:tcW w:w="3510" w:type="dxa"/>
            <w:vAlign w:val="center"/>
          </w:tcPr>
          <w:p w14:paraId="6B501452" w14:textId="77777777" w:rsidR="000C2BE8" w:rsidRPr="008D66DE" w:rsidRDefault="000C2BE8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DE">
              <w:rPr>
                <w:rFonts w:ascii="Times New Roman" w:hAnsi="Times New Roman" w:cs="Times New Roman"/>
                <w:sz w:val="24"/>
                <w:szCs w:val="24"/>
              </w:rPr>
              <w:t>Commander of Air University</w:t>
            </w:r>
          </w:p>
        </w:tc>
        <w:tc>
          <w:tcPr>
            <w:tcW w:w="2723" w:type="dxa"/>
            <w:vAlign w:val="center"/>
          </w:tcPr>
          <w:p w14:paraId="7A287C74" w14:textId="77777777" w:rsidR="000C2BE8" w:rsidRPr="008D66DE" w:rsidRDefault="000C2BE8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DE">
              <w:rPr>
                <w:rFonts w:ascii="Times New Roman" w:hAnsi="Times New Roman" w:cs="Times New Roman"/>
                <w:sz w:val="24"/>
                <w:szCs w:val="24"/>
              </w:rPr>
              <w:t>Lieutenant General</w:t>
            </w:r>
          </w:p>
        </w:tc>
        <w:tc>
          <w:tcPr>
            <w:tcW w:w="3117" w:type="dxa"/>
            <w:vAlign w:val="center"/>
          </w:tcPr>
          <w:p w14:paraId="7E3B7947" w14:textId="14B03BFB" w:rsidR="000C2BE8" w:rsidRPr="008D66DE" w:rsidRDefault="007536D3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Daniel H. Tulley</w:t>
            </w:r>
          </w:p>
        </w:tc>
      </w:tr>
      <w:tr w:rsidR="000C2BE8" w:rsidRPr="00457790" w14:paraId="0B790C64" w14:textId="77777777" w:rsidTr="0066539A">
        <w:trPr>
          <w:trHeight w:val="432"/>
        </w:trPr>
        <w:tc>
          <w:tcPr>
            <w:tcW w:w="3510" w:type="dxa"/>
            <w:vAlign w:val="center"/>
          </w:tcPr>
          <w:p w14:paraId="42C86BF3" w14:textId="77777777" w:rsidR="000C2BE8" w:rsidRPr="008D66DE" w:rsidRDefault="000C2BE8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DE">
              <w:rPr>
                <w:rFonts w:ascii="Times New Roman" w:hAnsi="Times New Roman" w:cs="Times New Roman"/>
                <w:sz w:val="24"/>
                <w:szCs w:val="24"/>
              </w:rPr>
              <w:t>Commander of Holm Center</w:t>
            </w:r>
          </w:p>
        </w:tc>
        <w:tc>
          <w:tcPr>
            <w:tcW w:w="2723" w:type="dxa"/>
            <w:vAlign w:val="center"/>
          </w:tcPr>
          <w:p w14:paraId="1DE22AB0" w14:textId="77777777" w:rsidR="000C2BE8" w:rsidRPr="008D66DE" w:rsidRDefault="000C2BE8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DE">
              <w:rPr>
                <w:rFonts w:ascii="Times New Roman" w:hAnsi="Times New Roman" w:cs="Times New Roman"/>
                <w:sz w:val="24"/>
                <w:szCs w:val="24"/>
              </w:rPr>
              <w:t>Brigadier General</w:t>
            </w:r>
          </w:p>
        </w:tc>
        <w:tc>
          <w:tcPr>
            <w:tcW w:w="3117" w:type="dxa"/>
            <w:vAlign w:val="center"/>
          </w:tcPr>
          <w:p w14:paraId="088C5A83" w14:textId="4EFCC280" w:rsidR="000C2BE8" w:rsidRPr="008D66DE" w:rsidRDefault="007536D3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3">
              <w:rPr>
                <w:rFonts w:ascii="Times New Roman" w:hAnsi="Times New Roman" w:cs="Times New Roman"/>
                <w:sz w:val="24"/>
                <w:szCs w:val="24"/>
              </w:rPr>
              <w:t>Joseph L. Sheffield</w:t>
            </w:r>
          </w:p>
        </w:tc>
      </w:tr>
      <w:tr w:rsidR="000C2BE8" w:rsidRPr="00457790" w14:paraId="0936A5C7" w14:textId="77777777" w:rsidTr="0066539A">
        <w:trPr>
          <w:trHeight w:val="432"/>
        </w:trPr>
        <w:tc>
          <w:tcPr>
            <w:tcW w:w="3510" w:type="dxa"/>
            <w:vAlign w:val="center"/>
          </w:tcPr>
          <w:p w14:paraId="3DDCFFAA" w14:textId="77777777" w:rsidR="000C2BE8" w:rsidRPr="00457790" w:rsidRDefault="000C2BE8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790">
              <w:rPr>
                <w:rFonts w:ascii="Times New Roman" w:hAnsi="Times New Roman" w:cs="Times New Roman"/>
                <w:sz w:val="24"/>
                <w:szCs w:val="24"/>
              </w:rPr>
              <w:t>Director of AFJROTC</w:t>
            </w:r>
          </w:p>
        </w:tc>
        <w:tc>
          <w:tcPr>
            <w:tcW w:w="2723" w:type="dxa"/>
            <w:vAlign w:val="center"/>
          </w:tcPr>
          <w:p w14:paraId="62490475" w14:textId="79E287DE" w:rsidR="000C2BE8" w:rsidRPr="00457790" w:rsidRDefault="00305233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utenant Colonel </w:t>
            </w:r>
          </w:p>
        </w:tc>
        <w:tc>
          <w:tcPr>
            <w:tcW w:w="3117" w:type="dxa"/>
            <w:vAlign w:val="center"/>
          </w:tcPr>
          <w:p w14:paraId="263CE555" w14:textId="49B995D5" w:rsidR="000C2BE8" w:rsidRPr="00457790" w:rsidRDefault="007536D3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1ED609A">
              <w:rPr>
                <w:sz w:val="24"/>
              </w:rPr>
              <w:t xml:space="preserve">Matthew </w:t>
            </w:r>
            <w:r>
              <w:rPr>
                <w:sz w:val="24"/>
              </w:rPr>
              <w:t xml:space="preserve">E. </w:t>
            </w:r>
            <w:r w:rsidRPr="11ED609A">
              <w:rPr>
                <w:sz w:val="24"/>
              </w:rPr>
              <w:t>Tipton</w:t>
            </w:r>
          </w:p>
        </w:tc>
      </w:tr>
      <w:tr w:rsidR="000C2BE8" w:rsidRPr="00457790" w14:paraId="08CB49D7" w14:textId="77777777" w:rsidTr="0066539A">
        <w:trPr>
          <w:trHeight w:val="432"/>
        </w:trPr>
        <w:tc>
          <w:tcPr>
            <w:tcW w:w="3510" w:type="dxa"/>
            <w:vAlign w:val="center"/>
          </w:tcPr>
          <w:p w14:paraId="10828A1A" w14:textId="77777777" w:rsidR="000C2BE8" w:rsidRPr="00457790" w:rsidRDefault="000C2BE8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790">
              <w:rPr>
                <w:rFonts w:ascii="Times New Roman" w:hAnsi="Times New Roman" w:cs="Times New Roman"/>
                <w:sz w:val="24"/>
                <w:szCs w:val="24"/>
              </w:rPr>
              <w:t>Chief Master Sergeant of the Air Force</w:t>
            </w:r>
          </w:p>
        </w:tc>
        <w:tc>
          <w:tcPr>
            <w:tcW w:w="2723" w:type="dxa"/>
            <w:vAlign w:val="center"/>
          </w:tcPr>
          <w:p w14:paraId="7AF8D3DE" w14:textId="77777777" w:rsidR="000C2BE8" w:rsidRPr="00457790" w:rsidRDefault="000C2BE8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790">
              <w:rPr>
                <w:rFonts w:ascii="Times New Roman" w:hAnsi="Times New Roman" w:cs="Times New Roman"/>
                <w:sz w:val="24"/>
                <w:szCs w:val="24"/>
              </w:rPr>
              <w:t>Chief Master Sergeant</w:t>
            </w:r>
          </w:p>
        </w:tc>
        <w:tc>
          <w:tcPr>
            <w:tcW w:w="3117" w:type="dxa"/>
            <w:vAlign w:val="center"/>
          </w:tcPr>
          <w:p w14:paraId="36E4F657" w14:textId="030F8BF5" w:rsidR="000C2BE8" w:rsidRPr="00457790" w:rsidRDefault="007536D3" w:rsidP="00314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David R. Wolfe</w:t>
            </w:r>
          </w:p>
        </w:tc>
      </w:tr>
    </w:tbl>
    <w:p w14:paraId="48138B32" w14:textId="77777777" w:rsidR="008A4A58" w:rsidRDefault="008A4A58" w:rsidP="000C2B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A0774" w14:textId="77777777" w:rsidR="00915FF0" w:rsidRDefault="00915FF0" w:rsidP="000C2B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B827B" w14:textId="77777777" w:rsidR="005C0398" w:rsidRDefault="005C0398" w:rsidP="000C2BE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2CAD6EB" w14:textId="4CFF3675" w:rsidR="001F0496" w:rsidRDefault="00F8343F" w:rsidP="008367C6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77269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AFJROTC </w:t>
      </w:r>
      <w:r w:rsidR="00B264BC">
        <w:rPr>
          <w:rFonts w:ascii="Times New Roman" w:hAnsi="Times New Roman" w:cs="Times New Roman"/>
          <w:b/>
          <w:bCs/>
          <w:sz w:val="30"/>
          <w:szCs w:val="30"/>
        </w:rPr>
        <w:t>Ranks</w:t>
      </w:r>
    </w:p>
    <w:p w14:paraId="53DF7E00" w14:textId="706734D6" w:rsidR="00F46433" w:rsidRPr="00D72CDC" w:rsidRDefault="00D72CDC" w:rsidP="008367C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et Enlisted</w:t>
      </w:r>
    </w:p>
    <w:tbl>
      <w:tblPr>
        <w:tblStyle w:val="TableGrid"/>
        <w:tblpPr w:leftFromText="180" w:rightFromText="180" w:vertAnchor="text" w:tblpY="1"/>
        <w:tblOverlap w:val="nev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9D3782" w:rsidRPr="006133A8" w14:paraId="28C1F5D2" w14:textId="77777777" w:rsidTr="00CE414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160BCFC" w14:textId="77777777" w:rsidR="009D3782" w:rsidRPr="009D3782" w:rsidRDefault="009D3782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73ED934" w14:textId="77777777" w:rsidR="009D3782" w:rsidRPr="009D3782" w:rsidRDefault="009D3782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11F6892" w14:textId="77777777" w:rsidR="009D3782" w:rsidRPr="009D3782" w:rsidRDefault="009D3782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3CFB8A39" w14:textId="77777777" w:rsidR="009D3782" w:rsidRPr="009D3782" w:rsidRDefault="009D3782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4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8F276BD" w14:textId="77777777" w:rsidR="009D3782" w:rsidRPr="009D3782" w:rsidRDefault="009D3782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5</w:t>
            </w:r>
          </w:p>
        </w:tc>
      </w:tr>
      <w:tr w:rsidR="009D3782" w:rsidRPr="006133A8" w14:paraId="4BAEF438" w14:textId="77777777" w:rsidTr="00CE4145">
        <w:trPr>
          <w:trHeight w:val="1157"/>
        </w:trPr>
        <w:tc>
          <w:tcPr>
            <w:tcW w:w="18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64F823" w14:textId="31ECF9C4" w:rsidR="009D3782" w:rsidRPr="009D3782" w:rsidRDefault="009D3782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sz w:val="20"/>
                <w:szCs w:val="20"/>
              </w:rPr>
              <w:t>No insigni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6EE41E" w14:textId="603E80E9" w:rsidR="009D3782" w:rsidRPr="009D3782" w:rsidRDefault="009D3782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25297D" wp14:editId="73B59A3E">
                  <wp:extent cx="906483" cy="548640"/>
                  <wp:effectExtent l="0" t="0" r="8255" b="3810"/>
                  <wp:docPr id="1386727474" name="Picture 1386727474" descr="A picture containing symbol, emblem, clothing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727474" name="Picture 10" descr="A picture containing symbol, emblem, clothing, bad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83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A101F6" w14:textId="13785826" w:rsidR="009D3782" w:rsidRPr="009D3782" w:rsidRDefault="009D3782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EB23DA" wp14:editId="0FCB2842">
                  <wp:extent cx="806486" cy="548640"/>
                  <wp:effectExtent l="0" t="0" r="0" b="3810"/>
                  <wp:docPr id="1047658951" name="Picture 1047658951" descr="A picture containing symbol, emblem, badge, cr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658951" name="Picture 9" descr="A picture containing symbol, emblem, badge, cre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86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43A0D6" w14:textId="5B3628CF" w:rsidR="009D3782" w:rsidRPr="009D3782" w:rsidRDefault="009D3782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FD41914" wp14:editId="06D321CF">
                  <wp:extent cx="806486" cy="548640"/>
                  <wp:effectExtent l="0" t="0" r="0" b="3810"/>
                  <wp:docPr id="1297567158" name="Picture 1297567158" descr="A picture containing symbol, emblem, badge, cr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567158" name="Picture 11" descr="A picture containing symbol, emblem, badge, cre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86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67442B" w14:textId="134AF5FC" w:rsidR="009D3782" w:rsidRPr="009D3782" w:rsidRDefault="009D3782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C4BA51" wp14:editId="522CB780">
                  <wp:extent cx="641496" cy="548640"/>
                  <wp:effectExtent l="0" t="0" r="6350" b="3810"/>
                  <wp:docPr id="1520211250" name="Picture 1520211250" descr="A close up of a badg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211250" name="Picture 12" descr="A close up of a badg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96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AE" w:rsidRPr="006133A8" w14:paraId="466E4956" w14:textId="77777777" w:rsidTr="00CE4145">
        <w:trPr>
          <w:trHeight w:val="797"/>
        </w:trPr>
        <w:tc>
          <w:tcPr>
            <w:tcW w:w="1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DBA4A31" w14:textId="77777777" w:rsidR="006A11AE" w:rsidRPr="006A11AE" w:rsidRDefault="006A11AE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1AE">
              <w:rPr>
                <w:rFonts w:ascii="Times New Roman" w:hAnsi="Times New Roman" w:cs="Times New Roman"/>
                <w:sz w:val="20"/>
                <w:szCs w:val="20"/>
              </w:rPr>
              <w:t>Cadet Airman basic</w:t>
            </w:r>
          </w:p>
          <w:p w14:paraId="3EBD04A8" w14:textId="77777777" w:rsidR="006A11AE" w:rsidRPr="006A11AE" w:rsidRDefault="006A11AE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B623A" w14:textId="7468661D" w:rsidR="006A11AE" w:rsidRPr="009D3782" w:rsidRDefault="006A11AE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1AE">
              <w:rPr>
                <w:rFonts w:ascii="Times New Roman" w:hAnsi="Times New Roman" w:cs="Times New Roman"/>
                <w:sz w:val="20"/>
                <w:szCs w:val="20"/>
              </w:rPr>
              <w:t>(C/AB)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64EED0F" w14:textId="77777777" w:rsidR="006A11AE" w:rsidRPr="006A11AE" w:rsidRDefault="006A11AE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1AE">
              <w:rPr>
                <w:rFonts w:ascii="Times New Roman" w:hAnsi="Times New Roman" w:cs="Times New Roman"/>
                <w:noProof/>
                <w:sz w:val="20"/>
                <w:szCs w:val="20"/>
              </w:rPr>
              <w:t>Cadet Airman</w:t>
            </w:r>
          </w:p>
          <w:p w14:paraId="6CE90867" w14:textId="77777777" w:rsidR="006A11AE" w:rsidRPr="006A11AE" w:rsidRDefault="006A11AE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A6438B1" w14:textId="42F43AD9" w:rsidR="006A11AE" w:rsidRPr="009D3782" w:rsidRDefault="006A11AE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1AE">
              <w:rPr>
                <w:rFonts w:ascii="Times New Roman" w:hAnsi="Times New Roman" w:cs="Times New Roman"/>
                <w:noProof/>
                <w:sz w:val="20"/>
                <w:szCs w:val="20"/>
              </w:rPr>
              <w:t>(C/Amn)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B81F83E" w14:textId="77777777" w:rsidR="006A11AE" w:rsidRPr="006A11AE" w:rsidRDefault="006A11AE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1AE">
              <w:rPr>
                <w:rFonts w:ascii="Times New Roman" w:hAnsi="Times New Roman" w:cs="Times New Roman"/>
                <w:noProof/>
                <w:sz w:val="20"/>
                <w:szCs w:val="20"/>
              </w:rPr>
              <w:t>Cadet Airman First Class</w:t>
            </w:r>
          </w:p>
          <w:p w14:paraId="61DFAE2C" w14:textId="141D1F71" w:rsidR="006A11AE" w:rsidRPr="009D3782" w:rsidRDefault="006A11AE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1AE">
              <w:rPr>
                <w:rFonts w:ascii="Times New Roman" w:hAnsi="Times New Roman" w:cs="Times New Roman"/>
                <w:noProof/>
                <w:sz w:val="20"/>
                <w:szCs w:val="20"/>
              </w:rPr>
              <w:t>(C/A1C)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4EE4633" w14:textId="77777777" w:rsidR="006A11AE" w:rsidRPr="006A11AE" w:rsidRDefault="006A11AE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1AE">
              <w:rPr>
                <w:rFonts w:ascii="Times New Roman" w:hAnsi="Times New Roman" w:cs="Times New Roman"/>
                <w:noProof/>
                <w:sz w:val="20"/>
                <w:szCs w:val="20"/>
              </w:rPr>
              <w:t>Cadet Senior Airman</w:t>
            </w:r>
          </w:p>
          <w:p w14:paraId="5D29BFF3" w14:textId="0407E76D" w:rsidR="006A11AE" w:rsidRPr="009D3782" w:rsidRDefault="006A11AE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1AE">
              <w:rPr>
                <w:rFonts w:ascii="Times New Roman" w:hAnsi="Times New Roman" w:cs="Times New Roman"/>
                <w:noProof/>
                <w:sz w:val="20"/>
                <w:szCs w:val="20"/>
              </w:rPr>
              <w:t>(C/SrA)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F640C51" w14:textId="77777777" w:rsidR="006A11AE" w:rsidRPr="006A11AE" w:rsidRDefault="006A11AE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1AE">
              <w:rPr>
                <w:rFonts w:ascii="Times New Roman" w:hAnsi="Times New Roman" w:cs="Times New Roman"/>
                <w:noProof/>
                <w:sz w:val="20"/>
                <w:szCs w:val="20"/>
              </w:rPr>
              <w:t>Cadet Staff Sergeant</w:t>
            </w:r>
          </w:p>
          <w:p w14:paraId="5C393898" w14:textId="77777777" w:rsidR="006A11AE" w:rsidRPr="006A11AE" w:rsidRDefault="006A11AE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5B5B1AF" w14:textId="268309E9" w:rsidR="00A3141C" w:rsidRPr="009D3782" w:rsidRDefault="006A11AE" w:rsidP="00A3141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1AE">
              <w:rPr>
                <w:rFonts w:ascii="Times New Roman" w:hAnsi="Times New Roman" w:cs="Times New Roman"/>
                <w:noProof/>
                <w:sz w:val="20"/>
                <w:szCs w:val="20"/>
              </w:rPr>
              <w:t>(C/SSgt)</w:t>
            </w:r>
          </w:p>
        </w:tc>
      </w:tr>
      <w:tr w:rsidR="009D3782" w:rsidRPr="006133A8" w14:paraId="619F4399" w14:textId="77777777" w:rsidTr="00CE4145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1DBF6F1" w14:textId="77777777" w:rsidR="009D3782" w:rsidRPr="009D3782" w:rsidRDefault="009D3782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3E9D32EC" w14:textId="77777777" w:rsidR="009D3782" w:rsidRPr="009D3782" w:rsidRDefault="009D3782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7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FB76A7E" w14:textId="77777777" w:rsidR="009D3782" w:rsidRPr="009D3782" w:rsidRDefault="009D3782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8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A7D26B0" w14:textId="77777777" w:rsidR="009D3782" w:rsidRPr="009D3782" w:rsidRDefault="009D3782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9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E41E948" w14:textId="77777777" w:rsidR="009D3782" w:rsidRPr="009D3782" w:rsidRDefault="009D3782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10</w:t>
            </w:r>
          </w:p>
        </w:tc>
      </w:tr>
      <w:tr w:rsidR="00F05878" w:rsidRPr="006133A8" w14:paraId="3EBCFC3B" w14:textId="77777777" w:rsidTr="00CE4145">
        <w:trPr>
          <w:trHeight w:val="1787"/>
        </w:trPr>
        <w:tc>
          <w:tcPr>
            <w:tcW w:w="18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0751FB" w14:textId="295FDAB5" w:rsidR="00F05878" w:rsidRPr="009D3782" w:rsidRDefault="00F05878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888FEE" wp14:editId="4A065C8D">
                  <wp:extent cx="914400" cy="914400"/>
                  <wp:effectExtent l="0" t="0" r="0" b="0"/>
                  <wp:docPr id="1387060059" name="Picture 1387060059" descr="A picture containing emblem, symbol, badg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060059" name="Picture 13" descr="A picture containing emblem, symbol, badge,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C7C653" w14:textId="1C21F482" w:rsidR="00F05878" w:rsidRPr="009D3782" w:rsidRDefault="00F05878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1964D0" wp14:editId="763D665C">
                  <wp:extent cx="751548" cy="914400"/>
                  <wp:effectExtent l="0" t="0" r="0" b="0"/>
                  <wp:docPr id="1697837635" name="Picture 1697837635" descr="A picture containing emblem, symbol, text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837635" name="Picture 14" descr="A picture containing emblem, symbol, text, bad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54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822563" w14:textId="6CC2AB83" w:rsidR="00F05878" w:rsidRPr="009D3782" w:rsidRDefault="00F05878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C8CDFB8" wp14:editId="336F58E8">
                  <wp:extent cx="666076" cy="914400"/>
                  <wp:effectExtent l="0" t="0" r="1270" b="0"/>
                  <wp:docPr id="92793615" name="Picture 92793615" descr="A picture containing text, emblem, symbol, cr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93615" name="Picture 15" descr="A picture containing text, emblem, symbol, cre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5F4AAC" w14:textId="1040E032" w:rsidR="00F05878" w:rsidRPr="009D3782" w:rsidRDefault="00F05878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B2858F" wp14:editId="48BAB184">
                  <wp:extent cx="596788" cy="914400"/>
                  <wp:effectExtent l="0" t="0" r="0" b="0"/>
                  <wp:docPr id="427636833" name="Picture 427636833" descr="A picture containing text, emblem, symbol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636833" name="Picture 16" descr="A picture containing text, emblem, symbol, bad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8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C05D03" w14:textId="77777777" w:rsidR="00F05878" w:rsidRPr="009D3782" w:rsidRDefault="00F05878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782">
              <w:rPr>
                <w:rFonts w:ascii="Times New Roman" w:hAnsi="Times New Roman" w:cs="Times New Roman"/>
                <w:sz w:val="20"/>
                <w:szCs w:val="20"/>
              </w:rPr>
              <w:t>AFJROTC ranks stop here</w:t>
            </w:r>
          </w:p>
        </w:tc>
      </w:tr>
      <w:tr w:rsidR="00F05878" w:rsidRPr="006133A8" w14:paraId="4E34CE9D" w14:textId="77777777" w:rsidTr="00CE4145">
        <w:trPr>
          <w:trHeight w:val="576"/>
        </w:trPr>
        <w:tc>
          <w:tcPr>
            <w:tcW w:w="1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FDD58B" w14:textId="77777777" w:rsidR="00F05878" w:rsidRPr="00F900AA" w:rsidRDefault="00F05878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00AA">
              <w:rPr>
                <w:rFonts w:ascii="Times New Roman" w:hAnsi="Times New Roman" w:cs="Times New Roman"/>
                <w:noProof/>
                <w:sz w:val="20"/>
                <w:szCs w:val="20"/>
              </w:rPr>
              <w:t>Cadet Technical Sergeant</w:t>
            </w:r>
          </w:p>
          <w:p w14:paraId="48DEB076" w14:textId="03F635DA" w:rsidR="00F05878" w:rsidRPr="009D3782" w:rsidRDefault="00F05878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00AA">
              <w:rPr>
                <w:rFonts w:ascii="Times New Roman" w:hAnsi="Times New Roman" w:cs="Times New Roman"/>
                <w:noProof/>
                <w:sz w:val="20"/>
                <w:szCs w:val="20"/>
              </w:rPr>
              <w:t>(C/TSgt)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E43CE9" w14:textId="77777777" w:rsidR="00F05878" w:rsidRPr="00F900AA" w:rsidRDefault="00F05878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00AA">
              <w:rPr>
                <w:rFonts w:ascii="Times New Roman" w:hAnsi="Times New Roman" w:cs="Times New Roman"/>
                <w:noProof/>
                <w:sz w:val="20"/>
                <w:szCs w:val="20"/>
              </w:rPr>
              <w:t>Cadet Master Sergeant</w:t>
            </w:r>
          </w:p>
          <w:p w14:paraId="222484EC" w14:textId="400179C8" w:rsidR="00F05878" w:rsidRPr="009D3782" w:rsidRDefault="00F05878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00AA">
              <w:rPr>
                <w:rFonts w:ascii="Times New Roman" w:hAnsi="Times New Roman" w:cs="Times New Roman"/>
                <w:noProof/>
                <w:sz w:val="20"/>
                <w:szCs w:val="20"/>
              </w:rPr>
              <w:t>(C/MSgt)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21BD96" w14:textId="77777777" w:rsidR="00F05878" w:rsidRPr="00F900AA" w:rsidRDefault="00F05878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00AA">
              <w:rPr>
                <w:rFonts w:ascii="Times New Roman" w:hAnsi="Times New Roman" w:cs="Times New Roman"/>
                <w:noProof/>
                <w:sz w:val="20"/>
                <w:szCs w:val="20"/>
              </w:rPr>
              <w:t>Cadet Senior Master Sergeant</w:t>
            </w:r>
          </w:p>
          <w:p w14:paraId="6E0C1458" w14:textId="1772FEAF" w:rsidR="00F05878" w:rsidRPr="009D3782" w:rsidRDefault="00F05878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00AA">
              <w:rPr>
                <w:rFonts w:ascii="Times New Roman" w:hAnsi="Times New Roman" w:cs="Times New Roman"/>
                <w:noProof/>
                <w:sz w:val="20"/>
                <w:szCs w:val="20"/>
              </w:rPr>
              <w:t>(C/SMSgt)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EA36BF" w14:textId="77777777" w:rsidR="00F05878" w:rsidRPr="00F900AA" w:rsidRDefault="00F05878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00AA">
              <w:rPr>
                <w:rFonts w:ascii="Times New Roman" w:hAnsi="Times New Roman" w:cs="Times New Roman"/>
                <w:noProof/>
                <w:sz w:val="20"/>
                <w:szCs w:val="20"/>
              </w:rPr>
              <w:t>Cadet Chief Master Sergeant</w:t>
            </w:r>
          </w:p>
          <w:p w14:paraId="6075602A" w14:textId="394326A9" w:rsidR="00F05878" w:rsidRPr="009D3782" w:rsidRDefault="00F05878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00AA">
              <w:rPr>
                <w:rFonts w:ascii="Times New Roman" w:hAnsi="Times New Roman" w:cs="Times New Roman"/>
                <w:noProof/>
                <w:sz w:val="20"/>
                <w:szCs w:val="20"/>
              </w:rPr>
              <w:t>(C/CMSgt)</w:t>
            </w:r>
          </w:p>
        </w:tc>
        <w:tc>
          <w:tcPr>
            <w:tcW w:w="187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F71030" w14:textId="77777777" w:rsidR="00F05878" w:rsidRPr="009D3782" w:rsidRDefault="00F05878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A2EA81" w14:textId="77777777" w:rsidR="00D26B20" w:rsidRDefault="00D26B20" w:rsidP="008367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B4A541" w14:textId="77777777" w:rsidR="00C508DA" w:rsidRDefault="00C508DA" w:rsidP="008367C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E4FA5" w14:textId="49AC0E7D" w:rsidR="00D72CDC" w:rsidRPr="008C7630" w:rsidRDefault="008C7630" w:rsidP="008367C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630">
        <w:rPr>
          <w:rFonts w:ascii="Times New Roman" w:hAnsi="Times New Roman" w:cs="Times New Roman"/>
          <w:sz w:val="24"/>
          <w:szCs w:val="24"/>
        </w:rPr>
        <w:t>Cadet Officer</w:t>
      </w:r>
    </w:p>
    <w:tbl>
      <w:tblPr>
        <w:tblStyle w:val="TableGrid"/>
        <w:tblW w:w="93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1561"/>
        <w:gridCol w:w="1561"/>
        <w:gridCol w:w="1561"/>
        <w:gridCol w:w="1561"/>
        <w:gridCol w:w="1561"/>
      </w:tblGrid>
      <w:tr w:rsidR="00C17F54" w:rsidRPr="006133A8" w14:paraId="2B800E70" w14:textId="77777777" w:rsidTr="00DF796C">
        <w:trPr>
          <w:trHeight w:val="196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4DC0A6C" w14:textId="77777777" w:rsidR="00C17F54" w:rsidRPr="002942B6" w:rsidRDefault="00C17F54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3888B63D" w14:textId="77777777" w:rsidR="00C17F54" w:rsidRPr="002942B6" w:rsidRDefault="00C17F54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6FC4164D" w14:textId="77777777" w:rsidR="00C17F54" w:rsidRPr="002942B6" w:rsidRDefault="00C17F54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0988780" w14:textId="77777777" w:rsidR="00C17F54" w:rsidRPr="002942B6" w:rsidRDefault="00C17F54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6931956" w14:textId="77777777" w:rsidR="00C17F54" w:rsidRPr="002942B6" w:rsidRDefault="00C17F54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5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43FB7EE" w14:textId="77777777" w:rsidR="00C17F54" w:rsidRPr="002942B6" w:rsidRDefault="00C17F54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6</w:t>
            </w:r>
          </w:p>
        </w:tc>
      </w:tr>
      <w:tr w:rsidR="00C17F54" w:rsidRPr="006133A8" w14:paraId="16023C8E" w14:textId="77777777" w:rsidTr="00DF796C">
        <w:trPr>
          <w:trHeight w:val="1736"/>
        </w:trPr>
        <w:tc>
          <w:tcPr>
            <w:tcW w:w="156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FA910" w14:textId="2EF2535D" w:rsidR="008C3391" w:rsidRPr="002942B6" w:rsidRDefault="00C17F54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B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D9DE70" wp14:editId="5781B586">
                  <wp:extent cx="576721" cy="914400"/>
                  <wp:effectExtent l="0" t="0" r="0" b="0"/>
                  <wp:docPr id="1654559081" name="Picture 1654559081" descr="Afjrotc Ranks | colegioclubuniversitario.edu.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jrotc Ranks | colegioclubuniversitario.edu.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2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AEF9BF" w14:textId="61D0D5B1" w:rsidR="008C3391" w:rsidRPr="002942B6" w:rsidRDefault="00C17F54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B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89B679" wp14:editId="7B2A1DEA">
                  <wp:extent cx="710353" cy="914400"/>
                  <wp:effectExtent l="0" t="0" r="0" b="0"/>
                  <wp:docPr id="1214401860" name="Picture 1214401860" descr="SPRINGBORO HS AFJROTC CADET REQUIRED KNOWLEDGE Flashcards | Quiz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PRINGBORO HS AFJROTC CADET REQUIRED KNOWLEDGE Flashcards | Quiz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5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7E931E" w14:textId="38D9C5EA" w:rsidR="008C3391" w:rsidRPr="002942B6" w:rsidRDefault="00C17F54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B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CA91AC" wp14:editId="0B432A1C">
                  <wp:extent cx="709641" cy="914400"/>
                  <wp:effectExtent l="0" t="0" r="0" b="0"/>
                  <wp:docPr id="92113402" name="Picture 92113402" descr="A blue and white sign with white strip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13402" name="Picture 4" descr="A blue and white sign with white strip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4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8E4FBE" w14:textId="12305F5E" w:rsidR="004C3B1E" w:rsidRPr="002942B6" w:rsidRDefault="00C17F54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B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AB3379C" wp14:editId="3869216E">
                  <wp:extent cx="565213" cy="914400"/>
                  <wp:effectExtent l="0" t="0" r="6350" b="0"/>
                  <wp:docPr id="1389613463" name="Picture 1389613463" descr="AFJROTC Cadet Officer Rank - Metal Insignia - 1 P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FJROTC Cadet Officer Rank - Metal Insignia - 1 Pai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0" t="3795" r="51419" b="4193"/>
                          <a:stretch/>
                        </pic:blipFill>
                        <pic:spPr bwMode="auto">
                          <a:xfrm>
                            <a:off x="0" y="0"/>
                            <a:ext cx="56521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1708C7" w14:textId="2F08DFFD" w:rsidR="004C3B1E" w:rsidRPr="002942B6" w:rsidRDefault="00C17F54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B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3456EC" wp14:editId="56F76D08">
                  <wp:extent cx="521406" cy="914400"/>
                  <wp:effectExtent l="0" t="0" r="0" b="0"/>
                  <wp:docPr id="1541931744" name="Picture 1541931744" descr="AFJROTC Cadet Officer Rank, Lieutenant Colonel,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FJROTC Cadet Officer Rank, Lieutenant Colonel,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40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FDCF31" w14:textId="24500ACC" w:rsidR="008C3391" w:rsidRPr="002942B6" w:rsidRDefault="00C17F54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B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1EA8D1" wp14:editId="4BD8D417">
                  <wp:extent cx="721995" cy="913748"/>
                  <wp:effectExtent l="0" t="0" r="1905" b="1270"/>
                  <wp:docPr id="1795345921" name="Picture 1795345921" descr="AFJROTC Cadet Colonel (C-COL) – Mil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FJROTC Cadet Colonel (C-COL) – Mil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31" cy="92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356" w:rsidRPr="006133A8" w14:paraId="2221B3D1" w14:textId="77777777" w:rsidTr="00DF796C">
        <w:trPr>
          <w:trHeight w:val="576"/>
        </w:trPr>
        <w:tc>
          <w:tcPr>
            <w:tcW w:w="1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A1B9DE" w14:textId="77777777" w:rsidR="000E5356" w:rsidRPr="000E535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E5356">
              <w:rPr>
                <w:rFonts w:ascii="Times New Roman" w:hAnsi="Times New Roman" w:cs="Times New Roman"/>
                <w:noProof/>
                <w:sz w:val="20"/>
                <w:szCs w:val="20"/>
              </w:rPr>
              <w:t>Cadet Second Lieutenant</w:t>
            </w:r>
          </w:p>
          <w:p w14:paraId="3A0C6972" w14:textId="77777777" w:rsidR="000E535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3CFBA95" w14:textId="09A5D5EC" w:rsidR="000E5356" w:rsidRPr="002942B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E5356">
              <w:rPr>
                <w:rFonts w:ascii="Times New Roman" w:hAnsi="Times New Roman" w:cs="Times New Roman"/>
                <w:noProof/>
                <w:sz w:val="20"/>
                <w:szCs w:val="20"/>
              </w:rPr>
              <w:t>(C/2d Lt.)</w:t>
            </w:r>
          </w:p>
        </w:tc>
        <w:tc>
          <w:tcPr>
            <w:tcW w:w="1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F8F379" w14:textId="77777777" w:rsidR="000E5356" w:rsidRPr="000E535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E5356">
              <w:rPr>
                <w:rFonts w:ascii="Times New Roman" w:hAnsi="Times New Roman" w:cs="Times New Roman"/>
                <w:noProof/>
                <w:sz w:val="20"/>
                <w:szCs w:val="20"/>
              </w:rPr>
              <w:t>Cadet First Lieutenant</w:t>
            </w:r>
          </w:p>
          <w:p w14:paraId="5A4AFBAC" w14:textId="77777777" w:rsidR="000E535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335B241" w14:textId="0426A9C1" w:rsidR="000E5356" w:rsidRPr="002942B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E5356">
              <w:rPr>
                <w:rFonts w:ascii="Times New Roman" w:hAnsi="Times New Roman" w:cs="Times New Roman"/>
                <w:noProof/>
                <w:sz w:val="20"/>
                <w:szCs w:val="20"/>
              </w:rPr>
              <w:t>(C/1st Lt.)</w:t>
            </w:r>
          </w:p>
        </w:tc>
        <w:tc>
          <w:tcPr>
            <w:tcW w:w="1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66EDE2" w14:textId="77777777" w:rsidR="000E5356" w:rsidRPr="000E535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E5356">
              <w:rPr>
                <w:rFonts w:ascii="Times New Roman" w:hAnsi="Times New Roman" w:cs="Times New Roman"/>
                <w:noProof/>
                <w:sz w:val="20"/>
                <w:szCs w:val="20"/>
              </w:rPr>
              <w:t>Cadet Captain</w:t>
            </w:r>
          </w:p>
          <w:p w14:paraId="06C0B4EC" w14:textId="77777777" w:rsidR="000E535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144B6D4" w14:textId="77777777" w:rsidR="000E5356" w:rsidRPr="000E535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E04566E" w14:textId="29E96F98" w:rsidR="000E5356" w:rsidRPr="002942B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E5356">
              <w:rPr>
                <w:rFonts w:ascii="Times New Roman" w:hAnsi="Times New Roman" w:cs="Times New Roman"/>
                <w:noProof/>
                <w:sz w:val="20"/>
                <w:szCs w:val="20"/>
              </w:rPr>
              <w:t>(C/Capt.)</w:t>
            </w:r>
          </w:p>
        </w:tc>
        <w:tc>
          <w:tcPr>
            <w:tcW w:w="1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762E3B" w14:textId="77777777" w:rsidR="000E5356" w:rsidRPr="000E535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E5356">
              <w:rPr>
                <w:rFonts w:ascii="Times New Roman" w:hAnsi="Times New Roman" w:cs="Times New Roman"/>
                <w:noProof/>
                <w:sz w:val="20"/>
                <w:szCs w:val="20"/>
              </w:rPr>
              <w:t>Cadet Major</w:t>
            </w:r>
          </w:p>
          <w:p w14:paraId="08D85645" w14:textId="77777777" w:rsidR="000E535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6958225" w14:textId="77777777" w:rsidR="000E5356" w:rsidRPr="000E535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774ACAD" w14:textId="6E723775" w:rsidR="000E5356" w:rsidRPr="002942B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E5356">
              <w:rPr>
                <w:rFonts w:ascii="Times New Roman" w:hAnsi="Times New Roman" w:cs="Times New Roman"/>
                <w:noProof/>
                <w:sz w:val="20"/>
                <w:szCs w:val="20"/>
              </w:rPr>
              <w:t>(C/Maj.)</w:t>
            </w:r>
          </w:p>
        </w:tc>
        <w:tc>
          <w:tcPr>
            <w:tcW w:w="1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AA08B2" w14:textId="77777777" w:rsidR="000E5356" w:rsidRPr="000E535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E5356">
              <w:rPr>
                <w:rFonts w:ascii="Times New Roman" w:hAnsi="Times New Roman" w:cs="Times New Roman"/>
                <w:noProof/>
                <w:sz w:val="20"/>
                <w:szCs w:val="20"/>
              </w:rPr>
              <w:t>Cadet Lieutenant Colonel</w:t>
            </w:r>
          </w:p>
          <w:p w14:paraId="12114649" w14:textId="2D1C4D76" w:rsidR="000E5356" w:rsidRPr="002942B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E5356">
              <w:rPr>
                <w:rFonts w:ascii="Times New Roman" w:hAnsi="Times New Roman" w:cs="Times New Roman"/>
                <w:noProof/>
                <w:sz w:val="20"/>
                <w:szCs w:val="20"/>
              </w:rPr>
              <w:t>(C/Lt. Col.)</w:t>
            </w:r>
          </w:p>
        </w:tc>
        <w:tc>
          <w:tcPr>
            <w:tcW w:w="1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20D013" w14:textId="77777777" w:rsidR="000E5356" w:rsidRPr="000E535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E5356">
              <w:rPr>
                <w:rFonts w:ascii="Times New Roman" w:hAnsi="Times New Roman" w:cs="Times New Roman"/>
                <w:noProof/>
                <w:sz w:val="20"/>
                <w:szCs w:val="20"/>
              </w:rPr>
              <w:t>Cadet Colonel</w:t>
            </w:r>
          </w:p>
          <w:p w14:paraId="6CDB1A6D" w14:textId="77777777" w:rsidR="000E535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807B210" w14:textId="77777777" w:rsidR="000E5356" w:rsidRPr="000E535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BC22567" w14:textId="2C91CA46" w:rsidR="000E5356" w:rsidRPr="002942B6" w:rsidRDefault="000E535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E5356">
              <w:rPr>
                <w:rFonts w:ascii="Times New Roman" w:hAnsi="Times New Roman" w:cs="Times New Roman"/>
                <w:noProof/>
                <w:sz w:val="20"/>
                <w:szCs w:val="20"/>
              </w:rPr>
              <w:t>(C/Col.)</w:t>
            </w:r>
          </w:p>
        </w:tc>
      </w:tr>
    </w:tbl>
    <w:p w14:paraId="28E9AA3F" w14:textId="77777777" w:rsidR="0082130E" w:rsidRDefault="0082130E" w:rsidP="008367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9E9057" w14:textId="50141300" w:rsidR="0082130E" w:rsidRDefault="0082130E" w:rsidP="008367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F824EC" w14:textId="7774F254" w:rsidR="00FB0726" w:rsidRPr="00FB0726" w:rsidRDefault="000E20E1" w:rsidP="0082130E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E20E1">
        <w:rPr>
          <w:rFonts w:ascii="Times New Roman" w:hAnsi="Times New Roman" w:cs="Times New Roman"/>
          <w:b/>
          <w:bCs/>
          <w:sz w:val="30"/>
          <w:szCs w:val="30"/>
        </w:rPr>
        <w:lastRenderedPageBreak/>
        <w:t>Air Force Ranks</w:t>
      </w:r>
    </w:p>
    <w:tbl>
      <w:tblPr>
        <w:tblStyle w:val="TableGrid"/>
        <w:tblpPr w:leftFromText="180" w:rightFromText="180" w:vertAnchor="text" w:horzAnchor="margin" w:tblpY="525"/>
        <w:tblW w:w="9360" w:type="dxa"/>
        <w:tblLook w:val="04A0" w:firstRow="1" w:lastRow="0" w:firstColumn="1" w:lastColumn="0" w:noHBand="0" w:noVBand="1"/>
      </w:tblPr>
      <w:tblGrid>
        <w:gridCol w:w="1872"/>
        <w:gridCol w:w="468"/>
        <w:gridCol w:w="1404"/>
        <w:gridCol w:w="936"/>
        <w:gridCol w:w="936"/>
        <w:gridCol w:w="1404"/>
        <w:gridCol w:w="468"/>
        <w:gridCol w:w="1872"/>
      </w:tblGrid>
      <w:tr w:rsidR="00FB0726" w14:paraId="56C712EA" w14:textId="77777777" w:rsidTr="0058208F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29AD6C2B" w14:textId="77777777" w:rsidR="00FB0726" w:rsidRPr="009054BD" w:rsidRDefault="00FB0726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1</w:t>
            </w:r>
          </w:p>
        </w:tc>
        <w:tc>
          <w:tcPr>
            <w:tcW w:w="1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D1B7FF7" w14:textId="77777777" w:rsidR="00FB0726" w:rsidRPr="009054BD" w:rsidRDefault="00FB0726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2</w:t>
            </w:r>
          </w:p>
        </w:tc>
        <w:tc>
          <w:tcPr>
            <w:tcW w:w="1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23091879" w14:textId="77777777" w:rsidR="00FB0726" w:rsidRPr="009054BD" w:rsidRDefault="00FB0726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3</w:t>
            </w:r>
          </w:p>
        </w:tc>
        <w:tc>
          <w:tcPr>
            <w:tcW w:w="1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2EFCA99B" w14:textId="77777777" w:rsidR="00FB0726" w:rsidRPr="009054BD" w:rsidRDefault="00FB0726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4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2E037C5F" w14:textId="77777777" w:rsidR="00FB0726" w:rsidRPr="009054BD" w:rsidRDefault="00FB0726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5</w:t>
            </w:r>
          </w:p>
        </w:tc>
      </w:tr>
      <w:tr w:rsidR="00FB0726" w14:paraId="0554C0A5" w14:textId="77777777" w:rsidTr="0058208F">
        <w:trPr>
          <w:trHeight w:val="1079"/>
        </w:trPr>
        <w:tc>
          <w:tcPr>
            <w:tcW w:w="18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ACAD96" w14:textId="583064DE" w:rsidR="00FB0726" w:rsidRPr="009054BD" w:rsidRDefault="00FB0726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sz w:val="20"/>
                <w:szCs w:val="20"/>
              </w:rPr>
              <w:t>No insignia</w:t>
            </w:r>
          </w:p>
        </w:tc>
        <w:tc>
          <w:tcPr>
            <w:tcW w:w="1872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40C316" w14:textId="2AC81375" w:rsidR="00FB0726" w:rsidRPr="009054BD" w:rsidRDefault="00FB0726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454B31A" wp14:editId="1E6F8883">
                  <wp:extent cx="731520" cy="335220"/>
                  <wp:effectExtent l="0" t="0" r="0" b="8255"/>
                  <wp:docPr id="599200604" name="Picture 599200604" descr="A picture containing symbol, graphics, logo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200604" name="Picture 27" descr="A picture containing symbol, graphics, logo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3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E2B7ED" w14:textId="6595BC04" w:rsidR="00FB0726" w:rsidRPr="009054BD" w:rsidRDefault="00FB0726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4A69E9" wp14:editId="77234088">
                  <wp:extent cx="731520" cy="423636"/>
                  <wp:effectExtent l="0" t="0" r="0" b="0"/>
                  <wp:docPr id="1874952943" name="Picture 1874952943" descr="A blue and white logo with a star and wing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952943" name="Picture 28" descr="A blue and white logo with a star and wing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2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920EF8" w14:textId="556465E0" w:rsidR="00FB0726" w:rsidRPr="009054BD" w:rsidRDefault="00FB0726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5BBDB17" wp14:editId="65833F60">
                  <wp:extent cx="731520" cy="511502"/>
                  <wp:effectExtent l="0" t="0" r="0" b="3175"/>
                  <wp:docPr id="1049471323" name="Picture 1049471323" descr="A picture containing symbol, logo, emblem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471323" name="Picture 29" descr="A picture containing symbol, logo, emblem,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1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3E33C3" w14:textId="4E698113" w:rsidR="00FB0726" w:rsidRPr="009054BD" w:rsidRDefault="00FB0726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E57743" wp14:editId="54FBE71E">
                  <wp:extent cx="731520" cy="600306"/>
                  <wp:effectExtent l="0" t="0" r="0" b="9525"/>
                  <wp:docPr id="1884632430" name="Picture 1884632430" descr="A picture containing symbol, emblem, logo,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632430" name="Picture 30" descr="A picture containing symbol, emblem, logo, fla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0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4BD" w14:paraId="10A51EF1" w14:textId="77777777" w:rsidTr="0058208F">
        <w:trPr>
          <w:trHeight w:val="611"/>
        </w:trPr>
        <w:tc>
          <w:tcPr>
            <w:tcW w:w="1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24DBDFA" w14:textId="77777777" w:rsidR="009054BD" w:rsidRPr="009054BD" w:rsidRDefault="009054BD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sz w:val="20"/>
                <w:szCs w:val="20"/>
              </w:rPr>
              <w:t>Airman Basic</w:t>
            </w:r>
          </w:p>
          <w:p w14:paraId="5A324097" w14:textId="676ED3D9" w:rsidR="009054BD" w:rsidRPr="009054BD" w:rsidRDefault="009054BD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sz w:val="20"/>
                <w:szCs w:val="20"/>
              </w:rPr>
              <w:t>(AB)</w:t>
            </w:r>
          </w:p>
        </w:tc>
        <w:tc>
          <w:tcPr>
            <w:tcW w:w="18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67B5DF9" w14:textId="77777777" w:rsidR="009054BD" w:rsidRPr="009054BD" w:rsidRDefault="009054BD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t>Airman</w:t>
            </w:r>
          </w:p>
          <w:p w14:paraId="54E4B706" w14:textId="15D0EA15" w:rsidR="009054BD" w:rsidRPr="009054BD" w:rsidRDefault="009054BD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t>(Amn)</w:t>
            </w:r>
          </w:p>
        </w:tc>
        <w:tc>
          <w:tcPr>
            <w:tcW w:w="18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C2E24CB" w14:textId="77777777" w:rsidR="009054BD" w:rsidRPr="009054BD" w:rsidRDefault="009054BD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t>Airman First Class</w:t>
            </w:r>
          </w:p>
          <w:p w14:paraId="654E36AC" w14:textId="21465458" w:rsidR="009054BD" w:rsidRPr="009054BD" w:rsidRDefault="009054BD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t>(A1C)</w:t>
            </w:r>
          </w:p>
        </w:tc>
        <w:tc>
          <w:tcPr>
            <w:tcW w:w="18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3CDAD47" w14:textId="77777777" w:rsidR="009054BD" w:rsidRPr="009054BD" w:rsidRDefault="009054BD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t>Senior Airman</w:t>
            </w:r>
          </w:p>
          <w:p w14:paraId="049447FE" w14:textId="747D5E0C" w:rsidR="009054BD" w:rsidRPr="009054BD" w:rsidRDefault="009054BD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t>(SrA)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16380DC" w14:textId="77777777" w:rsidR="009054BD" w:rsidRPr="009054BD" w:rsidRDefault="009054BD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t>Staff Sergeant</w:t>
            </w:r>
          </w:p>
          <w:p w14:paraId="479A9724" w14:textId="2153433A" w:rsidR="009054BD" w:rsidRPr="009054BD" w:rsidRDefault="009054BD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t>(SSgt)</w:t>
            </w:r>
          </w:p>
        </w:tc>
      </w:tr>
      <w:tr w:rsidR="00152CF8" w14:paraId="5AFC8FD5" w14:textId="77777777" w:rsidTr="0058208F">
        <w:trPr>
          <w:trHeight w:val="144"/>
        </w:trPr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F6F36B6" w14:textId="77777777" w:rsidR="00152CF8" w:rsidRPr="00A96A5B" w:rsidRDefault="00152CF8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A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6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892A383" w14:textId="77777777" w:rsidR="00152CF8" w:rsidRPr="00A96A5B" w:rsidRDefault="00152CF8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A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7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C1DB6C3" w14:textId="77777777" w:rsidR="00152CF8" w:rsidRPr="00A96A5B" w:rsidRDefault="00152CF8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A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8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C977F53" w14:textId="4B06199F" w:rsidR="00152CF8" w:rsidRPr="00A96A5B" w:rsidRDefault="00152CF8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9</w:t>
            </w:r>
          </w:p>
        </w:tc>
      </w:tr>
      <w:tr w:rsidR="00152CF8" w14:paraId="4D569C3E" w14:textId="77777777" w:rsidTr="0058208F">
        <w:trPr>
          <w:trHeight w:val="1349"/>
        </w:trPr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397ADA" w14:textId="2FFF6E49" w:rsidR="00152CF8" w:rsidRPr="00A96A5B" w:rsidRDefault="00152CF8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5B">
              <w:rPr>
                <w:noProof/>
                <w:sz w:val="20"/>
                <w:szCs w:val="20"/>
              </w:rPr>
              <w:drawing>
                <wp:inline distT="0" distB="0" distL="0" distR="0" wp14:anchorId="32EE71A0" wp14:editId="2CA79E19">
                  <wp:extent cx="826386" cy="777240"/>
                  <wp:effectExtent l="0" t="0" r="0" b="3810"/>
                  <wp:docPr id="387815389" name="Picture 387815389" descr="A picture containing symbol, emblem, flag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15389" name="Picture 31" descr="A picture containing symbol, emblem, flag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86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F14F3" w14:textId="69045E59" w:rsidR="00152CF8" w:rsidRPr="00A96A5B" w:rsidRDefault="00152CF8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5B">
              <w:rPr>
                <w:noProof/>
                <w:sz w:val="20"/>
                <w:szCs w:val="20"/>
              </w:rPr>
              <w:drawing>
                <wp:inline distT="0" distB="0" distL="0" distR="0" wp14:anchorId="4AE450E0" wp14:editId="02A05A57">
                  <wp:extent cx="571042" cy="777240"/>
                  <wp:effectExtent l="0" t="0" r="635" b="3810"/>
                  <wp:docPr id="81227070" name="Picture 81227070" descr="A blue and white symbol with a st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27070" name="Picture 32" descr="A blue and white symbol with a sta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42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C3CCBE" w14:textId="2B0D0D0B" w:rsidR="00152CF8" w:rsidRPr="00A96A5B" w:rsidRDefault="00152CF8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5B">
              <w:rPr>
                <w:noProof/>
                <w:sz w:val="20"/>
                <w:szCs w:val="20"/>
              </w:rPr>
              <w:drawing>
                <wp:inline distT="0" distB="0" distL="0" distR="0" wp14:anchorId="6A9CC4DC" wp14:editId="43FD3FBE">
                  <wp:extent cx="513182" cy="777240"/>
                  <wp:effectExtent l="0" t="0" r="1270" b="3810"/>
                  <wp:docPr id="561367011" name="Picture 561367011" descr="A picture containing symbol, emblem, flag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367011" name="Picture 35" descr="A picture containing symbol, emblem, flag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82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0B15F8" w14:textId="5338B399" w:rsidR="00152CF8" w:rsidRPr="00A96A5B" w:rsidRDefault="00152CF8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5B">
              <w:rPr>
                <w:noProof/>
                <w:sz w:val="20"/>
                <w:szCs w:val="20"/>
              </w:rPr>
              <w:drawing>
                <wp:inline distT="0" distB="0" distL="0" distR="0" wp14:anchorId="71C290AB" wp14:editId="15BB0D63">
                  <wp:extent cx="464245" cy="777240"/>
                  <wp:effectExtent l="0" t="0" r="0" b="3810"/>
                  <wp:docPr id="447591448" name="Picture 447591448" descr="A picture containing symbol, emblem, logo,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585277" name="Picture 37" descr="A picture containing symbol, emblem, logo, fla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4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4BD" w14:paraId="2B0E88A8" w14:textId="77777777" w:rsidTr="0058208F">
        <w:trPr>
          <w:trHeight w:val="521"/>
        </w:trPr>
        <w:tc>
          <w:tcPr>
            <w:tcW w:w="23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3E35F9" w14:textId="77777777" w:rsidR="009054BD" w:rsidRPr="00A96A5B" w:rsidRDefault="009054BD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5B">
              <w:rPr>
                <w:rFonts w:ascii="Times New Roman" w:hAnsi="Times New Roman" w:cs="Times New Roman"/>
                <w:sz w:val="20"/>
                <w:szCs w:val="20"/>
              </w:rPr>
              <w:t>Technical Sergeant</w:t>
            </w:r>
          </w:p>
          <w:p w14:paraId="4890C0B4" w14:textId="70A967B2" w:rsidR="009054BD" w:rsidRPr="00A96A5B" w:rsidRDefault="009054BD" w:rsidP="0058208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A96A5B">
              <w:rPr>
                <w:rFonts w:ascii="Times New Roman" w:hAnsi="Times New Roman" w:cs="Times New Roman"/>
                <w:sz w:val="20"/>
                <w:szCs w:val="20"/>
              </w:rPr>
              <w:t>(TSgt)</w:t>
            </w:r>
          </w:p>
        </w:tc>
        <w:tc>
          <w:tcPr>
            <w:tcW w:w="23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2DC583" w14:textId="77777777" w:rsidR="009054BD" w:rsidRPr="00A96A5B" w:rsidRDefault="009054BD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5B">
              <w:rPr>
                <w:rFonts w:ascii="Times New Roman" w:hAnsi="Times New Roman" w:cs="Times New Roman"/>
                <w:sz w:val="20"/>
                <w:szCs w:val="20"/>
              </w:rPr>
              <w:t>Master Sergeant</w:t>
            </w:r>
          </w:p>
          <w:p w14:paraId="743D9B05" w14:textId="40FF224F" w:rsidR="009054BD" w:rsidRPr="00A96A5B" w:rsidRDefault="009054BD" w:rsidP="0058208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A96A5B">
              <w:rPr>
                <w:rFonts w:ascii="Times New Roman" w:hAnsi="Times New Roman" w:cs="Times New Roman"/>
                <w:sz w:val="20"/>
                <w:szCs w:val="20"/>
              </w:rPr>
              <w:t>(MSgt)</w:t>
            </w:r>
          </w:p>
        </w:tc>
        <w:tc>
          <w:tcPr>
            <w:tcW w:w="23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D145C8" w14:textId="77777777" w:rsidR="009054BD" w:rsidRDefault="009054BD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5B">
              <w:rPr>
                <w:rFonts w:ascii="Times New Roman" w:hAnsi="Times New Roman" w:cs="Times New Roman"/>
                <w:sz w:val="20"/>
                <w:szCs w:val="20"/>
              </w:rPr>
              <w:t>Senior Master Sergeant</w:t>
            </w:r>
          </w:p>
          <w:p w14:paraId="7A7102A7" w14:textId="106EF46F" w:rsidR="009054BD" w:rsidRPr="00A96A5B" w:rsidRDefault="009054BD" w:rsidP="0058208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MSgt)</w:t>
            </w:r>
          </w:p>
        </w:tc>
        <w:tc>
          <w:tcPr>
            <w:tcW w:w="23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CBF96C" w14:textId="77777777" w:rsidR="009054BD" w:rsidRPr="00A96A5B" w:rsidRDefault="009054BD" w:rsidP="00582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5B">
              <w:rPr>
                <w:rFonts w:ascii="Times New Roman" w:hAnsi="Times New Roman" w:cs="Times New Roman"/>
                <w:sz w:val="20"/>
                <w:szCs w:val="20"/>
              </w:rPr>
              <w:t>Chief Master Sergeant</w:t>
            </w:r>
          </w:p>
          <w:p w14:paraId="5C7FB9FA" w14:textId="062C74A3" w:rsidR="009054BD" w:rsidRPr="00A96A5B" w:rsidRDefault="009054BD" w:rsidP="0058208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A96A5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96A5B">
              <w:rPr>
                <w:rFonts w:ascii="Times New Roman" w:hAnsi="Times New Roman" w:cs="Times New Roman"/>
                <w:sz w:val="20"/>
                <w:szCs w:val="20"/>
              </w:rPr>
              <w:t>CMSgt</w:t>
            </w:r>
            <w:proofErr w:type="spellEnd"/>
            <w:r w:rsidRPr="00A96A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D41D25E" w14:textId="069E3168" w:rsidR="00F7375C" w:rsidRPr="00ED7A3A" w:rsidRDefault="00FB0726" w:rsidP="008367C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isted</w:t>
      </w:r>
    </w:p>
    <w:p w14:paraId="33554AFC" w14:textId="77777777" w:rsidR="00ED7A3A" w:rsidRDefault="00ED7A3A" w:rsidP="008367C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45CB2" w14:textId="7DDA1B46" w:rsidR="00FB0726" w:rsidRPr="00F7375C" w:rsidRDefault="00A96A5B" w:rsidP="008367C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75C">
        <w:rPr>
          <w:rFonts w:ascii="Times New Roman" w:hAnsi="Times New Roman" w:cs="Times New Roman"/>
          <w:sz w:val="24"/>
          <w:szCs w:val="24"/>
        </w:rPr>
        <w:t>Officer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83"/>
        <w:gridCol w:w="1383"/>
        <w:gridCol w:w="352"/>
        <w:gridCol w:w="1031"/>
        <w:gridCol w:w="528"/>
        <w:gridCol w:w="855"/>
        <w:gridCol w:w="704"/>
        <w:gridCol w:w="679"/>
        <w:gridCol w:w="2440"/>
      </w:tblGrid>
      <w:tr w:rsidR="00F7375C" w14:paraId="01A4A0B0" w14:textId="77777777" w:rsidTr="00BB2C7E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14:paraId="0436CE9D" w14:textId="77777777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14:paraId="45A110E3" w14:textId="77777777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2</w:t>
            </w:r>
          </w:p>
        </w:tc>
        <w:tc>
          <w:tcPr>
            <w:tcW w:w="1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14:paraId="4F11A29D" w14:textId="77777777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3</w:t>
            </w:r>
          </w:p>
        </w:tc>
        <w:tc>
          <w:tcPr>
            <w:tcW w:w="1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14:paraId="72984C2E" w14:textId="77777777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4</w:t>
            </w:r>
          </w:p>
        </w:tc>
        <w:tc>
          <w:tcPr>
            <w:tcW w:w="1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14:paraId="57AF772C" w14:textId="77777777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5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14:paraId="017BB392" w14:textId="77777777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6</w:t>
            </w:r>
          </w:p>
        </w:tc>
      </w:tr>
      <w:tr w:rsidR="00F7375C" w14:paraId="04B4BF6B" w14:textId="77777777" w:rsidTr="00BB2C7E">
        <w:trPr>
          <w:trHeight w:val="1259"/>
        </w:trPr>
        <w:tc>
          <w:tcPr>
            <w:tcW w:w="1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FA2851" w14:textId="6719BC42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6AE7D1" wp14:editId="1BA604E1">
                  <wp:extent cx="292608" cy="731520"/>
                  <wp:effectExtent l="0" t="0" r="0" b="0"/>
                  <wp:docPr id="1231470784" name="Picture 1231470784" descr="A yellow rectangular object with a white bord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70784" name="Picture 2" descr="A yellow rectangular object with a white borde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7D6CA1" w14:textId="01D415E4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ADBEE9" wp14:editId="6B81D652">
                  <wp:extent cx="292721" cy="731520"/>
                  <wp:effectExtent l="0" t="0" r="0" b="0"/>
                  <wp:docPr id="1632668810" name="Picture 1632668810" descr="A white rectangular object with a white bord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668810" name="Picture 3" descr="A white rectangular object with a white bord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2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3EEC6D" w14:textId="61EC29D4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07F45C" wp14:editId="1F364EE8">
                  <wp:extent cx="781624" cy="731520"/>
                  <wp:effectExtent l="0" t="0" r="0" b="0"/>
                  <wp:docPr id="1673855755" name="Picture 1673855755" descr="A picture containing rectangle, window, square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855755" name="Picture 4" descr="A picture containing rectangle, window, square, screensho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2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D3CD5F" w14:textId="0A28E749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7DD9E6" wp14:editId="541D0832">
                  <wp:extent cx="699033" cy="731520"/>
                  <wp:effectExtent l="0" t="0" r="6350" b="0"/>
                  <wp:docPr id="2133284985" name="Picture 2133284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03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B3C34B" w14:textId="04010C98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D0567B" wp14:editId="6B929CB3">
                  <wp:extent cx="699033" cy="731520"/>
                  <wp:effectExtent l="0" t="0" r="6350" b="0"/>
                  <wp:docPr id="1724427557" name="Picture 1724427557" descr="A picture containing art, pinwheel, creativ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427557" name="Picture 6" descr="A picture containing art, pinwheel, creativ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03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3606EF" w14:textId="5D30DAAF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926E25" wp14:editId="769869AA">
                  <wp:extent cx="1463040" cy="731520"/>
                  <wp:effectExtent l="0" t="0" r="3810" b="0"/>
                  <wp:docPr id="229268765" name="Picture 229268765" descr="A picture containing sketch, drawing, clipart, illustr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268765" name="Picture 12" descr="A picture containing sketch, drawing, clipart, illustr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C2B" w14:paraId="45CF26F9" w14:textId="77777777" w:rsidTr="00BB2C7E">
        <w:trPr>
          <w:trHeight w:val="864"/>
        </w:trPr>
        <w:tc>
          <w:tcPr>
            <w:tcW w:w="1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33064F" w14:textId="77777777" w:rsidR="003B1C2B" w:rsidRPr="003B1C2B" w:rsidRDefault="003B1C2B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B1C2B">
              <w:rPr>
                <w:rFonts w:ascii="Times New Roman" w:hAnsi="Times New Roman" w:cs="Times New Roman"/>
                <w:noProof/>
                <w:sz w:val="20"/>
                <w:szCs w:val="20"/>
              </w:rPr>
              <w:t>Second Lieutenant</w:t>
            </w:r>
          </w:p>
          <w:p w14:paraId="48EEB152" w14:textId="1985C5F7" w:rsidR="003B1C2B" w:rsidRPr="00F7375C" w:rsidRDefault="003B1C2B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B1C2B">
              <w:rPr>
                <w:rFonts w:ascii="Times New Roman" w:hAnsi="Times New Roman" w:cs="Times New Roman"/>
                <w:noProof/>
                <w:sz w:val="20"/>
                <w:szCs w:val="20"/>
              </w:rPr>
              <w:t>(2d Lt)</w:t>
            </w:r>
          </w:p>
        </w:tc>
        <w:tc>
          <w:tcPr>
            <w:tcW w:w="1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7AFE5" w14:textId="77777777" w:rsidR="003B1C2B" w:rsidRPr="003B1C2B" w:rsidRDefault="003B1C2B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B1C2B">
              <w:rPr>
                <w:rFonts w:ascii="Times New Roman" w:hAnsi="Times New Roman" w:cs="Times New Roman"/>
                <w:noProof/>
                <w:sz w:val="20"/>
                <w:szCs w:val="20"/>
              </w:rPr>
              <w:t>First Lieutenant</w:t>
            </w:r>
          </w:p>
          <w:p w14:paraId="0815840A" w14:textId="1783B4F8" w:rsidR="003B1C2B" w:rsidRPr="00F7375C" w:rsidRDefault="003B1C2B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B1C2B">
              <w:rPr>
                <w:rFonts w:ascii="Times New Roman" w:hAnsi="Times New Roman" w:cs="Times New Roman"/>
                <w:noProof/>
                <w:sz w:val="20"/>
                <w:szCs w:val="20"/>
              </w:rPr>
              <w:t>(1st Lt)</w:t>
            </w:r>
          </w:p>
        </w:tc>
        <w:tc>
          <w:tcPr>
            <w:tcW w:w="13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DF2A9D" w14:textId="77777777" w:rsidR="003B1C2B" w:rsidRDefault="003B1C2B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B1C2B">
              <w:rPr>
                <w:rFonts w:ascii="Times New Roman" w:hAnsi="Times New Roman" w:cs="Times New Roman"/>
                <w:noProof/>
                <w:sz w:val="20"/>
                <w:szCs w:val="20"/>
              </w:rPr>
              <w:t>Captain</w:t>
            </w:r>
          </w:p>
          <w:p w14:paraId="1A9FCDD7" w14:textId="77777777" w:rsidR="009054BD" w:rsidRPr="003B1C2B" w:rsidRDefault="009054BD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C7720AA" w14:textId="06729ADC" w:rsidR="003B1C2B" w:rsidRPr="00F7375C" w:rsidRDefault="003B1C2B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B1C2B">
              <w:rPr>
                <w:rFonts w:ascii="Times New Roman" w:hAnsi="Times New Roman" w:cs="Times New Roman"/>
                <w:noProof/>
                <w:sz w:val="20"/>
                <w:szCs w:val="20"/>
              </w:rPr>
              <w:t>(Capt)</w:t>
            </w:r>
          </w:p>
        </w:tc>
        <w:tc>
          <w:tcPr>
            <w:tcW w:w="13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42664E" w14:textId="77777777" w:rsidR="003B1C2B" w:rsidRDefault="003B1C2B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B1C2B">
              <w:rPr>
                <w:rFonts w:ascii="Times New Roman" w:hAnsi="Times New Roman" w:cs="Times New Roman"/>
                <w:noProof/>
                <w:sz w:val="20"/>
                <w:szCs w:val="20"/>
              </w:rPr>
              <w:t>Major</w:t>
            </w:r>
          </w:p>
          <w:p w14:paraId="7E746844" w14:textId="77777777" w:rsidR="009054BD" w:rsidRPr="003B1C2B" w:rsidRDefault="009054BD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12CF9F7" w14:textId="1E5BA85D" w:rsidR="003B1C2B" w:rsidRPr="00F7375C" w:rsidRDefault="003B1C2B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B1C2B">
              <w:rPr>
                <w:rFonts w:ascii="Times New Roman" w:hAnsi="Times New Roman" w:cs="Times New Roman"/>
                <w:noProof/>
                <w:sz w:val="20"/>
                <w:szCs w:val="20"/>
              </w:rPr>
              <w:t>(Maj)</w:t>
            </w:r>
          </w:p>
        </w:tc>
        <w:tc>
          <w:tcPr>
            <w:tcW w:w="13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C80C6" w14:textId="77777777" w:rsidR="009054BD" w:rsidRPr="009054BD" w:rsidRDefault="009054BD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t>Lieutenant Colonel</w:t>
            </w:r>
          </w:p>
          <w:p w14:paraId="757E5B42" w14:textId="6BE506D1" w:rsidR="003B1C2B" w:rsidRPr="00F7375C" w:rsidRDefault="009054BD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t>(Lt Col)</w:t>
            </w:r>
          </w:p>
        </w:tc>
        <w:tc>
          <w:tcPr>
            <w:tcW w:w="2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5FD6DB" w14:textId="77777777" w:rsidR="009054BD" w:rsidRDefault="009054BD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t>Colonel</w:t>
            </w:r>
          </w:p>
          <w:p w14:paraId="3509781E" w14:textId="77777777" w:rsidR="009054BD" w:rsidRPr="009054BD" w:rsidRDefault="009054BD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B7FEDB6" w14:textId="7EC2511E" w:rsidR="003B1C2B" w:rsidRPr="00F7375C" w:rsidRDefault="009054BD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54BD">
              <w:rPr>
                <w:rFonts w:ascii="Times New Roman" w:hAnsi="Times New Roman" w:cs="Times New Roman"/>
                <w:noProof/>
                <w:sz w:val="20"/>
                <w:szCs w:val="20"/>
              </w:rPr>
              <w:t>(Col)</w:t>
            </w:r>
          </w:p>
        </w:tc>
      </w:tr>
      <w:tr w:rsidR="00F7375C" w14:paraId="5BAA1422" w14:textId="77777777" w:rsidTr="00BB2C7E">
        <w:trPr>
          <w:trHeight w:val="317"/>
        </w:trPr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5200F04" w14:textId="77777777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-7</w:t>
            </w:r>
          </w:p>
        </w:tc>
        <w:tc>
          <w:tcPr>
            <w:tcW w:w="3118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9ECC732" w14:textId="77777777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-8</w:t>
            </w: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6BA2B296" w14:textId="77777777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-9</w:t>
            </w:r>
          </w:p>
        </w:tc>
      </w:tr>
      <w:tr w:rsidR="00F7375C" w14:paraId="6E551070" w14:textId="77777777" w:rsidTr="00BB2C7E">
        <w:trPr>
          <w:trHeight w:val="953"/>
        </w:trPr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8C9A0C" w14:textId="20F07AD4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01A9212" wp14:editId="2662AB5C">
                  <wp:extent cx="487680" cy="457200"/>
                  <wp:effectExtent l="0" t="0" r="7620" b="0"/>
                  <wp:docPr id="1854569138" name="Picture 1854569138" descr="A silver star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569138" name="Picture 7" descr="A silver star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9DE14F" w14:textId="2DD7BB64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254B4B3" wp14:editId="76A50D6B">
                  <wp:extent cx="980388" cy="457200"/>
                  <wp:effectExtent l="0" t="0" r="0" b="0"/>
                  <wp:docPr id="2048107495" name="Picture 2048107495" descr="A picture containing star, symmetry, art, creativ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107495" name="Picture 8" descr="A picture containing star, symmetry, art, creativ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8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1C361E" w14:textId="6A655292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500AC45" wp14:editId="75DDAA34">
                  <wp:extent cx="1478202" cy="457200"/>
                  <wp:effectExtent l="0" t="0" r="8255" b="0"/>
                  <wp:docPr id="14389976" name="Picture 14389976" descr="A silver star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9976" name="Picture 10" descr="A silver star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0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7C6" w14:paraId="51EF44ED" w14:textId="77777777" w:rsidTr="00BB2C7E">
        <w:trPr>
          <w:trHeight w:val="440"/>
        </w:trPr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6C34D5" w14:textId="77777777" w:rsidR="008367C6" w:rsidRPr="008367C6" w:rsidRDefault="008367C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367C6">
              <w:rPr>
                <w:rFonts w:ascii="Times New Roman" w:hAnsi="Times New Roman" w:cs="Times New Roman"/>
                <w:noProof/>
                <w:sz w:val="20"/>
                <w:szCs w:val="20"/>
              </w:rPr>
              <w:t>Brigadier General</w:t>
            </w:r>
          </w:p>
          <w:p w14:paraId="2DF3549D" w14:textId="5C3395F6" w:rsidR="008367C6" w:rsidRPr="00F7375C" w:rsidRDefault="008367C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367C6">
              <w:rPr>
                <w:rFonts w:ascii="Times New Roman" w:hAnsi="Times New Roman" w:cs="Times New Roman"/>
                <w:noProof/>
                <w:sz w:val="20"/>
                <w:szCs w:val="20"/>
              </w:rPr>
              <w:t>(Brig Gen)</w:t>
            </w:r>
          </w:p>
        </w:tc>
        <w:tc>
          <w:tcPr>
            <w:tcW w:w="311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810795" w14:textId="77777777" w:rsidR="008367C6" w:rsidRPr="008367C6" w:rsidRDefault="008367C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367C6">
              <w:rPr>
                <w:rFonts w:ascii="Times New Roman" w:hAnsi="Times New Roman" w:cs="Times New Roman"/>
                <w:noProof/>
                <w:sz w:val="20"/>
                <w:szCs w:val="20"/>
              </w:rPr>
              <w:t>Major General</w:t>
            </w:r>
          </w:p>
          <w:p w14:paraId="6B01DB35" w14:textId="750CB179" w:rsidR="008367C6" w:rsidRPr="00F7375C" w:rsidRDefault="008367C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367C6">
              <w:rPr>
                <w:rFonts w:ascii="Times New Roman" w:hAnsi="Times New Roman" w:cs="Times New Roman"/>
                <w:noProof/>
                <w:sz w:val="20"/>
                <w:szCs w:val="20"/>
              </w:rPr>
              <w:t>(Maj Gen)</w:t>
            </w: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EE0EF0" w14:textId="77777777" w:rsidR="008367C6" w:rsidRPr="008367C6" w:rsidRDefault="008367C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367C6">
              <w:rPr>
                <w:rFonts w:ascii="Times New Roman" w:hAnsi="Times New Roman" w:cs="Times New Roman"/>
                <w:noProof/>
                <w:sz w:val="20"/>
                <w:szCs w:val="20"/>
              </w:rPr>
              <w:t>Lieutenant General</w:t>
            </w:r>
          </w:p>
          <w:p w14:paraId="414367BB" w14:textId="71BFDF02" w:rsidR="008367C6" w:rsidRPr="00F7375C" w:rsidRDefault="008367C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367C6">
              <w:rPr>
                <w:rFonts w:ascii="Times New Roman" w:hAnsi="Times New Roman" w:cs="Times New Roman"/>
                <w:noProof/>
                <w:sz w:val="20"/>
                <w:szCs w:val="20"/>
              </w:rPr>
              <w:t>(Lt Gen)</w:t>
            </w:r>
          </w:p>
        </w:tc>
      </w:tr>
      <w:tr w:rsidR="00F7375C" w14:paraId="59FEBDDF" w14:textId="77777777" w:rsidTr="00BB2C7E">
        <w:trPr>
          <w:trHeight w:val="317"/>
        </w:trPr>
        <w:tc>
          <w:tcPr>
            <w:tcW w:w="4677" w:type="dxa"/>
            <w:gridSpan w:val="5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0648183" w14:textId="77777777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-10</w:t>
            </w:r>
          </w:p>
        </w:tc>
        <w:tc>
          <w:tcPr>
            <w:tcW w:w="4678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3AC95CED" w14:textId="77777777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pecial</w:t>
            </w:r>
          </w:p>
        </w:tc>
      </w:tr>
      <w:tr w:rsidR="00F7375C" w14:paraId="73591441" w14:textId="77777777" w:rsidTr="00BB2C7E">
        <w:trPr>
          <w:trHeight w:val="1440"/>
        </w:trPr>
        <w:tc>
          <w:tcPr>
            <w:tcW w:w="467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BEB1EB" w14:textId="1DFFFECE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D7969C" wp14:editId="10B9B31F">
                  <wp:extent cx="1967534" cy="457200"/>
                  <wp:effectExtent l="0" t="0" r="0" b="0"/>
                  <wp:docPr id="1407666455" name="Picture 1407666455" descr="A pair of stars on a black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666455" name="Picture 11" descr="A pair of stars on a black backgroun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53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6F493B" w14:textId="7679744C" w:rsidR="00F7375C" w:rsidRPr="00F7375C" w:rsidRDefault="00F7375C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375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195493" wp14:editId="49CE5A9A">
                  <wp:extent cx="914400" cy="841130"/>
                  <wp:effectExtent l="0" t="0" r="0" b="0"/>
                  <wp:docPr id="423539294" name="Picture 423539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7C6" w14:paraId="11125EF2" w14:textId="77777777" w:rsidTr="00BB2C7E">
        <w:trPr>
          <w:trHeight w:val="20"/>
        </w:trPr>
        <w:tc>
          <w:tcPr>
            <w:tcW w:w="467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D6E83B" w14:textId="77777777" w:rsidR="008367C6" w:rsidRDefault="008367C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General</w:t>
            </w:r>
          </w:p>
          <w:p w14:paraId="7844A543" w14:textId="1D701C3E" w:rsidR="008367C6" w:rsidRPr="00F7375C" w:rsidRDefault="008367C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Gen)</w:t>
            </w:r>
          </w:p>
        </w:tc>
        <w:tc>
          <w:tcPr>
            <w:tcW w:w="467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E2E2FC" w14:textId="77777777" w:rsidR="008367C6" w:rsidRDefault="008367C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General of the Air Force</w:t>
            </w:r>
          </w:p>
          <w:p w14:paraId="7C84E356" w14:textId="77B5E88D" w:rsidR="008367C6" w:rsidRPr="00F7375C" w:rsidRDefault="008367C6" w:rsidP="008367C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Gen-USAF)</w:t>
            </w:r>
          </w:p>
        </w:tc>
      </w:tr>
    </w:tbl>
    <w:p w14:paraId="66FD17DB" w14:textId="741BC729" w:rsidR="00F96F5B" w:rsidRPr="00F96F5B" w:rsidRDefault="00F96F5B" w:rsidP="00BB2C7E">
      <w:pPr>
        <w:tabs>
          <w:tab w:val="left" w:pos="6263"/>
        </w:tabs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96F5B">
        <w:rPr>
          <w:rFonts w:ascii="Times New Roman" w:hAnsi="Times New Roman" w:cs="Times New Roman"/>
          <w:b/>
          <w:bCs/>
          <w:sz w:val="30"/>
          <w:szCs w:val="30"/>
        </w:rPr>
        <w:lastRenderedPageBreak/>
        <w:t>General Orders</w:t>
      </w:r>
    </w:p>
    <w:p w14:paraId="16891BD4" w14:textId="77777777" w:rsidR="00F96F5B" w:rsidRPr="00485C69" w:rsidRDefault="00F96F5B" w:rsidP="00485C69">
      <w:pPr>
        <w:pStyle w:val="ListParagraph"/>
        <w:numPr>
          <w:ilvl w:val="0"/>
          <w:numId w:val="16"/>
        </w:numPr>
        <w:tabs>
          <w:tab w:val="left" w:pos="6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5C69">
        <w:rPr>
          <w:rFonts w:ascii="Times New Roman" w:hAnsi="Times New Roman" w:cs="Times New Roman"/>
          <w:sz w:val="24"/>
          <w:szCs w:val="24"/>
        </w:rPr>
        <w:t>I will take charge of my post and protect personnel and property for which I am responsible, until properly relieved.</w:t>
      </w:r>
    </w:p>
    <w:p w14:paraId="24FD63BE" w14:textId="77777777" w:rsidR="00F96F5B" w:rsidRPr="00485C69" w:rsidRDefault="00F96F5B" w:rsidP="00485C69">
      <w:pPr>
        <w:pStyle w:val="ListParagraph"/>
        <w:numPr>
          <w:ilvl w:val="0"/>
          <w:numId w:val="16"/>
        </w:numPr>
        <w:tabs>
          <w:tab w:val="left" w:pos="6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5C69">
        <w:rPr>
          <w:rFonts w:ascii="Times New Roman" w:hAnsi="Times New Roman" w:cs="Times New Roman"/>
          <w:sz w:val="24"/>
          <w:szCs w:val="24"/>
        </w:rPr>
        <w:t>I will report all violations of orders that I am entrusted to enforce and call my superior in any case not covered by instructions.</w:t>
      </w:r>
    </w:p>
    <w:p w14:paraId="112DA596" w14:textId="63E2A984" w:rsidR="00F96F5B" w:rsidRPr="00485C69" w:rsidRDefault="00F96F5B" w:rsidP="00485C69">
      <w:pPr>
        <w:pStyle w:val="ListParagraph"/>
        <w:numPr>
          <w:ilvl w:val="0"/>
          <w:numId w:val="16"/>
        </w:numPr>
        <w:tabs>
          <w:tab w:val="left" w:pos="6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5C69">
        <w:rPr>
          <w:rFonts w:ascii="Times New Roman" w:hAnsi="Times New Roman" w:cs="Times New Roman"/>
          <w:sz w:val="24"/>
          <w:szCs w:val="24"/>
        </w:rPr>
        <w:t>I will sound the alarm in any case of disorder or emergency.</w:t>
      </w:r>
    </w:p>
    <w:p w14:paraId="7B7131C0" w14:textId="77777777" w:rsidR="00F96F5B" w:rsidRPr="00F96F5B" w:rsidRDefault="00F96F5B" w:rsidP="00F96F5B">
      <w:pPr>
        <w:tabs>
          <w:tab w:val="left" w:pos="6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96F5B" w:rsidRPr="00F96F5B" w14:paraId="7C7C88AC" w14:textId="77777777" w:rsidTr="007C074A">
        <w:tc>
          <w:tcPr>
            <w:tcW w:w="9350" w:type="dxa"/>
            <w:gridSpan w:val="2"/>
          </w:tcPr>
          <w:p w14:paraId="1F362D82" w14:textId="77777777" w:rsidR="00F96F5B" w:rsidRPr="00F96F5B" w:rsidRDefault="00F96F5B" w:rsidP="00F96F5B">
            <w:pPr>
              <w:tabs>
                <w:tab w:val="left" w:pos="6263"/>
              </w:tabs>
              <w:spacing w:after="160" w:line="276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96F5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0 Step Drill Sequence:</w:t>
            </w:r>
          </w:p>
        </w:tc>
      </w:tr>
      <w:tr w:rsidR="00F96F5B" w:rsidRPr="00F96F5B" w14:paraId="06A4E53B" w14:textId="77777777" w:rsidTr="007C074A">
        <w:tc>
          <w:tcPr>
            <w:tcW w:w="4675" w:type="dxa"/>
          </w:tcPr>
          <w:p w14:paraId="50943461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Flight, fall in</w:t>
            </w:r>
          </w:p>
          <w:p w14:paraId="60AA5DDB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Open ranks, MARCH</w:t>
            </w:r>
          </w:p>
          <w:p w14:paraId="02DF74A0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Ready front</w:t>
            </w:r>
          </w:p>
          <w:p w14:paraId="5189DE56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Closed ranks, MARCH</w:t>
            </w:r>
          </w:p>
          <w:p w14:paraId="31237CA3" w14:textId="60868D03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Present arms</w:t>
            </w:r>
          </w:p>
          <w:p w14:paraId="39713934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Order arms</w:t>
            </w:r>
          </w:p>
          <w:p w14:paraId="47AC5E60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Parade rest</w:t>
            </w:r>
          </w:p>
          <w:p w14:paraId="3AAD6496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Attention</w:t>
            </w:r>
          </w:p>
          <w:p w14:paraId="28F8B4EC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Left face</w:t>
            </w:r>
          </w:p>
          <w:p w14:paraId="684180D2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About face</w:t>
            </w:r>
          </w:p>
          <w:p w14:paraId="33F7F63F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Forward, MARCH</w:t>
            </w:r>
          </w:p>
          <w:p w14:paraId="4AAE8F53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Right flank, MARCH</w:t>
            </w:r>
          </w:p>
          <w:p w14:paraId="25BD4516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Left flank, MARCH</w:t>
            </w:r>
          </w:p>
          <w:p w14:paraId="69101FFA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Column right, MARCH</w:t>
            </w:r>
          </w:p>
          <w:p w14:paraId="2AA7A27F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Forward, MARCH</w:t>
            </w:r>
          </w:p>
        </w:tc>
        <w:tc>
          <w:tcPr>
            <w:tcW w:w="4675" w:type="dxa"/>
          </w:tcPr>
          <w:p w14:paraId="7C11B275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To the rear, MARCH</w:t>
            </w:r>
          </w:p>
          <w:p w14:paraId="4DF827EB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To the rear, MARCH</w:t>
            </w:r>
          </w:p>
          <w:p w14:paraId="44202E20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Column right, MARCH</w:t>
            </w:r>
          </w:p>
          <w:p w14:paraId="21964D9B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Forward, MARCH</w:t>
            </w:r>
          </w:p>
          <w:p w14:paraId="1E2BEDD4" w14:textId="24DC9883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Eyes right</w:t>
            </w:r>
          </w:p>
          <w:p w14:paraId="164FB28A" w14:textId="3DD3AD0F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Ready front</w:t>
            </w:r>
          </w:p>
          <w:p w14:paraId="0A81076B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Column right, MARCH</w:t>
            </w:r>
          </w:p>
          <w:p w14:paraId="13063897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Forward, MARCH</w:t>
            </w:r>
          </w:p>
          <w:p w14:paraId="70B5AC7A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Change step, MARCH</w:t>
            </w:r>
          </w:p>
          <w:p w14:paraId="04A6CA4C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Column right, MARCH</w:t>
            </w:r>
          </w:p>
          <w:p w14:paraId="0DAB7066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Forward, MARCH</w:t>
            </w:r>
          </w:p>
          <w:p w14:paraId="0503A1AB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Flight, HALT</w:t>
            </w:r>
          </w:p>
          <w:p w14:paraId="775DE1D4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Left face</w:t>
            </w:r>
          </w:p>
          <w:p w14:paraId="67AD7182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Right step, MARCH</w:t>
            </w:r>
          </w:p>
          <w:p w14:paraId="03E86CDC" w14:textId="77777777" w:rsidR="00F96F5B" w:rsidRPr="00F96F5B" w:rsidRDefault="00F96F5B" w:rsidP="00F96F5B">
            <w:pPr>
              <w:pStyle w:val="ListParagraph"/>
              <w:numPr>
                <w:ilvl w:val="0"/>
                <w:numId w:val="11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Flight HALT</w:t>
            </w:r>
          </w:p>
        </w:tc>
      </w:tr>
    </w:tbl>
    <w:p w14:paraId="7EFAA979" w14:textId="77777777" w:rsidR="00F96F5B" w:rsidRPr="00F96F5B" w:rsidRDefault="00F96F5B" w:rsidP="00F96F5B">
      <w:pPr>
        <w:tabs>
          <w:tab w:val="left" w:pos="6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6F5B" w:rsidRPr="00F96F5B" w14:paraId="72919F5D" w14:textId="77777777" w:rsidTr="007C07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326FC07" w14:textId="77777777" w:rsidR="00B452DA" w:rsidRPr="00F96F5B" w:rsidRDefault="00B452DA" w:rsidP="00B452DA">
            <w:pPr>
              <w:tabs>
                <w:tab w:val="left" w:pos="6263"/>
              </w:tabs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 foot</w:t>
            </w:r>
          </w:p>
          <w:p w14:paraId="299F65A5" w14:textId="77777777" w:rsidR="00B452DA" w:rsidRPr="00F96F5B" w:rsidRDefault="00B452DA" w:rsidP="00B452DA">
            <w:pPr>
              <w:pStyle w:val="ListParagraph"/>
              <w:numPr>
                <w:ilvl w:val="0"/>
                <w:numId w:val="12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Left Flank</w:t>
            </w:r>
          </w:p>
          <w:p w14:paraId="630B4142" w14:textId="77777777" w:rsidR="00B452DA" w:rsidRPr="00F96F5B" w:rsidRDefault="00B452DA" w:rsidP="00B452DA">
            <w:pPr>
              <w:pStyle w:val="ListParagraph"/>
              <w:numPr>
                <w:ilvl w:val="0"/>
                <w:numId w:val="12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Column left</w:t>
            </w:r>
          </w:p>
          <w:p w14:paraId="41D36468" w14:textId="77777777" w:rsidR="00B452DA" w:rsidRPr="00F96F5B" w:rsidRDefault="00B452DA" w:rsidP="00B452DA">
            <w:pPr>
              <w:pStyle w:val="ListParagraph"/>
              <w:numPr>
                <w:ilvl w:val="0"/>
                <w:numId w:val="12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Eyes, left</w:t>
            </w:r>
          </w:p>
          <w:p w14:paraId="42ABC619" w14:textId="2637AE9B" w:rsidR="00F55F1D" w:rsidRPr="00B452DA" w:rsidRDefault="00B452DA" w:rsidP="00B452DA">
            <w:pPr>
              <w:pStyle w:val="ListParagraph"/>
              <w:numPr>
                <w:ilvl w:val="0"/>
                <w:numId w:val="12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059BB2C" w14:textId="77777777" w:rsidR="00B452DA" w:rsidRPr="00F96F5B" w:rsidRDefault="00B452DA" w:rsidP="00B452DA">
            <w:pPr>
              <w:tabs>
                <w:tab w:val="left" w:pos="6263"/>
              </w:tabs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foot</w:t>
            </w:r>
          </w:p>
          <w:p w14:paraId="3D6E8B75" w14:textId="77777777" w:rsidR="00B452DA" w:rsidRPr="00F96F5B" w:rsidRDefault="00B452DA" w:rsidP="00B452DA">
            <w:pPr>
              <w:pStyle w:val="ListParagraph"/>
              <w:numPr>
                <w:ilvl w:val="0"/>
                <w:numId w:val="17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Right flank</w:t>
            </w:r>
          </w:p>
          <w:p w14:paraId="54E8E6BD" w14:textId="77777777" w:rsidR="00B452DA" w:rsidRPr="00F96F5B" w:rsidRDefault="00B452DA" w:rsidP="00B452DA">
            <w:pPr>
              <w:pStyle w:val="ListParagraph"/>
              <w:numPr>
                <w:ilvl w:val="0"/>
                <w:numId w:val="17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Column right</w:t>
            </w:r>
          </w:p>
          <w:p w14:paraId="05E8B555" w14:textId="77777777" w:rsidR="00B452DA" w:rsidRPr="00F96F5B" w:rsidRDefault="00B452DA" w:rsidP="00B452DA">
            <w:pPr>
              <w:pStyle w:val="ListParagraph"/>
              <w:numPr>
                <w:ilvl w:val="0"/>
                <w:numId w:val="17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Eyes, right</w:t>
            </w:r>
          </w:p>
          <w:p w14:paraId="76579A41" w14:textId="77777777" w:rsidR="00B452DA" w:rsidRDefault="00B452DA" w:rsidP="00660B5A">
            <w:pPr>
              <w:pStyle w:val="ListParagraph"/>
              <w:numPr>
                <w:ilvl w:val="0"/>
                <w:numId w:val="17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To the rear</w:t>
            </w:r>
          </w:p>
          <w:p w14:paraId="6E70A5B2" w14:textId="1A049738" w:rsidR="00697222" w:rsidRPr="00660B5A" w:rsidRDefault="00697222" w:rsidP="00660B5A">
            <w:pPr>
              <w:pStyle w:val="ListParagraph"/>
              <w:numPr>
                <w:ilvl w:val="0"/>
                <w:numId w:val="17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step</w:t>
            </w:r>
          </w:p>
        </w:tc>
      </w:tr>
      <w:tr w:rsidR="00F96F5B" w:rsidRPr="00F96F5B" w14:paraId="054BF04B" w14:textId="77777777" w:rsidTr="007C074A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9CCF" w14:textId="102BA92D" w:rsidR="00F96F5B" w:rsidRPr="00F96F5B" w:rsidRDefault="00F96F5B" w:rsidP="00F96F5B">
            <w:pPr>
              <w:tabs>
                <w:tab w:val="left" w:pos="6263"/>
              </w:tabs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h/ Any</w:t>
            </w:r>
          </w:p>
          <w:p w14:paraId="0C944EC2" w14:textId="77777777" w:rsidR="00F96F5B" w:rsidRPr="00F96F5B" w:rsidRDefault="00F96F5B" w:rsidP="00F96F5B">
            <w:pPr>
              <w:pStyle w:val="ListParagraph"/>
              <w:numPr>
                <w:ilvl w:val="0"/>
                <w:numId w:val="14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Double time</w:t>
            </w:r>
          </w:p>
          <w:p w14:paraId="62FF50B3" w14:textId="64D906FA" w:rsidR="00F55F1D" w:rsidRDefault="00F96F5B" w:rsidP="00F55F1D">
            <w:pPr>
              <w:pStyle w:val="ListParagraph"/>
              <w:numPr>
                <w:ilvl w:val="0"/>
                <w:numId w:val="14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60B5A">
              <w:rPr>
                <w:rFonts w:ascii="Times New Roman" w:hAnsi="Times New Roman" w:cs="Times New Roman"/>
                <w:sz w:val="24"/>
                <w:szCs w:val="24"/>
              </w:rPr>
              <w:t>ark time</w:t>
            </w:r>
          </w:p>
          <w:p w14:paraId="3AE8853B" w14:textId="3D117D43" w:rsidR="00F96F5B" w:rsidRPr="00F96F5B" w:rsidRDefault="00F96F5B" w:rsidP="00F55F1D">
            <w:pPr>
              <w:pStyle w:val="ListParagraph"/>
              <w:numPr>
                <w:ilvl w:val="0"/>
                <w:numId w:val="14"/>
              </w:numPr>
              <w:tabs>
                <w:tab w:val="left" w:pos="626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B">
              <w:rPr>
                <w:rFonts w:ascii="Times New Roman" w:hAnsi="Times New Roman" w:cs="Times New Roman"/>
                <w:sz w:val="24"/>
                <w:szCs w:val="24"/>
              </w:rPr>
              <w:t>Halt</w:t>
            </w:r>
          </w:p>
        </w:tc>
      </w:tr>
    </w:tbl>
    <w:p w14:paraId="2D08E8C7" w14:textId="5EF66510" w:rsidR="00AC2CF1" w:rsidRDefault="00AC2CF1" w:rsidP="00ED7A3A">
      <w:pPr>
        <w:tabs>
          <w:tab w:val="left" w:pos="6263"/>
        </w:tabs>
        <w:rPr>
          <w:rFonts w:ascii="Times New Roman" w:hAnsi="Times New Roman" w:cs="Times New Roman"/>
          <w:sz w:val="24"/>
          <w:szCs w:val="24"/>
        </w:rPr>
      </w:pPr>
    </w:p>
    <w:p w14:paraId="2D8FF2D3" w14:textId="77777777" w:rsidR="00AC2CF1" w:rsidRDefault="00AC2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9786F0" w14:textId="77777777" w:rsidR="005259B3" w:rsidRPr="004B03A6" w:rsidRDefault="005259B3" w:rsidP="00AC2CF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C57C1">
        <w:rPr>
          <w:rFonts w:ascii="Times New Roman" w:hAnsi="Times New Roman" w:cs="Times New Roman"/>
          <w:b/>
          <w:bCs/>
          <w:sz w:val="30"/>
          <w:szCs w:val="30"/>
        </w:rPr>
        <w:lastRenderedPageBreak/>
        <w:t>AFJROTC Cadet Creed</w:t>
      </w:r>
    </w:p>
    <w:p w14:paraId="00208FAA" w14:textId="77777777" w:rsidR="005259B3" w:rsidRDefault="005259B3" w:rsidP="005259B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3A6">
        <w:rPr>
          <w:rFonts w:ascii="Times New Roman" w:hAnsi="Times New Roman" w:cs="Times New Roman"/>
          <w:sz w:val="24"/>
          <w:szCs w:val="24"/>
        </w:rPr>
        <w:t>I am an Air Force Junior ROTC Cadet.</w:t>
      </w:r>
    </w:p>
    <w:p w14:paraId="7C342493" w14:textId="77777777" w:rsidR="005259B3" w:rsidRDefault="005259B3" w:rsidP="005259B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3A6">
        <w:rPr>
          <w:rFonts w:ascii="Times New Roman" w:hAnsi="Times New Roman" w:cs="Times New Roman"/>
          <w:sz w:val="24"/>
          <w:szCs w:val="24"/>
        </w:rPr>
        <w:t>I am connected and faithful to every Corps of Cadets who serve their community and nation with patriotism.</w:t>
      </w:r>
    </w:p>
    <w:p w14:paraId="776C27F7" w14:textId="77777777" w:rsidR="005259B3" w:rsidRDefault="005259B3" w:rsidP="005259B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3A6">
        <w:rPr>
          <w:rFonts w:ascii="Times New Roman" w:hAnsi="Times New Roman" w:cs="Times New Roman"/>
          <w:sz w:val="24"/>
          <w:szCs w:val="24"/>
        </w:rPr>
        <w:t>I earn respect when I uphold the Core Values of Integrity First, Service Before Self, and Excellence In All We Do.</w:t>
      </w:r>
    </w:p>
    <w:p w14:paraId="0B463408" w14:textId="77777777" w:rsidR="005259B3" w:rsidRDefault="005259B3" w:rsidP="005259B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3A6">
        <w:rPr>
          <w:rFonts w:ascii="Times New Roman" w:hAnsi="Times New Roman" w:cs="Times New Roman"/>
          <w:sz w:val="24"/>
          <w:szCs w:val="24"/>
        </w:rPr>
        <w:t>I will always conduct myself to bring credit to my family, school, Corps of Cadets, community, and to myself.</w:t>
      </w:r>
    </w:p>
    <w:p w14:paraId="1F46CFC7" w14:textId="77777777" w:rsidR="005259B3" w:rsidRDefault="005259B3" w:rsidP="005259B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3A6">
        <w:rPr>
          <w:rFonts w:ascii="Times New Roman" w:hAnsi="Times New Roman" w:cs="Times New Roman"/>
          <w:sz w:val="24"/>
          <w:szCs w:val="24"/>
        </w:rPr>
        <w:t>My character defines me. I will not lie, cheat, or steal. I am accountable for my actions and deeds.</w:t>
      </w:r>
    </w:p>
    <w:p w14:paraId="7A9DD9F5" w14:textId="77777777" w:rsidR="005259B3" w:rsidRDefault="005259B3" w:rsidP="005259B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3A6">
        <w:rPr>
          <w:rFonts w:ascii="Times New Roman" w:hAnsi="Times New Roman" w:cs="Times New Roman"/>
          <w:sz w:val="24"/>
          <w:szCs w:val="24"/>
        </w:rPr>
        <w:t>I will hold others accountable for their actions as well. I will honor those I serve with, those who have gone before me, and those who will come after me.</w:t>
      </w:r>
    </w:p>
    <w:p w14:paraId="14BF95F3" w14:textId="77777777" w:rsidR="005259B3" w:rsidRDefault="005259B3" w:rsidP="005259B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3A6">
        <w:rPr>
          <w:rFonts w:ascii="Times New Roman" w:hAnsi="Times New Roman" w:cs="Times New Roman"/>
          <w:sz w:val="24"/>
          <w:szCs w:val="24"/>
        </w:rPr>
        <w:t>I am a Patriot, a Leader, and a Wingman devoted to those I follow, serve, and lead.</w:t>
      </w:r>
    </w:p>
    <w:p w14:paraId="14E84E31" w14:textId="77777777" w:rsidR="005259B3" w:rsidRDefault="005259B3" w:rsidP="005259B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3A6">
        <w:rPr>
          <w:rFonts w:ascii="Times New Roman" w:hAnsi="Times New Roman" w:cs="Times New Roman"/>
          <w:sz w:val="24"/>
          <w:szCs w:val="24"/>
        </w:rPr>
        <w:t>I am an Air Force Junior ROTC Cadet</w:t>
      </w:r>
    </w:p>
    <w:p w14:paraId="2F0C6925" w14:textId="77777777" w:rsidR="005259B3" w:rsidRDefault="005259B3" w:rsidP="005259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2A84E4" w14:textId="77777777" w:rsidR="005259B3" w:rsidRDefault="005259B3" w:rsidP="005259B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The </w:t>
      </w:r>
      <w:r w:rsidRPr="00225C49">
        <w:rPr>
          <w:rFonts w:ascii="Times New Roman" w:hAnsi="Times New Roman" w:cs="Times New Roman"/>
          <w:b/>
          <w:bCs/>
          <w:sz w:val="30"/>
          <w:szCs w:val="30"/>
        </w:rPr>
        <w:t>Air Force Song</w:t>
      </w:r>
    </w:p>
    <w:p w14:paraId="1C38C724" w14:textId="77777777" w:rsidR="005259B3" w:rsidRPr="0046375B" w:rsidRDefault="005259B3" w:rsidP="005259B3">
      <w:pPr>
        <w:rPr>
          <w:rFonts w:ascii="Times New Roman" w:hAnsi="Times New Roman" w:cs="Times New Roman"/>
          <w:sz w:val="24"/>
          <w:szCs w:val="24"/>
        </w:rPr>
      </w:pPr>
      <w:r w:rsidRPr="0046375B">
        <w:rPr>
          <w:rFonts w:ascii="Times New Roman" w:hAnsi="Times New Roman" w:cs="Times New Roman"/>
          <w:sz w:val="24"/>
          <w:szCs w:val="24"/>
        </w:rPr>
        <w:t>Off we go into the wild blue yonder,</w:t>
      </w:r>
    </w:p>
    <w:p w14:paraId="493C7F47" w14:textId="77777777" w:rsidR="005259B3" w:rsidRPr="0046375B" w:rsidRDefault="005259B3" w:rsidP="005259B3">
      <w:pPr>
        <w:rPr>
          <w:rFonts w:ascii="Times New Roman" w:hAnsi="Times New Roman" w:cs="Times New Roman"/>
          <w:sz w:val="24"/>
          <w:szCs w:val="24"/>
        </w:rPr>
      </w:pPr>
      <w:r w:rsidRPr="0046375B">
        <w:rPr>
          <w:rFonts w:ascii="Times New Roman" w:hAnsi="Times New Roman" w:cs="Times New Roman"/>
          <w:sz w:val="24"/>
          <w:szCs w:val="24"/>
        </w:rPr>
        <w:t xml:space="preserve">Climbing high into the </w:t>
      </w:r>
      <w:proofErr w:type="gramStart"/>
      <w:r w:rsidRPr="0046375B">
        <w:rPr>
          <w:rFonts w:ascii="Times New Roman" w:hAnsi="Times New Roman" w:cs="Times New Roman"/>
          <w:sz w:val="24"/>
          <w:szCs w:val="24"/>
        </w:rPr>
        <w:t>sun;</w:t>
      </w:r>
      <w:proofErr w:type="gramEnd"/>
    </w:p>
    <w:p w14:paraId="30EBA069" w14:textId="77777777" w:rsidR="005259B3" w:rsidRPr="0046375B" w:rsidRDefault="005259B3" w:rsidP="005259B3">
      <w:pPr>
        <w:rPr>
          <w:rFonts w:ascii="Times New Roman" w:hAnsi="Times New Roman" w:cs="Times New Roman"/>
          <w:sz w:val="24"/>
          <w:szCs w:val="24"/>
        </w:rPr>
      </w:pPr>
      <w:r w:rsidRPr="0046375B">
        <w:rPr>
          <w:rFonts w:ascii="Times New Roman" w:hAnsi="Times New Roman" w:cs="Times New Roman"/>
          <w:sz w:val="24"/>
          <w:szCs w:val="24"/>
        </w:rPr>
        <w:t>Here they come zooming to meet our thunder,</w:t>
      </w:r>
    </w:p>
    <w:p w14:paraId="5A7598E9" w14:textId="77777777" w:rsidR="005259B3" w:rsidRPr="0046375B" w:rsidRDefault="005259B3" w:rsidP="005259B3">
      <w:pPr>
        <w:rPr>
          <w:rFonts w:ascii="Times New Roman" w:hAnsi="Times New Roman" w:cs="Times New Roman"/>
          <w:sz w:val="24"/>
          <w:szCs w:val="24"/>
        </w:rPr>
      </w:pPr>
      <w:r w:rsidRPr="0046375B">
        <w:rPr>
          <w:rFonts w:ascii="Times New Roman" w:hAnsi="Times New Roman" w:cs="Times New Roman"/>
          <w:sz w:val="24"/>
          <w:szCs w:val="24"/>
        </w:rPr>
        <w:t>At '</w:t>
      </w:r>
      <w:proofErr w:type="spellStart"/>
      <w:r w:rsidRPr="0046375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46375B">
        <w:rPr>
          <w:rFonts w:ascii="Times New Roman" w:hAnsi="Times New Roman" w:cs="Times New Roman"/>
          <w:sz w:val="24"/>
          <w:szCs w:val="24"/>
        </w:rPr>
        <w:t xml:space="preserve"> now, Give ‘</w:t>
      </w:r>
      <w:proofErr w:type="spellStart"/>
      <w:r w:rsidRPr="0046375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46375B">
        <w:rPr>
          <w:rFonts w:ascii="Times New Roman" w:hAnsi="Times New Roman" w:cs="Times New Roman"/>
          <w:sz w:val="24"/>
          <w:szCs w:val="24"/>
        </w:rPr>
        <w:t xml:space="preserve"> the gun!</w:t>
      </w:r>
    </w:p>
    <w:p w14:paraId="6C780865" w14:textId="77777777" w:rsidR="005259B3" w:rsidRPr="0046375B" w:rsidRDefault="005259B3" w:rsidP="005259B3">
      <w:pPr>
        <w:rPr>
          <w:rFonts w:ascii="Times New Roman" w:hAnsi="Times New Roman" w:cs="Times New Roman"/>
          <w:sz w:val="24"/>
          <w:szCs w:val="24"/>
        </w:rPr>
      </w:pPr>
      <w:r w:rsidRPr="0046375B">
        <w:rPr>
          <w:rFonts w:ascii="Times New Roman" w:hAnsi="Times New Roman" w:cs="Times New Roman"/>
          <w:sz w:val="24"/>
          <w:szCs w:val="24"/>
        </w:rPr>
        <w:t>Down we dive, spouting our flame from under,</w:t>
      </w:r>
    </w:p>
    <w:p w14:paraId="53E6FE28" w14:textId="77777777" w:rsidR="005259B3" w:rsidRPr="0046375B" w:rsidRDefault="005259B3" w:rsidP="005259B3">
      <w:pPr>
        <w:rPr>
          <w:rFonts w:ascii="Times New Roman" w:hAnsi="Times New Roman" w:cs="Times New Roman"/>
          <w:sz w:val="24"/>
          <w:szCs w:val="24"/>
        </w:rPr>
      </w:pPr>
      <w:r w:rsidRPr="0046375B">
        <w:rPr>
          <w:rFonts w:ascii="Times New Roman" w:hAnsi="Times New Roman" w:cs="Times New Roman"/>
          <w:sz w:val="24"/>
          <w:szCs w:val="24"/>
        </w:rPr>
        <w:t xml:space="preserve">Off with one </w:t>
      </w:r>
      <w:proofErr w:type="spellStart"/>
      <w:r w:rsidRPr="0046375B">
        <w:rPr>
          <w:rFonts w:ascii="Times New Roman" w:hAnsi="Times New Roman" w:cs="Times New Roman"/>
          <w:sz w:val="24"/>
          <w:szCs w:val="24"/>
        </w:rPr>
        <w:t>helluva</w:t>
      </w:r>
      <w:proofErr w:type="spellEnd"/>
      <w:r w:rsidRPr="0046375B">
        <w:rPr>
          <w:rFonts w:ascii="Times New Roman" w:hAnsi="Times New Roman" w:cs="Times New Roman"/>
          <w:sz w:val="24"/>
          <w:szCs w:val="24"/>
        </w:rPr>
        <w:t xml:space="preserve"> roar!</w:t>
      </w:r>
    </w:p>
    <w:p w14:paraId="5FB11AEC" w14:textId="77777777" w:rsidR="005259B3" w:rsidRPr="0046375B" w:rsidRDefault="005259B3" w:rsidP="005259B3">
      <w:pPr>
        <w:rPr>
          <w:rFonts w:ascii="Times New Roman" w:hAnsi="Times New Roman" w:cs="Times New Roman"/>
          <w:sz w:val="24"/>
          <w:szCs w:val="24"/>
        </w:rPr>
      </w:pPr>
      <w:r w:rsidRPr="0046375B">
        <w:rPr>
          <w:rFonts w:ascii="Times New Roman" w:hAnsi="Times New Roman" w:cs="Times New Roman"/>
          <w:sz w:val="24"/>
          <w:szCs w:val="24"/>
        </w:rPr>
        <w:t>We live in fame or go down in flame. Hey!</w:t>
      </w:r>
    </w:p>
    <w:p w14:paraId="5F6C6927" w14:textId="2862BA22" w:rsidR="005259B3" w:rsidRPr="00ED7A3A" w:rsidRDefault="005259B3" w:rsidP="005259B3">
      <w:pPr>
        <w:tabs>
          <w:tab w:val="left" w:pos="6263"/>
        </w:tabs>
        <w:rPr>
          <w:rFonts w:ascii="Times New Roman" w:hAnsi="Times New Roman" w:cs="Times New Roman"/>
          <w:sz w:val="24"/>
          <w:szCs w:val="24"/>
        </w:rPr>
      </w:pPr>
      <w:r w:rsidRPr="0046375B">
        <w:rPr>
          <w:rFonts w:ascii="Times New Roman" w:hAnsi="Times New Roman" w:cs="Times New Roman"/>
          <w:sz w:val="24"/>
          <w:szCs w:val="24"/>
        </w:rPr>
        <w:t>Nothing'll stop the U.S. Air Force</w:t>
      </w:r>
    </w:p>
    <w:sectPr w:rsidR="005259B3" w:rsidRPr="00ED7A3A" w:rsidSect="002A37E9">
      <w:headerReference w:type="default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01499" w14:textId="77777777" w:rsidR="0017093A" w:rsidRDefault="0017093A" w:rsidP="0097117C">
      <w:pPr>
        <w:spacing w:after="0" w:line="240" w:lineRule="auto"/>
      </w:pPr>
      <w:r>
        <w:separator/>
      </w:r>
    </w:p>
  </w:endnote>
  <w:endnote w:type="continuationSeparator" w:id="0">
    <w:p w14:paraId="7441A0AE" w14:textId="77777777" w:rsidR="0017093A" w:rsidRDefault="0017093A" w:rsidP="0097117C">
      <w:pPr>
        <w:spacing w:after="0" w:line="240" w:lineRule="auto"/>
      </w:pPr>
      <w:r>
        <w:continuationSeparator/>
      </w:r>
    </w:p>
  </w:endnote>
  <w:endnote w:type="continuationNotice" w:id="1">
    <w:p w14:paraId="60C9EF9D" w14:textId="77777777" w:rsidR="0017093A" w:rsidRDefault="001709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466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618246" w14:textId="4E7B4FC2" w:rsidR="00C4191B" w:rsidRPr="00C4191B" w:rsidRDefault="00C4191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19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19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19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419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19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9E43F68" w14:textId="77777777" w:rsidR="00C4191B" w:rsidRDefault="00C41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1033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EB4F83" w14:textId="019738C0" w:rsidR="00C47170" w:rsidRPr="00C4191B" w:rsidRDefault="00C4717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19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19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19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419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19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944BBF3" w14:textId="77777777" w:rsidR="00C47170" w:rsidRDefault="00C47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77D3" w14:textId="77777777" w:rsidR="0017093A" w:rsidRDefault="0017093A" w:rsidP="0097117C">
      <w:pPr>
        <w:spacing w:after="0" w:line="240" w:lineRule="auto"/>
      </w:pPr>
      <w:r>
        <w:separator/>
      </w:r>
    </w:p>
  </w:footnote>
  <w:footnote w:type="continuationSeparator" w:id="0">
    <w:p w14:paraId="61986993" w14:textId="77777777" w:rsidR="0017093A" w:rsidRDefault="0017093A" w:rsidP="0097117C">
      <w:pPr>
        <w:spacing w:after="0" w:line="240" w:lineRule="auto"/>
      </w:pPr>
      <w:r>
        <w:continuationSeparator/>
      </w:r>
    </w:p>
  </w:footnote>
  <w:footnote w:type="continuationNotice" w:id="1">
    <w:p w14:paraId="248A8557" w14:textId="77777777" w:rsidR="0017093A" w:rsidRDefault="001709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875D" w14:textId="5D3B8008" w:rsidR="0097117C" w:rsidRPr="00D62DC0" w:rsidRDefault="0097117C" w:rsidP="00D62DC0">
    <w:pPr>
      <w:pStyle w:val="Header"/>
      <w:spacing w:line="48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F8DA8" w14:textId="052CADD4" w:rsidR="00E33D8A" w:rsidRDefault="00E33D8A" w:rsidP="00C47170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:</w:t>
    </w:r>
    <w:r w:rsidRPr="00D62DC0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C47170">
      <w:rPr>
        <w:rFonts w:ascii="Times New Roman" w:hAnsi="Times New Roman" w:cs="Times New Roman"/>
        <w:sz w:val="24"/>
        <w:szCs w:val="24"/>
      </w:rPr>
      <w:t>Commander:</w:t>
    </w:r>
  </w:p>
  <w:p w14:paraId="7E7727AF" w14:textId="4A236F07" w:rsidR="00A80148" w:rsidRDefault="00C47170" w:rsidP="00C47170">
    <w:pPr>
      <w:pStyle w:val="Header"/>
      <w:spacing w:line="276" w:lineRule="auto"/>
    </w:pPr>
    <w:r>
      <w:rPr>
        <w:rFonts w:ascii="Times New Roman" w:hAnsi="Times New Roman" w:cs="Times New Roman"/>
        <w:sz w:val="24"/>
        <w:szCs w:val="24"/>
      </w:rPr>
      <w:t>Flight</w:t>
    </w:r>
    <w:r w:rsidR="00A80148">
      <w:rPr>
        <w:rFonts w:ascii="Times New Roman" w:hAnsi="Times New Roman" w:cs="Times New Roman"/>
        <w:sz w:val="24"/>
        <w:szCs w:val="24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247"/>
    <w:multiLevelType w:val="hybridMultilevel"/>
    <w:tmpl w:val="F0E4E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B1D2F"/>
    <w:multiLevelType w:val="hybridMultilevel"/>
    <w:tmpl w:val="50A66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D5D"/>
    <w:multiLevelType w:val="multilevel"/>
    <w:tmpl w:val="47D4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C0D27"/>
    <w:multiLevelType w:val="hybridMultilevel"/>
    <w:tmpl w:val="A04AA0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F38A5"/>
    <w:multiLevelType w:val="hybridMultilevel"/>
    <w:tmpl w:val="910C23A2"/>
    <w:lvl w:ilvl="0" w:tplc="49607A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4B34"/>
    <w:multiLevelType w:val="hybridMultilevel"/>
    <w:tmpl w:val="67F0C274"/>
    <w:lvl w:ilvl="0" w:tplc="C6D8E3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48E9"/>
    <w:multiLevelType w:val="hybridMultilevel"/>
    <w:tmpl w:val="A3C2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F6BBA"/>
    <w:multiLevelType w:val="hybridMultilevel"/>
    <w:tmpl w:val="3D4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72108"/>
    <w:multiLevelType w:val="multilevel"/>
    <w:tmpl w:val="DB68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A66FE4"/>
    <w:multiLevelType w:val="hybridMultilevel"/>
    <w:tmpl w:val="95823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48DC"/>
    <w:multiLevelType w:val="multilevel"/>
    <w:tmpl w:val="EA68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517E0E"/>
    <w:multiLevelType w:val="hybridMultilevel"/>
    <w:tmpl w:val="4C90AB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C162B"/>
    <w:multiLevelType w:val="hybridMultilevel"/>
    <w:tmpl w:val="469C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E83"/>
    <w:multiLevelType w:val="hybridMultilevel"/>
    <w:tmpl w:val="85F44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A234D0"/>
    <w:multiLevelType w:val="hybridMultilevel"/>
    <w:tmpl w:val="A9B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7308E"/>
    <w:multiLevelType w:val="hybridMultilevel"/>
    <w:tmpl w:val="D22C60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809ED"/>
    <w:multiLevelType w:val="hybridMultilevel"/>
    <w:tmpl w:val="0E46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2FD"/>
    <w:multiLevelType w:val="multilevel"/>
    <w:tmpl w:val="AC36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64546"/>
    <w:multiLevelType w:val="hybridMultilevel"/>
    <w:tmpl w:val="A9B89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05566">
    <w:abstractNumId w:val="8"/>
  </w:num>
  <w:num w:numId="2" w16cid:durableId="770979757">
    <w:abstractNumId w:val="2"/>
  </w:num>
  <w:num w:numId="3" w16cid:durableId="873731931">
    <w:abstractNumId w:val="17"/>
  </w:num>
  <w:num w:numId="4" w16cid:durableId="575282777">
    <w:abstractNumId w:val="10"/>
  </w:num>
  <w:num w:numId="5" w16cid:durableId="1048535600">
    <w:abstractNumId w:val="3"/>
  </w:num>
  <w:num w:numId="6" w16cid:durableId="1736009473">
    <w:abstractNumId w:val="16"/>
  </w:num>
  <w:num w:numId="7" w16cid:durableId="349264288">
    <w:abstractNumId w:val="1"/>
  </w:num>
  <w:num w:numId="8" w16cid:durableId="1774978051">
    <w:abstractNumId w:val="0"/>
  </w:num>
  <w:num w:numId="9" w16cid:durableId="1109667387">
    <w:abstractNumId w:val="15"/>
  </w:num>
  <w:num w:numId="10" w16cid:durableId="932279608">
    <w:abstractNumId w:val="9"/>
  </w:num>
  <w:num w:numId="11" w16cid:durableId="1871336521">
    <w:abstractNumId w:val="12"/>
  </w:num>
  <w:num w:numId="12" w16cid:durableId="395012114">
    <w:abstractNumId w:val="14"/>
  </w:num>
  <w:num w:numId="13" w16cid:durableId="1922180255">
    <w:abstractNumId w:val="7"/>
  </w:num>
  <w:num w:numId="14" w16cid:durableId="939800777">
    <w:abstractNumId w:val="6"/>
  </w:num>
  <w:num w:numId="15" w16cid:durableId="1347630331">
    <w:abstractNumId w:val="13"/>
  </w:num>
  <w:num w:numId="16" w16cid:durableId="1070736647">
    <w:abstractNumId w:val="11"/>
  </w:num>
  <w:num w:numId="17" w16cid:durableId="1377508857">
    <w:abstractNumId w:val="18"/>
  </w:num>
  <w:num w:numId="18" w16cid:durableId="1354263408">
    <w:abstractNumId w:val="5"/>
  </w:num>
  <w:num w:numId="19" w16cid:durableId="1151795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7C"/>
    <w:rsid w:val="000221B4"/>
    <w:rsid w:val="00025C91"/>
    <w:rsid w:val="000328F5"/>
    <w:rsid w:val="000426B3"/>
    <w:rsid w:val="00061229"/>
    <w:rsid w:val="00067A99"/>
    <w:rsid w:val="00073F8A"/>
    <w:rsid w:val="00074380"/>
    <w:rsid w:val="000823A2"/>
    <w:rsid w:val="0008515B"/>
    <w:rsid w:val="00085885"/>
    <w:rsid w:val="000940E6"/>
    <w:rsid w:val="00097F6C"/>
    <w:rsid w:val="000A6134"/>
    <w:rsid w:val="000A74B1"/>
    <w:rsid w:val="000B0DC6"/>
    <w:rsid w:val="000B3935"/>
    <w:rsid w:val="000C0FE8"/>
    <w:rsid w:val="000C2BE8"/>
    <w:rsid w:val="000C691C"/>
    <w:rsid w:val="000C7653"/>
    <w:rsid w:val="000D0742"/>
    <w:rsid w:val="000E0C30"/>
    <w:rsid w:val="000E10D1"/>
    <w:rsid w:val="000E20E1"/>
    <w:rsid w:val="000E5356"/>
    <w:rsid w:val="000E579F"/>
    <w:rsid w:val="000F1A31"/>
    <w:rsid w:val="00112EFB"/>
    <w:rsid w:val="0012000F"/>
    <w:rsid w:val="00131ABC"/>
    <w:rsid w:val="001330FD"/>
    <w:rsid w:val="00140A69"/>
    <w:rsid w:val="00142806"/>
    <w:rsid w:val="0014600D"/>
    <w:rsid w:val="00152CF8"/>
    <w:rsid w:val="00156826"/>
    <w:rsid w:val="00165E82"/>
    <w:rsid w:val="00166DC1"/>
    <w:rsid w:val="0017093A"/>
    <w:rsid w:val="00174834"/>
    <w:rsid w:val="00175118"/>
    <w:rsid w:val="00181E5C"/>
    <w:rsid w:val="00182870"/>
    <w:rsid w:val="00182C87"/>
    <w:rsid w:val="001919F7"/>
    <w:rsid w:val="001A0A22"/>
    <w:rsid w:val="001A6C09"/>
    <w:rsid w:val="001B1202"/>
    <w:rsid w:val="001B4012"/>
    <w:rsid w:val="001D5233"/>
    <w:rsid w:val="001F0496"/>
    <w:rsid w:val="001F1B28"/>
    <w:rsid w:val="0020359F"/>
    <w:rsid w:val="002040D7"/>
    <w:rsid w:val="002236A1"/>
    <w:rsid w:val="00225C49"/>
    <w:rsid w:val="002260DB"/>
    <w:rsid w:val="00235411"/>
    <w:rsid w:val="00247541"/>
    <w:rsid w:val="00250BC3"/>
    <w:rsid w:val="00252B7D"/>
    <w:rsid w:val="00264532"/>
    <w:rsid w:val="002737A2"/>
    <w:rsid w:val="0028081A"/>
    <w:rsid w:val="00286F63"/>
    <w:rsid w:val="002942B6"/>
    <w:rsid w:val="002A1E60"/>
    <w:rsid w:val="002A37E9"/>
    <w:rsid w:val="002A3FE3"/>
    <w:rsid w:val="002A616F"/>
    <w:rsid w:val="002B45F6"/>
    <w:rsid w:val="002C720F"/>
    <w:rsid w:val="002D3C2C"/>
    <w:rsid w:val="002D5A24"/>
    <w:rsid w:val="002F2707"/>
    <w:rsid w:val="002F37BF"/>
    <w:rsid w:val="00302BEF"/>
    <w:rsid w:val="00303AC5"/>
    <w:rsid w:val="00303BE6"/>
    <w:rsid w:val="00305233"/>
    <w:rsid w:val="00314707"/>
    <w:rsid w:val="00314C12"/>
    <w:rsid w:val="00317741"/>
    <w:rsid w:val="0033304F"/>
    <w:rsid w:val="003416AE"/>
    <w:rsid w:val="00342CD5"/>
    <w:rsid w:val="003557C0"/>
    <w:rsid w:val="00373583"/>
    <w:rsid w:val="003741B7"/>
    <w:rsid w:val="0037738F"/>
    <w:rsid w:val="003A1B08"/>
    <w:rsid w:val="003A3F97"/>
    <w:rsid w:val="003A4EFD"/>
    <w:rsid w:val="003B1A62"/>
    <w:rsid w:val="003B1C2B"/>
    <w:rsid w:val="003C08C0"/>
    <w:rsid w:val="003C334B"/>
    <w:rsid w:val="003C3AB7"/>
    <w:rsid w:val="003C5167"/>
    <w:rsid w:val="003D2815"/>
    <w:rsid w:val="003D45EB"/>
    <w:rsid w:val="003F369D"/>
    <w:rsid w:val="003F640A"/>
    <w:rsid w:val="00413278"/>
    <w:rsid w:val="00416A7B"/>
    <w:rsid w:val="00417B0D"/>
    <w:rsid w:val="004222AD"/>
    <w:rsid w:val="00424AF5"/>
    <w:rsid w:val="00426309"/>
    <w:rsid w:val="0043707F"/>
    <w:rsid w:val="004411BF"/>
    <w:rsid w:val="004433DD"/>
    <w:rsid w:val="00444EF4"/>
    <w:rsid w:val="00457790"/>
    <w:rsid w:val="0046375B"/>
    <w:rsid w:val="004723B7"/>
    <w:rsid w:val="00482ED0"/>
    <w:rsid w:val="00485C69"/>
    <w:rsid w:val="00497B9B"/>
    <w:rsid w:val="004A2C48"/>
    <w:rsid w:val="004B03A6"/>
    <w:rsid w:val="004B17E9"/>
    <w:rsid w:val="004C3B1E"/>
    <w:rsid w:val="004C4BE5"/>
    <w:rsid w:val="004D6E8D"/>
    <w:rsid w:val="004E4426"/>
    <w:rsid w:val="004F3868"/>
    <w:rsid w:val="004F441C"/>
    <w:rsid w:val="00516D14"/>
    <w:rsid w:val="005259B3"/>
    <w:rsid w:val="00527FF8"/>
    <w:rsid w:val="005324E9"/>
    <w:rsid w:val="00533789"/>
    <w:rsid w:val="005446B9"/>
    <w:rsid w:val="00544E41"/>
    <w:rsid w:val="0054542B"/>
    <w:rsid w:val="00551450"/>
    <w:rsid w:val="005676B5"/>
    <w:rsid w:val="005810C9"/>
    <w:rsid w:val="0058208F"/>
    <w:rsid w:val="00586044"/>
    <w:rsid w:val="00586EE9"/>
    <w:rsid w:val="005872B3"/>
    <w:rsid w:val="00590CF2"/>
    <w:rsid w:val="005970B6"/>
    <w:rsid w:val="005A0861"/>
    <w:rsid w:val="005A290D"/>
    <w:rsid w:val="005B13E7"/>
    <w:rsid w:val="005B28F7"/>
    <w:rsid w:val="005C0398"/>
    <w:rsid w:val="005C5F4B"/>
    <w:rsid w:val="005E5ED7"/>
    <w:rsid w:val="005F2DD4"/>
    <w:rsid w:val="006134B6"/>
    <w:rsid w:val="00624992"/>
    <w:rsid w:val="0062743C"/>
    <w:rsid w:val="00632356"/>
    <w:rsid w:val="0064014A"/>
    <w:rsid w:val="00640ABA"/>
    <w:rsid w:val="00641BCA"/>
    <w:rsid w:val="00646611"/>
    <w:rsid w:val="00647D14"/>
    <w:rsid w:val="0065272C"/>
    <w:rsid w:val="00652730"/>
    <w:rsid w:val="00660B5A"/>
    <w:rsid w:val="0066356B"/>
    <w:rsid w:val="0066539A"/>
    <w:rsid w:val="006673F5"/>
    <w:rsid w:val="006714D1"/>
    <w:rsid w:val="00672862"/>
    <w:rsid w:val="006757B9"/>
    <w:rsid w:val="00677A88"/>
    <w:rsid w:val="006831EF"/>
    <w:rsid w:val="00690FF6"/>
    <w:rsid w:val="0069212E"/>
    <w:rsid w:val="006930FC"/>
    <w:rsid w:val="00694B47"/>
    <w:rsid w:val="00695094"/>
    <w:rsid w:val="00697222"/>
    <w:rsid w:val="006A11AE"/>
    <w:rsid w:val="006A1FCE"/>
    <w:rsid w:val="006A6D70"/>
    <w:rsid w:val="006A716B"/>
    <w:rsid w:val="006B0F90"/>
    <w:rsid w:val="006C1912"/>
    <w:rsid w:val="006E231B"/>
    <w:rsid w:val="006F1BF3"/>
    <w:rsid w:val="006F575E"/>
    <w:rsid w:val="007057BE"/>
    <w:rsid w:val="00712619"/>
    <w:rsid w:val="007147F2"/>
    <w:rsid w:val="0071503B"/>
    <w:rsid w:val="00722961"/>
    <w:rsid w:val="007275B3"/>
    <w:rsid w:val="00740E80"/>
    <w:rsid w:val="00741D2D"/>
    <w:rsid w:val="00747B7B"/>
    <w:rsid w:val="007536D3"/>
    <w:rsid w:val="00754AFD"/>
    <w:rsid w:val="00777EB5"/>
    <w:rsid w:val="00783C81"/>
    <w:rsid w:val="0078759C"/>
    <w:rsid w:val="00787981"/>
    <w:rsid w:val="00792DD9"/>
    <w:rsid w:val="007A2701"/>
    <w:rsid w:val="007C21AE"/>
    <w:rsid w:val="007C57C1"/>
    <w:rsid w:val="007D260B"/>
    <w:rsid w:val="007F7F11"/>
    <w:rsid w:val="00800F97"/>
    <w:rsid w:val="00810168"/>
    <w:rsid w:val="00812CAB"/>
    <w:rsid w:val="0082130E"/>
    <w:rsid w:val="00822E23"/>
    <w:rsid w:val="00827EFC"/>
    <w:rsid w:val="0083120E"/>
    <w:rsid w:val="00833701"/>
    <w:rsid w:val="008367C6"/>
    <w:rsid w:val="00843E0E"/>
    <w:rsid w:val="00867EAC"/>
    <w:rsid w:val="0087071F"/>
    <w:rsid w:val="00877269"/>
    <w:rsid w:val="0088037C"/>
    <w:rsid w:val="00892EB9"/>
    <w:rsid w:val="00895E43"/>
    <w:rsid w:val="008978D2"/>
    <w:rsid w:val="008A0DAC"/>
    <w:rsid w:val="008A4A58"/>
    <w:rsid w:val="008B0C94"/>
    <w:rsid w:val="008C0943"/>
    <w:rsid w:val="008C0C91"/>
    <w:rsid w:val="008C3391"/>
    <w:rsid w:val="008C3BDF"/>
    <w:rsid w:val="008C7630"/>
    <w:rsid w:val="008D264D"/>
    <w:rsid w:val="008D287F"/>
    <w:rsid w:val="008D66DE"/>
    <w:rsid w:val="008E4D31"/>
    <w:rsid w:val="008E7781"/>
    <w:rsid w:val="008F5795"/>
    <w:rsid w:val="00902E6F"/>
    <w:rsid w:val="0090515F"/>
    <w:rsid w:val="009054BD"/>
    <w:rsid w:val="00911223"/>
    <w:rsid w:val="00913859"/>
    <w:rsid w:val="00915FF0"/>
    <w:rsid w:val="0092428C"/>
    <w:rsid w:val="009270B0"/>
    <w:rsid w:val="00934FCA"/>
    <w:rsid w:val="00937CEA"/>
    <w:rsid w:val="009431E3"/>
    <w:rsid w:val="00950C60"/>
    <w:rsid w:val="0097117C"/>
    <w:rsid w:val="009711B3"/>
    <w:rsid w:val="00971214"/>
    <w:rsid w:val="0097258B"/>
    <w:rsid w:val="009739B2"/>
    <w:rsid w:val="00980840"/>
    <w:rsid w:val="00984B72"/>
    <w:rsid w:val="0098557C"/>
    <w:rsid w:val="0099123F"/>
    <w:rsid w:val="00992883"/>
    <w:rsid w:val="00995FBF"/>
    <w:rsid w:val="00996C5D"/>
    <w:rsid w:val="009A3132"/>
    <w:rsid w:val="009A321B"/>
    <w:rsid w:val="009A593F"/>
    <w:rsid w:val="009B1A53"/>
    <w:rsid w:val="009B2235"/>
    <w:rsid w:val="009B29B4"/>
    <w:rsid w:val="009B476E"/>
    <w:rsid w:val="009C2A65"/>
    <w:rsid w:val="009C5ECB"/>
    <w:rsid w:val="009D1B6F"/>
    <w:rsid w:val="009D2421"/>
    <w:rsid w:val="009D3782"/>
    <w:rsid w:val="009D65E9"/>
    <w:rsid w:val="009E6CCD"/>
    <w:rsid w:val="00A050B7"/>
    <w:rsid w:val="00A07691"/>
    <w:rsid w:val="00A12414"/>
    <w:rsid w:val="00A15C0F"/>
    <w:rsid w:val="00A258E0"/>
    <w:rsid w:val="00A25D82"/>
    <w:rsid w:val="00A269C2"/>
    <w:rsid w:val="00A3141C"/>
    <w:rsid w:val="00A55367"/>
    <w:rsid w:val="00A56CD4"/>
    <w:rsid w:val="00A60B27"/>
    <w:rsid w:val="00A6284D"/>
    <w:rsid w:val="00A631EB"/>
    <w:rsid w:val="00A665E3"/>
    <w:rsid w:val="00A66C1C"/>
    <w:rsid w:val="00A75217"/>
    <w:rsid w:val="00A80148"/>
    <w:rsid w:val="00A9341A"/>
    <w:rsid w:val="00A96383"/>
    <w:rsid w:val="00A96A5B"/>
    <w:rsid w:val="00AA675F"/>
    <w:rsid w:val="00AB2766"/>
    <w:rsid w:val="00AB61EE"/>
    <w:rsid w:val="00AB741B"/>
    <w:rsid w:val="00AC119E"/>
    <w:rsid w:val="00AC2CF1"/>
    <w:rsid w:val="00AC5CE1"/>
    <w:rsid w:val="00AD0717"/>
    <w:rsid w:val="00AD62D1"/>
    <w:rsid w:val="00AF03E0"/>
    <w:rsid w:val="00AF3805"/>
    <w:rsid w:val="00B110D4"/>
    <w:rsid w:val="00B14EAA"/>
    <w:rsid w:val="00B2353F"/>
    <w:rsid w:val="00B264BC"/>
    <w:rsid w:val="00B35983"/>
    <w:rsid w:val="00B35FEC"/>
    <w:rsid w:val="00B4020F"/>
    <w:rsid w:val="00B40CDF"/>
    <w:rsid w:val="00B41330"/>
    <w:rsid w:val="00B42250"/>
    <w:rsid w:val="00B43701"/>
    <w:rsid w:val="00B452DA"/>
    <w:rsid w:val="00B5514D"/>
    <w:rsid w:val="00B57F49"/>
    <w:rsid w:val="00B6179E"/>
    <w:rsid w:val="00B74B2D"/>
    <w:rsid w:val="00B77A01"/>
    <w:rsid w:val="00B870DC"/>
    <w:rsid w:val="00B927DB"/>
    <w:rsid w:val="00B936CC"/>
    <w:rsid w:val="00B94157"/>
    <w:rsid w:val="00BA19ED"/>
    <w:rsid w:val="00BA643C"/>
    <w:rsid w:val="00BB2C7E"/>
    <w:rsid w:val="00BC0221"/>
    <w:rsid w:val="00BC16FA"/>
    <w:rsid w:val="00BD7C12"/>
    <w:rsid w:val="00BE5300"/>
    <w:rsid w:val="00BE5D5E"/>
    <w:rsid w:val="00BF0071"/>
    <w:rsid w:val="00BF3CEA"/>
    <w:rsid w:val="00C01704"/>
    <w:rsid w:val="00C01B16"/>
    <w:rsid w:val="00C0243E"/>
    <w:rsid w:val="00C05879"/>
    <w:rsid w:val="00C076B5"/>
    <w:rsid w:val="00C15D29"/>
    <w:rsid w:val="00C16EAC"/>
    <w:rsid w:val="00C17F54"/>
    <w:rsid w:val="00C262C6"/>
    <w:rsid w:val="00C26ADE"/>
    <w:rsid w:val="00C27EA9"/>
    <w:rsid w:val="00C32C4A"/>
    <w:rsid w:val="00C4191B"/>
    <w:rsid w:val="00C45DD5"/>
    <w:rsid w:val="00C4649E"/>
    <w:rsid w:val="00C47170"/>
    <w:rsid w:val="00C500EA"/>
    <w:rsid w:val="00C508DA"/>
    <w:rsid w:val="00C56097"/>
    <w:rsid w:val="00C56842"/>
    <w:rsid w:val="00C67801"/>
    <w:rsid w:val="00C7391C"/>
    <w:rsid w:val="00C93A25"/>
    <w:rsid w:val="00C93E73"/>
    <w:rsid w:val="00C977F0"/>
    <w:rsid w:val="00CA2DED"/>
    <w:rsid w:val="00CB1E0E"/>
    <w:rsid w:val="00CB3113"/>
    <w:rsid w:val="00CB47A1"/>
    <w:rsid w:val="00CC6430"/>
    <w:rsid w:val="00CD2115"/>
    <w:rsid w:val="00CD2B7D"/>
    <w:rsid w:val="00CD6B20"/>
    <w:rsid w:val="00CE4145"/>
    <w:rsid w:val="00CE7D0C"/>
    <w:rsid w:val="00CF7AE3"/>
    <w:rsid w:val="00D06E2B"/>
    <w:rsid w:val="00D07588"/>
    <w:rsid w:val="00D1672D"/>
    <w:rsid w:val="00D26B20"/>
    <w:rsid w:val="00D55EFE"/>
    <w:rsid w:val="00D61838"/>
    <w:rsid w:val="00D62DC0"/>
    <w:rsid w:val="00D66573"/>
    <w:rsid w:val="00D71BFE"/>
    <w:rsid w:val="00D72CDC"/>
    <w:rsid w:val="00D77CDE"/>
    <w:rsid w:val="00D820C2"/>
    <w:rsid w:val="00D86D05"/>
    <w:rsid w:val="00DA4087"/>
    <w:rsid w:val="00DA6330"/>
    <w:rsid w:val="00DB1400"/>
    <w:rsid w:val="00DB4FF5"/>
    <w:rsid w:val="00DC01F2"/>
    <w:rsid w:val="00DC38CD"/>
    <w:rsid w:val="00DC423E"/>
    <w:rsid w:val="00DD090A"/>
    <w:rsid w:val="00DD1A2F"/>
    <w:rsid w:val="00DF0856"/>
    <w:rsid w:val="00DF316D"/>
    <w:rsid w:val="00DF6267"/>
    <w:rsid w:val="00DF796C"/>
    <w:rsid w:val="00E01B37"/>
    <w:rsid w:val="00E1492C"/>
    <w:rsid w:val="00E20FBE"/>
    <w:rsid w:val="00E27034"/>
    <w:rsid w:val="00E31B57"/>
    <w:rsid w:val="00E31E39"/>
    <w:rsid w:val="00E328D2"/>
    <w:rsid w:val="00E33D8A"/>
    <w:rsid w:val="00E4681A"/>
    <w:rsid w:val="00E607CB"/>
    <w:rsid w:val="00E623DE"/>
    <w:rsid w:val="00E74898"/>
    <w:rsid w:val="00E773DE"/>
    <w:rsid w:val="00E82373"/>
    <w:rsid w:val="00EA30F0"/>
    <w:rsid w:val="00EB243D"/>
    <w:rsid w:val="00EB4F25"/>
    <w:rsid w:val="00ED14AB"/>
    <w:rsid w:val="00ED681C"/>
    <w:rsid w:val="00ED7A3A"/>
    <w:rsid w:val="00EE4946"/>
    <w:rsid w:val="00F009B8"/>
    <w:rsid w:val="00F01A8E"/>
    <w:rsid w:val="00F021CC"/>
    <w:rsid w:val="00F047EB"/>
    <w:rsid w:val="00F057BE"/>
    <w:rsid w:val="00F05878"/>
    <w:rsid w:val="00F07EE0"/>
    <w:rsid w:val="00F10169"/>
    <w:rsid w:val="00F13F30"/>
    <w:rsid w:val="00F14452"/>
    <w:rsid w:val="00F2735D"/>
    <w:rsid w:val="00F3039A"/>
    <w:rsid w:val="00F31F3F"/>
    <w:rsid w:val="00F32E0A"/>
    <w:rsid w:val="00F33D05"/>
    <w:rsid w:val="00F45091"/>
    <w:rsid w:val="00F46433"/>
    <w:rsid w:val="00F5388F"/>
    <w:rsid w:val="00F55F1D"/>
    <w:rsid w:val="00F5692E"/>
    <w:rsid w:val="00F617ED"/>
    <w:rsid w:val="00F61C16"/>
    <w:rsid w:val="00F7375C"/>
    <w:rsid w:val="00F7425A"/>
    <w:rsid w:val="00F8343F"/>
    <w:rsid w:val="00F85B2B"/>
    <w:rsid w:val="00F900AA"/>
    <w:rsid w:val="00F96F5B"/>
    <w:rsid w:val="00FA1F3B"/>
    <w:rsid w:val="00FB0726"/>
    <w:rsid w:val="00FC3F1E"/>
    <w:rsid w:val="00FC7854"/>
    <w:rsid w:val="00FD4A87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9D54F"/>
  <w15:chartTrackingRefBased/>
  <w15:docId w15:val="{4AC804B1-1E96-4652-814E-F0B632FA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17C"/>
  </w:style>
  <w:style w:type="paragraph" w:styleId="Footer">
    <w:name w:val="footer"/>
    <w:basedOn w:val="Normal"/>
    <w:link w:val="FooterChar"/>
    <w:uiPriority w:val="99"/>
    <w:unhideWhenUsed/>
    <w:rsid w:val="0097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17C"/>
  </w:style>
  <w:style w:type="paragraph" w:styleId="NormalWeb">
    <w:name w:val="Normal (Web)"/>
    <w:basedOn w:val="Normal"/>
    <w:uiPriority w:val="99"/>
    <w:unhideWhenUsed/>
    <w:rsid w:val="0034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66DC1"/>
    <w:pPr>
      <w:ind w:left="720"/>
      <w:contextualSpacing/>
    </w:pPr>
  </w:style>
  <w:style w:type="table" w:styleId="TableGrid">
    <w:name w:val="Table Grid"/>
    <w:basedOn w:val="TableNormal"/>
    <w:uiPriority w:val="39"/>
    <w:rsid w:val="0037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3110564BC50478EC5EE58AB524F25" ma:contentTypeVersion="13" ma:contentTypeDescription="Create a new document." ma:contentTypeScope="" ma:versionID="51257843aed59409ad309138701b322b">
  <xsd:schema xmlns:xsd="http://www.w3.org/2001/XMLSchema" xmlns:xs="http://www.w3.org/2001/XMLSchema" xmlns:p="http://schemas.microsoft.com/office/2006/metadata/properties" xmlns:ns3="722c20d8-ee0d-4760-996c-32633121ac51" xmlns:ns4="6330e60c-0bd3-41cb-adf9-6e9dc22b11ea" targetNamespace="http://schemas.microsoft.com/office/2006/metadata/properties" ma:root="true" ma:fieldsID="efe2b38b6684b5425d3b43450f1032d0" ns3:_="" ns4:_="">
    <xsd:import namespace="722c20d8-ee0d-4760-996c-32633121ac51"/>
    <xsd:import namespace="6330e60c-0bd3-41cb-adf9-6e9dc22b11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c20d8-ee0d-4760-996c-32633121a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0e60c-0bd3-41cb-adf9-6e9dc22b1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2c20d8-ee0d-4760-996c-32633121ac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A7B44-60C9-4345-B437-559E4DCBB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c20d8-ee0d-4760-996c-32633121ac51"/>
    <ds:schemaRef ds:uri="6330e60c-0bd3-41cb-adf9-6e9dc22b1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B6B08-DBA8-42C3-A14B-303039A57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AEB26-6608-4637-BC43-8D36F2034883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330e60c-0bd3-41cb-adf9-6e9dc22b11ea"/>
    <ds:schemaRef ds:uri="722c20d8-ee0d-4760-996c-32633121ac5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D08578-5187-4462-9061-B10D01303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7</Words>
  <Characters>5213</Characters>
  <Application>Microsoft Office Word</Application>
  <DocSecurity>0</DocSecurity>
  <Lines>401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nyavong, Melody</dc:creator>
  <cp:keywords/>
  <dc:description/>
  <cp:lastModifiedBy>Arbelaez, Omar</cp:lastModifiedBy>
  <cp:revision>2</cp:revision>
  <dcterms:created xsi:type="dcterms:W3CDTF">2026-02-09T21:11:00Z</dcterms:created>
  <dcterms:modified xsi:type="dcterms:W3CDTF">2026-02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3110564BC50478EC5EE58AB524F25</vt:lpwstr>
  </property>
</Properties>
</file>